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31" w:rsidRDefault="006B3F36" w:rsidP="000F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 педсовета</w:t>
      </w:r>
      <w:r w:rsidR="000F5031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Утверждаю                                            </w:t>
      </w:r>
    </w:p>
    <w:p w:rsidR="006B3F36" w:rsidRDefault="000F5031" w:rsidP="000F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№__</w:t>
      </w:r>
    </w:p>
    <w:p w:rsidR="006B3F36" w:rsidRDefault="006B3F36" w:rsidP="000F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каз №</w:t>
      </w:r>
    </w:p>
    <w:p w:rsidR="006B3F36" w:rsidRDefault="000F5031" w:rsidP="000F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6B3F36">
        <w:rPr>
          <w:rFonts w:ascii="Times New Roman" w:hAnsi="Times New Roman" w:cs="Times New Roman"/>
          <w:sz w:val="24"/>
          <w:szCs w:val="24"/>
        </w:rPr>
        <w:t>от    «22» августа 2016г.</w:t>
      </w:r>
    </w:p>
    <w:p w:rsidR="000F5031" w:rsidRDefault="000F5031" w:rsidP="000F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0F5031" w:rsidRDefault="000F5031" w:rsidP="000F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Суслова О.В.</w:t>
      </w:r>
    </w:p>
    <w:p w:rsidR="000F5031" w:rsidRDefault="000F5031" w:rsidP="000F5031">
      <w:pPr>
        <w:rPr>
          <w:rFonts w:ascii="Times New Roman" w:hAnsi="Times New Roman" w:cs="Times New Roman"/>
          <w:sz w:val="24"/>
          <w:szCs w:val="24"/>
        </w:rPr>
      </w:pPr>
    </w:p>
    <w:p w:rsidR="000F5031" w:rsidRDefault="000F5031" w:rsidP="000F5031">
      <w:pPr>
        <w:rPr>
          <w:rFonts w:ascii="Times New Roman" w:hAnsi="Times New Roman" w:cs="Times New Roman"/>
          <w:sz w:val="24"/>
          <w:szCs w:val="24"/>
        </w:rPr>
      </w:pPr>
    </w:p>
    <w:p w:rsidR="000F5031" w:rsidRDefault="000F5031" w:rsidP="000F5031">
      <w:pPr>
        <w:rPr>
          <w:rFonts w:ascii="Times New Roman" w:hAnsi="Times New Roman" w:cs="Times New Roman"/>
          <w:sz w:val="24"/>
          <w:szCs w:val="24"/>
        </w:rPr>
      </w:pPr>
    </w:p>
    <w:p w:rsidR="000F5031" w:rsidRDefault="000F5031" w:rsidP="000F5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F5031" w:rsidRDefault="000F5031" w:rsidP="000F5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ЁННОГО ДОШКОЛЬНОГО ОБРАЗОВАТЕЛЬНОГО УЧРЕЖДЕНИЯ</w:t>
      </w:r>
    </w:p>
    <w:p w:rsidR="006B3F36" w:rsidRDefault="006B3F36" w:rsidP="000F5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ЗУНСКОГО РАЙОНА</w:t>
      </w:r>
    </w:p>
    <w:p w:rsidR="000F5031" w:rsidRDefault="000F5031" w:rsidP="000F5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УЗУНСКИЙ  ДЕТСКИЙ САД № 1»</w:t>
      </w:r>
    </w:p>
    <w:p w:rsidR="006B3F36" w:rsidRDefault="006B3F36" w:rsidP="000F5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: 3-4г</w:t>
      </w:r>
    </w:p>
    <w:p w:rsidR="000F5031" w:rsidRDefault="000F5031" w:rsidP="000F5031">
      <w:pPr>
        <w:tabs>
          <w:tab w:val="center" w:pos="7143"/>
          <w:tab w:val="left" w:pos="113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5031" w:rsidRDefault="000F5031" w:rsidP="000F5031">
      <w:pPr>
        <w:rPr>
          <w:rFonts w:ascii="Times New Roman" w:hAnsi="Times New Roman" w:cs="Times New Roman"/>
          <w:sz w:val="24"/>
          <w:szCs w:val="24"/>
        </w:rPr>
      </w:pPr>
    </w:p>
    <w:p w:rsidR="000F5031" w:rsidRDefault="00393AB9" w:rsidP="00393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рамма составлена</w:t>
      </w:r>
    </w:p>
    <w:p w:rsidR="00393AB9" w:rsidRDefault="00C60DDB" w:rsidP="00393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3AB9">
        <w:rPr>
          <w:rFonts w:ascii="Times New Roman" w:hAnsi="Times New Roman" w:cs="Times New Roman"/>
          <w:sz w:val="24"/>
          <w:szCs w:val="24"/>
        </w:rPr>
        <w:t>оспитателям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93AB9">
        <w:rPr>
          <w:rFonts w:ascii="Times New Roman" w:hAnsi="Times New Roman" w:cs="Times New Roman"/>
          <w:sz w:val="24"/>
          <w:szCs w:val="24"/>
        </w:rPr>
        <w:t xml:space="preserve"> младшей группы «Б»:</w:t>
      </w:r>
    </w:p>
    <w:p w:rsidR="006B3F36" w:rsidRDefault="00393AB9" w:rsidP="006B3F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6B3F36" w:rsidRDefault="006B3F36" w:rsidP="006B3F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031" w:rsidRDefault="00393AB9" w:rsidP="006B3F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зун</w:t>
      </w:r>
      <w:r w:rsidR="006B3F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E3FE2" w:rsidRPr="00087D70" w:rsidRDefault="00BE3FE2" w:rsidP="00BE3FE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 Оглавле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13041"/>
        <w:gridCol w:w="850"/>
      </w:tblGrid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Pr="00087D70" w:rsidRDefault="00BE3FE2" w:rsidP="00D61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:rsidR="00BE3FE2" w:rsidRPr="00087D70" w:rsidRDefault="00BE3FE2" w:rsidP="00AD6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7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4D5F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rPr>
          <w:trHeight w:val="488"/>
        </w:trPr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2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программы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rPr>
          <w:trHeight w:val="423"/>
        </w:trPr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3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особенности развития детей 3 – 4 лет (2 младшая группа)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4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освоения РП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Pr="00D724C7" w:rsidRDefault="00BE3FE2" w:rsidP="00D61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13041" w:type="dxa"/>
          </w:tcPr>
          <w:p w:rsidR="00BE3FE2" w:rsidRPr="00D724C7" w:rsidRDefault="00BE3FE2" w:rsidP="00AD6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направления развития детей и образовательных областей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1 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2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3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область «Речевое развитие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4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ая область «Художественно - эстетическое развитие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5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область Физическое развитие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6</w:t>
            </w:r>
          </w:p>
        </w:tc>
        <w:tc>
          <w:tcPr>
            <w:tcW w:w="13041" w:type="dxa"/>
          </w:tcPr>
          <w:p w:rsidR="00BE3FE2" w:rsidRDefault="00F817C5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и направления поддержки детской инициативы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7                         </w:t>
            </w:r>
          </w:p>
        </w:tc>
        <w:tc>
          <w:tcPr>
            <w:tcW w:w="13041" w:type="dxa"/>
          </w:tcPr>
          <w:p w:rsidR="00BE3FE2" w:rsidRDefault="00F817C5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культурных практик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8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е педагогического коллектива с семьями воспитанников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3041" w:type="dxa"/>
          </w:tcPr>
          <w:p w:rsidR="00BE3FE2" w:rsidRPr="002232FE" w:rsidRDefault="00BE3FE2" w:rsidP="00AD6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отдел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1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атериально-технического программы, методических материалов и средств обучения и воспитания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4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  <w:r w:rsidR="004D5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BE3FE2" w:rsidRDefault="00B9434A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жим дня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4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  <w:r w:rsidR="004D5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BE3FE2" w:rsidRDefault="00B9434A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диционных событий, праздников, мероприятий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4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  <w:r w:rsidR="004D5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мерное годовое тематическое планирование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3041" w:type="dxa"/>
          </w:tcPr>
          <w:p w:rsidR="00BE3FE2" w:rsidRPr="002232FE" w:rsidRDefault="00BE3FE2" w:rsidP="00AD6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F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1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исочный состав группы, характеристика группы                                                   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2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пределение детей по группам здоровья                  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3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для характеристики семей воспитанников группы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E2" w:rsidTr="00D616C5">
        <w:tc>
          <w:tcPr>
            <w:tcW w:w="993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4</w:t>
            </w:r>
          </w:p>
        </w:tc>
        <w:tc>
          <w:tcPr>
            <w:tcW w:w="13041" w:type="dxa"/>
          </w:tcPr>
          <w:p w:rsidR="00BE3FE2" w:rsidRDefault="00BE3FE2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арактеристика взаимоотношений в семье</w:t>
            </w:r>
          </w:p>
        </w:tc>
        <w:tc>
          <w:tcPr>
            <w:tcW w:w="850" w:type="dxa"/>
          </w:tcPr>
          <w:p w:rsidR="00BE3FE2" w:rsidRDefault="00BE3FE2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BF" w:rsidTr="00D616C5">
        <w:tc>
          <w:tcPr>
            <w:tcW w:w="993" w:type="dxa"/>
          </w:tcPr>
          <w:p w:rsidR="006D46BF" w:rsidRDefault="006D46BF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5 </w:t>
            </w:r>
          </w:p>
        </w:tc>
        <w:tc>
          <w:tcPr>
            <w:tcW w:w="13041" w:type="dxa"/>
          </w:tcPr>
          <w:p w:rsidR="006D46BF" w:rsidRDefault="006D46BF" w:rsidP="00AD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детьми</w:t>
            </w:r>
          </w:p>
        </w:tc>
        <w:tc>
          <w:tcPr>
            <w:tcW w:w="850" w:type="dxa"/>
          </w:tcPr>
          <w:p w:rsidR="006D46BF" w:rsidRDefault="006D46BF" w:rsidP="00D6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31" w:rsidRPr="000D7CAE" w:rsidRDefault="000F5031" w:rsidP="000D7CAE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4772EA" w:rsidRDefault="004772EA" w:rsidP="009C11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1</w:t>
      </w:r>
      <w:r w:rsidR="009C11A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>Целевой раздел</w:t>
      </w:r>
    </w:p>
    <w:p w:rsidR="00746AE6" w:rsidRPr="000525AE" w:rsidRDefault="00746AE6" w:rsidP="00746AE6">
      <w:pPr>
        <w:spacing w:after="0" w:line="240" w:lineRule="auto"/>
        <w:rPr>
          <w:b/>
          <w:i/>
          <w:sz w:val="20"/>
          <w:szCs w:val="20"/>
        </w:rPr>
      </w:pPr>
    </w:p>
    <w:p w:rsidR="00746AE6" w:rsidRDefault="00746AE6" w:rsidP="00746AE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</w:t>
      </w:r>
      <w:r w:rsidRPr="00A056EA">
        <w:rPr>
          <w:rFonts w:ascii="Times New Roman" w:hAnsi="Times New Roman" w:cs="Times New Roman"/>
          <w:b/>
          <w:sz w:val="24"/>
          <w:szCs w:val="24"/>
        </w:rPr>
        <w:t>зработана в соответствии с нормативными правовыми документ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AE6" w:rsidRPr="00FC4EA5" w:rsidRDefault="00746AE6" w:rsidP="00746AE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На основе </w:t>
      </w:r>
      <w:r w:rsidRPr="00FC4EA5">
        <w:rPr>
          <w:rFonts w:ascii="Times New Roman" w:eastAsia="Calibri" w:hAnsi="Times New Roman" w:cs="Times New Roman"/>
          <w:sz w:val="18"/>
          <w:szCs w:val="18"/>
        </w:rPr>
        <w:t xml:space="preserve">Примерной основной образовательной программы «От рождения до школы» под </w:t>
      </w:r>
      <w:proofErr w:type="spellStart"/>
      <w:proofErr w:type="gramStart"/>
      <w:r w:rsidRPr="00FC4EA5">
        <w:rPr>
          <w:rFonts w:ascii="Times New Roman" w:eastAsia="Calibri" w:hAnsi="Times New Roman" w:cs="Times New Roman"/>
          <w:sz w:val="18"/>
          <w:szCs w:val="18"/>
        </w:rPr>
        <w:t>ред</w:t>
      </w:r>
      <w:proofErr w:type="spellEnd"/>
      <w:proofErr w:type="gramEnd"/>
      <w:r w:rsidRPr="00FC4EA5">
        <w:rPr>
          <w:rFonts w:ascii="Times New Roman" w:eastAsia="Calibri" w:hAnsi="Times New Roman" w:cs="Times New Roman"/>
          <w:sz w:val="18"/>
          <w:szCs w:val="18"/>
        </w:rPr>
        <w:t xml:space="preserve"> Н.Е. </w:t>
      </w:r>
      <w:proofErr w:type="spellStart"/>
      <w:r w:rsidRPr="00FC4EA5">
        <w:rPr>
          <w:rFonts w:ascii="Times New Roman" w:eastAsia="Calibri" w:hAnsi="Times New Roman" w:cs="Times New Roman"/>
          <w:sz w:val="18"/>
          <w:szCs w:val="18"/>
        </w:rPr>
        <w:t>Вераксы</w:t>
      </w:r>
      <w:proofErr w:type="spellEnd"/>
      <w:r w:rsidRPr="00FC4EA5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FC4EA5">
        <w:rPr>
          <w:rFonts w:ascii="Times New Roman" w:eastAsia="Calibri" w:hAnsi="Times New Roman" w:cs="Times New Roman"/>
          <w:sz w:val="18"/>
          <w:szCs w:val="18"/>
        </w:rPr>
        <w:t>Т.С.Комаровой</w:t>
      </w:r>
      <w:proofErr w:type="spellEnd"/>
      <w:r w:rsidRPr="00FC4EA5">
        <w:rPr>
          <w:rFonts w:ascii="Times New Roman" w:eastAsia="Calibri" w:hAnsi="Times New Roman" w:cs="Times New Roman"/>
          <w:sz w:val="18"/>
          <w:szCs w:val="18"/>
        </w:rPr>
        <w:t>, М.А. Васильевой.</w:t>
      </w:r>
      <w:r>
        <w:rPr>
          <w:rFonts w:ascii="Times New Roman" w:eastAsia="Calibri" w:hAnsi="Times New Roman" w:cs="Times New Roman"/>
          <w:sz w:val="18"/>
          <w:szCs w:val="18"/>
        </w:rPr>
        <w:t>, ООП ДО «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Сузунский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детский сад №1», возраст 3-</w:t>
      </w:r>
      <w:r w:rsidRPr="000D6726">
        <w:rPr>
          <w:rFonts w:ascii="Times New Roman" w:eastAsia="Calibri" w:hAnsi="Times New Roman" w:cs="Times New Roman"/>
          <w:sz w:val="18"/>
          <w:szCs w:val="18"/>
        </w:rPr>
        <w:t>4года</w:t>
      </w:r>
      <w:r w:rsidR="00B71B27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0D6726">
        <w:rPr>
          <w:rFonts w:ascii="Times New Roman" w:eastAsia="Calibri" w:hAnsi="Times New Roman" w:cs="Times New Roman"/>
          <w:sz w:val="18"/>
          <w:szCs w:val="18"/>
        </w:rPr>
        <w:t xml:space="preserve"> ФГОС</w:t>
      </w:r>
      <w:r w:rsidR="00B71B27">
        <w:rPr>
          <w:rFonts w:ascii="Times New Roman" w:eastAsia="Calibri" w:hAnsi="Times New Roman" w:cs="Times New Roman"/>
          <w:sz w:val="18"/>
          <w:szCs w:val="18"/>
        </w:rPr>
        <w:t xml:space="preserve"> ДО от 17 октября 2013года,</w:t>
      </w:r>
      <w:r w:rsidR="00175F5E">
        <w:rPr>
          <w:rFonts w:ascii="Times New Roman" w:eastAsia="Calibri" w:hAnsi="Times New Roman" w:cs="Times New Roman"/>
          <w:sz w:val="18"/>
          <w:szCs w:val="18"/>
        </w:rPr>
        <w:t>ООП ДО муниципального казённого дошкольного образовательного учреждения «</w:t>
      </w:r>
      <w:proofErr w:type="spellStart"/>
      <w:r w:rsidR="00175F5E">
        <w:rPr>
          <w:rFonts w:ascii="Times New Roman" w:eastAsia="Calibri" w:hAnsi="Times New Roman" w:cs="Times New Roman"/>
          <w:sz w:val="18"/>
          <w:szCs w:val="18"/>
        </w:rPr>
        <w:t>Сузунский</w:t>
      </w:r>
      <w:proofErr w:type="spellEnd"/>
      <w:r w:rsidR="00175F5E">
        <w:rPr>
          <w:rFonts w:ascii="Times New Roman" w:eastAsia="Calibri" w:hAnsi="Times New Roman" w:cs="Times New Roman"/>
          <w:sz w:val="18"/>
          <w:szCs w:val="18"/>
        </w:rPr>
        <w:t xml:space="preserve"> детский сад №1»</w:t>
      </w:r>
      <w:r w:rsidR="00B71B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46AE6" w:rsidRPr="00E46AC1" w:rsidRDefault="00746AE6" w:rsidP="00746AE6">
      <w:pPr>
        <w:spacing w:after="0" w:line="240" w:lineRule="auto"/>
        <w:rPr>
          <w:sz w:val="20"/>
          <w:szCs w:val="20"/>
        </w:rPr>
      </w:pPr>
    </w:p>
    <w:p w:rsidR="00212120" w:rsidRPr="00E46AC1" w:rsidRDefault="00212120" w:rsidP="002034DB">
      <w:pPr>
        <w:spacing w:after="0" w:line="240" w:lineRule="auto"/>
        <w:rPr>
          <w:sz w:val="20"/>
          <w:szCs w:val="20"/>
        </w:rPr>
      </w:pPr>
    </w:p>
    <w:p w:rsidR="002034DB" w:rsidRPr="0023329F" w:rsidRDefault="002034DB" w:rsidP="002034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A5D9A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23329F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2034DB" w:rsidRDefault="002034DB" w:rsidP="002034D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 обучения -</w:t>
      </w:r>
      <w:r w:rsidRPr="00E46AC1">
        <w:rPr>
          <w:sz w:val="20"/>
          <w:szCs w:val="20"/>
        </w:rPr>
        <w:t xml:space="preserve"> 2 младшая группа – 1год; </w:t>
      </w:r>
    </w:p>
    <w:p w:rsidR="002034DB" w:rsidRPr="00E46AC1" w:rsidRDefault="002034DB" w:rsidP="002034D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E46AC1">
        <w:rPr>
          <w:sz w:val="20"/>
          <w:szCs w:val="20"/>
        </w:rPr>
        <w:t>-  в</w:t>
      </w:r>
      <w:r>
        <w:rPr>
          <w:sz w:val="20"/>
          <w:szCs w:val="20"/>
        </w:rPr>
        <w:t>о 2</w:t>
      </w:r>
      <w:r w:rsidRPr="00E46AC1">
        <w:rPr>
          <w:sz w:val="20"/>
          <w:szCs w:val="20"/>
        </w:rPr>
        <w:t xml:space="preserve"> младшей группе (дети четвертого года жизни) – 2 часа 45 мин;</w:t>
      </w:r>
    </w:p>
    <w:p w:rsidR="002034DB" w:rsidRPr="00E46AC1" w:rsidRDefault="002034DB" w:rsidP="002034DB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46AC1">
        <w:rPr>
          <w:sz w:val="20"/>
          <w:szCs w:val="20"/>
        </w:rPr>
        <w:t>- 4-го года жизни – не более 15 минут;</w:t>
      </w:r>
    </w:p>
    <w:p w:rsidR="002034DB" w:rsidRPr="00E46AC1" w:rsidRDefault="002034DB" w:rsidP="002034DB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212120" w:rsidRPr="00E46AC1" w:rsidRDefault="00212120" w:rsidP="00212120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212120" w:rsidRDefault="004A5D9A" w:rsidP="00212120">
      <w:pPr>
        <w:pStyle w:val="a3"/>
        <w:spacing w:before="0" w:beforeAutospacing="0" w:after="0" w:afterAutospacing="0"/>
        <w:jc w:val="both"/>
      </w:pPr>
      <w:r>
        <w:rPr>
          <w:b/>
          <w:i/>
        </w:rPr>
        <w:t xml:space="preserve">1.2 </w:t>
      </w:r>
      <w:r w:rsidR="00212120">
        <w:rPr>
          <w:b/>
          <w:i/>
        </w:rPr>
        <w:t>Цель</w:t>
      </w:r>
      <w:r w:rsidR="00212120" w:rsidRPr="0023329F">
        <w:rPr>
          <w:b/>
          <w:i/>
        </w:rPr>
        <w:t xml:space="preserve"> программы</w:t>
      </w:r>
      <w:r w:rsidR="00212120" w:rsidRPr="00262D92">
        <w:t>:</w:t>
      </w:r>
      <w:r w:rsidR="006E37D5">
        <w:t xml:space="preserve"> создание благоприятных условий для полноценного проживания ребёнком дошкольного детства,</w:t>
      </w:r>
      <w:r w:rsidR="00326A50">
        <w:t xml:space="preserve"> формирование основ базовой кул</w:t>
      </w:r>
      <w:r w:rsidR="006E37D5">
        <w:t>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12120" w:rsidRPr="00212120" w:rsidRDefault="00212120" w:rsidP="00212120">
      <w:pPr>
        <w:pStyle w:val="a3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AB3591" w:rsidRDefault="0082491A" w:rsidP="00212120">
      <w:pPr>
        <w:pStyle w:val="a3"/>
        <w:spacing w:before="0" w:beforeAutospacing="0" w:after="0" w:afterAutospacing="0"/>
        <w:ind w:firstLine="708"/>
        <w:jc w:val="both"/>
      </w:pPr>
      <w:r w:rsidRPr="00AB3591">
        <w:rPr>
          <w:b/>
        </w:rPr>
        <w:t>Приоритетным направлением ДОУ на 2016-2017 уч. год является:</w:t>
      </w:r>
    </w:p>
    <w:p w:rsidR="00212120" w:rsidRDefault="0082491A" w:rsidP="00212120">
      <w:pPr>
        <w:pStyle w:val="a3"/>
        <w:spacing w:before="0" w:beforeAutospacing="0" w:after="0" w:afterAutospacing="0"/>
        <w:ind w:firstLine="708"/>
        <w:jc w:val="both"/>
      </w:pPr>
      <w:r>
        <w:t>«Формирование устной речи и навыков речевого общения с окружающими</w:t>
      </w:r>
      <w:r w:rsidR="004B2E54">
        <w:t xml:space="preserve"> на основе овладения литературным языком своего народа».</w:t>
      </w:r>
    </w:p>
    <w:p w:rsidR="0082491A" w:rsidRPr="00AB3591" w:rsidRDefault="00F2085A" w:rsidP="00212120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B3591">
        <w:rPr>
          <w:b/>
        </w:rPr>
        <w:t>Задачи:</w:t>
      </w:r>
    </w:p>
    <w:p w:rsidR="00F2085A" w:rsidRDefault="00F2085A" w:rsidP="00212120">
      <w:pPr>
        <w:pStyle w:val="a3"/>
        <w:spacing w:before="0" w:beforeAutospacing="0" w:after="0" w:afterAutospacing="0"/>
        <w:ind w:firstLine="708"/>
        <w:jc w:val="both"/>
      </w:pPr>
      <w:r>
        <w:t xml:space="preserve">1.Речевое развитие детей в соответствии с ФГОС </w:t>
      </w:r>
      <w:proofErr w:type="gramStart"/>
      <w:r>
        <w:t>ДО</w:t>
      </w:r>
      <w:proofErr w:type="gramEnd"/>
      <w:r>
        <w:t>.</w:t>
      </w:r>
    </w:p>
    <w:p w:rsidR="00F2085A" w:rsidRDefault="00F2085A" w:rsidP="00212120">
      <w:pPr>
        <w:pStyle w:val="a3"/>
        <w:spacing w:before="0" w:beforeAutospacing="0" w:after="0" w:afterAutospacing="0"/>
        <w:ind w:firstLine="708"/>
        <w:jc w:val="both"/>
      </w:pPr>
      <w:r>
        <w:t>2.Создание условий для ознакомления с искусством в рамках художественно - эстетического развития детей.</w:t>
      </w:r>
    </w:p>
    <w:p w:rsidR="00F2085A" w:rsidRDefault="00F2085A" w:rsidP="00212120">
      <w:pPr>
        <w:pStyle w:val="a3"/>
        <w:spacing w:before="0" w:beforeAutospacing="0" w:after="0" w:afterAutospacing="0"/>
        <w:ind w:firstLine="708"/>
        <w:jc w:val="both"/>
      </w:pPr>
      <w:r>
        <w:t xml:space="preserve">3.Внедрение новых </w:t>
      </w:r>
      <w:proofErr w:type="spellStart"/>
      <w:r>
        <w:t>здоровьесберегающих</w:t>
      </w:r>
      <w:proofErr w:type="spellEnd"/>
      <w:r>
        <w:t xml:space="preserve"> технологий, для укрепления физического, психического здоровья детей.</w:t>
      </w:r>
    </w:p>
    <w:p w:rsidR="00AB3591" w:rsidRDefault="00F2085A" w:rsidP="00AB3591">
      <w:pPr>
        <w:pStyle w:val="a3"/>
        <w:spacing w:before="0" w:beforeAutospacing="0" w:after="0" w:afterAutospacing="0"/>
        <w:ind w:firstLine="708"/>
        <w:jc w:val="both"/>
      </w:pPr>
      <w:r>
        <w:t>4.Создание системы работы по нравственно-патриотическому воспитанию, через приобщение детей к социокультурным нормам, традициям семьи, общества и государства.</w:t>
      </w:r>
    </w:p>
    <w:p w:rsidR="002034DB" w:rsidRPr="00AB3591" w:rsidRDefault="004A5D9A" w:rsidP="00AB3591">
      <w:pPr>
        <w:pStyle w:val="a3"/>
        <w:spacing w:before="0" w:beforeAutospacing="0" w:after="0" w:afterAutospacing="0"/>
        <w:ind w:firstLine="708"/>
        <w:jc w:val="both"/>
      </w:pPr>
      <w:r>
        <w:rPr>
          <w:b/>
          <w:i/>
        </w:rPr>
        <w:t>1.3</w:t>
      </w:r>
      <w:r w:rsidR="002034DB" w:rsidRPr="002034DB">
        <w:rPr>
          <w:b/>
          <w:i/>
        </w:rPr>
        <w:t xml:space="preserve"> Возрастные особенности детей</w:t>
      </w:r>
    </w:p>
    <w:p w:rsidR="00E16960" w:rsidRPr="00B71B27" w:rsidRDefault="002034DB" w:rsidP="00E169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1B27">
        <w:rPr>
          <w:rFonts w:ascii="Times New Roman" w:hAnsi="Times New Roman" w:cs="Times New Roman"/>
          <w:sz w:val="24"/>
          <w:szCs w:val="24"/>
        </w:rPr>
        <w:t xml:space="preserve">На третьем году жизни дети становятся самостоятельнее. У детей формируются новые виды деятельности: игра, рисование, конструирование. </w:t>
      </w:r>
      <w:proofErr w:type="gramStart"/>
      <w:r w:rsidRPr="00B71B27">
        <w:rPr>
          <w:rFonts w:ascii="Times New Roman" w:hAnsi="Times New Roman" w:cs="Times New Roman"/>
          <w:sz w:val="24"/>
          <w:szCs w:val="24"/>
        </w:rPr>
        <w:t>Овладевает навыками самообслуживания – самостоятельно ест, одевается, раздевается, умывается, пользуется носовым</w:t>
      </w:r>
      <w:r w:rsidR="00DA0B62">
        <w:rPr>
          <w:rFonts w:ascii="Times New Roman" w:hAnsi="Times New Roman" w:cs="Times New Roman"/>
          <w:sz w:val="24"/>
          <w:szCs w:val="24"/>
        </w:rPr>
        <w:t xml:space="preserve"> </w:t>
      </w:r>
      <w:r w:rsidRPr="00B71B27">
        <w:rPr>
          <w:rFonts w:ascii="Times New Roman" w:hAnsi="Times New Roman" w:cs="Times New Roman"/>
          <w:sz w:val="24"/>
          <w:szCs w:val="24"/>
        </w:rPr>
        <w:t xml:space="preserve">платком, расческой, </w:t>
      </w:r>
      <w:r w:rsidR="00E16960" w:rsidRPr="00B71B27">
        <w:rPr>
          <w:rFonts w:ascii="Times New Roman" w:hAnsi="Times New Roman" w:cs="Times New Roman"/>
          <w:sz w:val="24"/>
          <w:szCs w:val="24"/>
        </w:rPr>
        <w:t>поло</w:t>
      </w:r>
      <w:r w:rsidRPr="00B71B27">
        <w:rPr>
          <w:rFonts w:ascii="Times New Roman" w:hAnsi="Times New Roman" w:cs="Times New Roman"/>
          <w:sz w:val="24"/>
          <w:szCs w:val="24"/>
        </w:rPr>
        <w:t>тенцем.</w:t>
      </w:r>
      <w:proofErr w:type="gramEnd"/>
      <w:r w:rsidRPr="00B71B27">
        <w:rPr>
          <w:rFonts w:ascii="Times New Roman" w:hAnsi="Times New Roman" w:cs="Times New Roman"/>
          <w:sz w:val="24"/>
          <w:szCs w:val="24"/>
        </w:rPr>
        <w:t xml:space="preserve"> Память трехлеток непосредственна,  непроизвольна и име</w:t>
      </w:r>
      <w:r w:rsidR="00FC6E2C" w:rsidRPr="00B71B27">
        <w:rPr>
          <w:rFonts w:ascii="Times New Roman" w:hAnsi="Times New Roman" w:cs="Times New Roman"/>
          <w:sz w:val="24"/>
          <w:szCs w:val="24"/>
        </w:rPr>
        <w:t xml:space="preserve">ет яркую эмоциональную окраску. </w:t>
      </w:r>
      <w:r w:rsidR="00212120" w:rsidRPr="00B71B27">
        <w:rPr>
          <w:rFonts w:ascii="Times New Roman" w:hAnsi="Times New Roman" w:cs="Times New Roman"/>
          <w:sz w:val="24"/>
          <w:szCs w:val="24"/>
        </w:rPr>
        <w:t>Мышление 3-летнего ребенка является наглядно-действенным</w:t>
      </w:r>
      <w:r w:rsidR="00E96F08" w:rsidRPr="00B71B27">
        <w:rPr>
          <w:rFonts w:ascii="Times New Roman" w:hAnsi="Times New Roman" w:cs="Times New Roman"/>
          <w:sz w:val="24"/>
          <w:szCs w:val="24"/>
        </w:rPr>
        <w:t>.</w:t>
      </w:r>
      <w:r w:rsidR="00212120" w:rsidRPr="00B71B27">
        <w:rPr>
          <w:rFonts w:ascii="Times New Roman" w:hAnsi="Times New Roman" w:cs="Times New Roman"/>
          <w:sz w:val="24"/>
          <w:szCs w:val="24"/>
        </w:rPr>
        <w:t xml:space="preserve"> Игра  ребенка  первой половины 4-го года жизни - скорее игра рядо</w:t>
      </w:r>
      <w:r w:rsidR="00A32B03" w:rsidRPr="00B71B27">
        <w:rPr>
          <w:rFonts w:ascii="Times New Roman" w:hAnsi="Times New Roman" w:cs="Times New Roman"/>
          <w:sz w:val="24"/>
          <w:szCs w:val="24"/>
        </w:rPr>
        <w:t>м, чем вместе.</w:t>
      </w:r>
      <w:r w:rsidR="00212120" w:rsidRPr="00B71B27">
        <w:rPr>
          <w:rFonts w:ascii="Times New Roman" w:hAnsi="Times New Roman" w:cs="Times New Roman"/>
          <w:sz w:val="24"/>
          <w:szCs w:val="24"/>
        </w:rPr>
        <w:t xml:space="preserve"> Главным средством общения </w:t>
      </w:r>
      <w:proofErr w:type="gramStart"/>
      <w:r w:rsidR="00212120" w:rsidRPr="00B71B2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12120" w:rsidRPr="00B71B27">
        <w:rPr>
          <w:rFonts w:ascii="Times New Roman" w:hAnsi="Times New Roman" w:cs="Times New Roman"/>
          <w:sz w:val="24"/>
          <w:szCs w:val="24"/>
        </w:rPr>
        <w:t xml:space="preserve"> взрослыми и сверстниками является речь</w:t>
      </w:r>
      <w:r w:rsidR="00B71B27" w:rsidRPr="00B71B27">
        <w:rPr>
          <w:rFonts w:ascii="Times New Roman" w:hAnsi="Times New Roman" w:cs="Times New Roman"/>
          <w:sz w:val="24"/>
          <w:szCs w:val="24"/>
        </w:rPr>
        <w:t>.</w:t>
      </w:r>
      <w:r w:rsidR="00DA0B62">
        <w:rPr>
          <w:rFonts w:ascii="Times New Roman" w:hAnsi="Times New Roman" w:cs="Times New Roman"/>
          <w:sz w:val="24"/>
          <w:szCs w:val="24"/>
        </w:rPr>
        <w:t xml:space="preserve"> </w:t>
      </w:r>
      <w:r w:rsidR="00FC6E2C" w:rsidRPr="00B71B27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ребёнка зависит от его представлений о предмете. Большое значение для развития мелкой моторики имеет лепка. Дошкольники способны установить некоторые скрытые связи и </w:t>
      </w:r>
      <w:r w:rsidR="00FC6E2C" w:rsidRPr="00B71B27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 между предметами. </w:t>
      </w:r>
      <w:r w:rsidR="00E16960" w:rsidRPr="00B71B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требности в этом возрасте — </w:t>
      </w:r>
      <w:r w:rsidR="00E16960" w:rsidRPr="00B71B27">
        <w:rPr>
          <w:rFonts w:ascii="Times New Roman" w:hAnsi="Times New Roman" w:cs="Times New Roman"/>
          <w:bCs/>
          <w:color w:val="333333"/>
          <w:sz w:val="24"/>
          <w:szCs w:val="24"/>
        </w:rPr>
        <w:t>потребность в общении, уважении и признании.</w:t>
      </w:r>
      <w:r w:rsidR="00E16960" w:rsidRPr="00B71B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</w:t>
      </w:r>
      <w:r w:rsidR="00E16960" w:rsidRPr="00B71B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нутренний мир ребенка 3-4 лет начинает наполняться противоречиями:  стремится к </w:t>
      </w:r>
      <w:proofErr w:type="gramStart"/>
      <w:r w:rsidR="00E16960" w:rsidRPr="00B71B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остоятельности</w:t>
      </w:r>
      <w:proofErr w:type="gramEnd"/>
      <w:r w:rsidR="00E16960" w:rsidRPr="00B71B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о в тоже время не может справиться без взрослого</w:t>
      </w:r>
      <w:r w:rsidR="009469A7" w:rsidRPr="00B71B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E16960" w:rsidRPr="00B71B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Ребенок любит </w:t>
      </w:r>
      <w:proofErr w:type="gramStart"/>
      <w:r w:rsidR="00E16960" w:rsidRPr="00B71B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</w:t>
      </w:r>
      <w:r w:rsidR="002741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зких</w:t>
      </w:r>
      <w:proofErr w:type="gramEnd"/>
      <w:r w:rsidR="002741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но он не может не капризничать</w:t>
      </w:r>
      <w:r w:rsidR="00E16960" w:rsidRPr="00B71B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з-за ограничения его свободы.</w:t>
      </w:r>
    </w:p>
    <w:p w:rsidR="00A32B03" w:rsidRDefault="00A32B03" w:rsidP="00E169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12120" w:rsidRPr="0047166A" w:rsidRDefault="004A5D9A" w:rsidP="0021212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212120" w:rsidRPr="0047166A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212120" w:rsidRPr="000F5031" w:rsidRDefault="00212120" w:rsidP="00212120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031">
        <w:rPr>
          <w:rFonts w:ascii="Times New Roman" w:hAnsi="Times New Roman" w:cs="Times New Roman"/>
          <w:sz w:val="24"/>
          <w:szCs w:val="24"/>
        </w:rPr>
        <w:t>Целевые ориентиры образования в младшем возрасте:</w:t>
      </w:r>
    </w:p>
    <w:p w:rsidR="00212120" w:rsidRPr="001672F0" w:rsidRDefault="00212120" w:rsidP="00212120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72F0">
        <w:rPr>
          <w:rFonts w:ascii="Times New Roman" w:hAnsi="Times New Roman" w:cs="Times New Roman"/>
          <w:sz w:val="24"/>
          <w:szCs w:val="24"/>
        </w:rPr>
        <w:t>ребёнок интересуется окружающими предметами и активно действует с ними</w:t>
      </w:r>
      <w:r w:rsidR="001672F0" w:rsidRPr="001672F0">
        <w:rPr>
          <w:rFonts w:ascii="Times New Roman" w:hAnsi="Times New Roman" w:cs="Times New Roman"/>
          <w:sz w:val="24"/>
          <w:szCs w:val="24"/>
        </w:rPr>
        <w:t>. З</w:t>
      </w:r>
      <w:r w:rsidRPr="001672F0">
        <w:rPr>
          <w:rFonts w:ascii="Times New Roman" w:hAnsi="Times New Roman" w:cs="Times New Roman"/>
          <w:sz w:val="24"/>
          <w:szCs w:val="24"/>
        </w:rPr>
        <w:t>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12120" w:rsidRPr="001672F0" w:rsidRDefault="00212120" w:rsidP="00212120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F0">
        <w:rPr>
          <w:rFonts w:ascii="Times New Roman" w:hAnsi="Times New Roman" w:cs="Times New Roman"/>
          <w:sz w:val="24"/>
          <w:szCs w:val="24"/>
        </w:rPr>
        <w:t>- владеет активной речью, включённой в общение; может обращаться с вопросами и просьбами, понимает речь взрослых; знает название окружающих предметов и игрушек;</w:t>
      </w:r>
    </w:p>
    <w:p w:rsidR="00212120" w:rsidRPr="001672F0" w:rsidRDefault="00212120" w:rsidP="00212120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F0">
        <w:rPr>
          <w:rFonts w:ascii="Times New Roman" w:hAnsi="Times New Roman" w:cs="Times New Roman"/>
          <w:sz w:val="24"/>
          <w:szCs w:val="24"/>
        </w:rPr>
        <w:t xml:space="preserve">-  стремится к общению </w:t>
      </w:r>
      <w:proofErr w:type="gramStart"/>
      <w:r w:rsidRPr="001672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672F0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212120" w:rsidRPr="001672F0" w:rsidRDefault="00212120" w:rsidP="00212120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F0">
        <w:rPr>
          <w:rFonts w:ascii="Times New Roman" w:hAnsi="Times New Roman" w:cs="Times New Roman"/>
          <w:sz w:val="24"/>
          <w:szCs w:val="24"/>
        </w:rPr>
        <w:t xml:space="preserve">- проявляет интерес к сверстникам; наблюдает за их действиями и подражает им; </w:t>
      </w:r>
    </w:p>
    <w:p w:rsidR="00212120" w:rsidRPr="001672F0" w:rsidRDefault="00212120" w:rsidP="00212120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F0">
        <w:rPr>
          <w:rFonts w:ascii="Times New Roman" w:hAnsi="Times New Roman" w:cs="Times New Roman"/>
          <w:sz w:val="24"/>
          <w:szCs w:val="24"/>
        </w:rPr>
        <w:t>-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</w:r>
    </w:p>
    <w:p w:rsidR="00212120" w:rsidRPr="00262D92" w:rsidRDefault="00212120" w:rsidP="00212120">
      <w:pPr>
        <w:tabs>
          <w:tab w:val="left" w:pos="8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F0">
        <w:rPr>
          <w:rFonts w:ascii="Times New Roman" w:hAnsi="Times New Roman" w:cs="Times New Roman"/>
          <w:sz w:val="24"/>
          <w:szCs w:val="24"/>
        </w:rPr>
        <w:t>- у ребёнка развита крупная моторика, он стремится освоить различные виды движения (бег, лазанье, перешагивание и пр.).</w:t>
      </w:r>
    </w:p>
    <w:p w:rsidR="001441BC" w:rsidRDefault="001441BC" w:rsidP="000C0FC8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41BC" w:rsidRDefault="001441BC" w:rsidP="000C0FC8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3591" w:rsidRDefault="00AB3591" w:rsidP="00AB3591">
      <w:pPr>
        <w:pStyle w:val="a4"/>
        <w:tabs>
          <w:tab w:val="left" w:pos="1524"/>
        </w:tabs>
        <w:spacing w:after="0" w:line="240" w:lineRule="auto"/>
        <w:ind w:left="6210"/>
        <w:rPr>
          <w:rFonts w:ascii="Times New Roman" w:hAnsi="Times New Roman" w:cs="Times New Roman"/>
          <w:b/>
          <w:i/>
          <w:sz w:val="32"/>
          <w:szCs w:val="24"/>
        </w:rPr>
      </w:pPr>
    </w:p>
    <w:p w:rsidR="00AB3591" w:rsidRDefault="00AB3591" w:rsidP="00AB3591">
      <w:pPr>
        <w:tabs>
          <w:tab w:val="left" w:pos="1524"/>
        </w:tabs>
        <w:spacing w:after="0" w:line="240" w:lineRule="auto"/>
        <w:ind w:left="5850"/>
        <w:rPr>
          <w:rFonts w:ascii="Times New Roman" w:hAnsi="Times New Roman" w:cs="Times New Roman"/>
          <w:b/>
          <w:i/>
          <w:sz w:val="32"/>
          <w:szCs w:val="24"/>
        </w:rPr>
      </w:pPr>
    </w:p>
    <w:p w:rsidR="00AB3591" w:rsidRDefault="00AB3591" w:rsidP="00AB3591">
      <w:pPr>
        <w:tabs>
          <w:tab w:val="left" w:pos="1524"/>
        </w:tabs>
        <w:spacing w:after="0" w:line="240" w:lineRule="auto"/>
        <w:ind w:left="5850"/>
        <w:rPr>
          <w:rFonts w:ascii="Times New Roman" w:hAnsi="Times New Roman" w:cs="Times New Roman"/>
          <w:b/>
          <w:i/>
          <w:sz w:val="32"/>
          <w:szCs w:val="24"/>
        </w:rPr>
      </w:pPr>
    </w:p>
    <w:p w:rsidR="00AB3591" w:rsidRDefault="00AB3591" w:rsidP="00AB3591">
      <w:pPr>
        <w:tabs>
          <w:tab w:val="left" w:pos="1524"/>
        </w:tabs>
        <w:spacing w:after="0" w:line="240" w:lineRule="auto"/>
        <w:ind w:left="5850"/>
        <w:rPr>
          <w:rFonts w:ascii="Times New Roman" w:hAnsi="Times New Roman" w:cs="Times New Roman"/>
          <w:b/>
          <w:i/>
          <w:sz w:val="32"/>
          <w:szCs w:val="24"/>
        </w:rPr>
      </w:pPr>
    </w:p>
    <w:p w:rsidR="00AB3591" w:rsidRDefault="00AB3591" w:rsidP="00AB3591">
      <w:pPr>
        <w:tabs>
          <w:tab w:val="left" w:pos="1524"/>
        </w:tabs>
        <w:spacing w:after="0" w:line="240" w:lineRule="auto"/>
        <w:ind w:left="5850"/>
        <w:rPr>
          <w:rFonts w:ascii="Times New Roman" w:hAnsi="Times New Roman" w:cs="Times New Roman"/>
          <w:b/>
          <w:i/>
          <w:sz w:val="32"/>
          <w:szCs w:val="24"/>
        </w:rPr>
      </w:pPr>
    </w:p>
    <w:p w:rsidR="00AB3591" w:rsidRDefault="00AB3591" w:rsidP="00AB3591">
      <w:pPr>
        <w:tabs>
          <w:tab w:val="left" w:pos="1524"/>
        </w:tabs>
        <w:spacing w:after="0" w:line="240" w:lineRule="auto"/>
        <w:ind w:left="5850"/>
        <w:rPr>
          <w:rFonts w:ascii="Times New Roman" w:hAnsi="Times New Roman" w:cs="Times New Roman"/>
          <w:b/>
          <w:i/>
          <w:sz w:val="32"/>
          <w:szCs w:val="24"/>
        </w:rPr>
      </w:pPr>
    </w:p>
    <w:p w:rsidR="00AB3591" w:rsidRDefault="00AB3591" w:rsidP="00AB3591">
      <w:pPr>
        <w:tabs>
          <w:tab w:val="left" w:pos="1524"/>
        </w:tabs>
        <w:spacing w:after="0" w:line="240" w:lineRule="auto"/>
        <w:ind w:left="5850"/>
        <w:rPr>
          <w:rFonts w:ascii="Times New Roman" w:hAnsi="Times New Roman" w:cs="Times New Roman"/>
          <w:b/>
          <w:i/>
          <w:sz w:val="32"/>
          <w:szCs w:val="24"/>
        </w:rPr>
      </w:pPr>
    </w:p>
    <w:p w:rsidR="000C0FC8" w:rsidRPr="00AB3591" w:rsidRDefault="00AB3591" w:rsidP="00AB3591">
      <w:pPr>
        <w:tabs>
          <w:tab w:val="left" w:pos="1524"/>
        </w:tabs>
        <w:spacing w:after="0" w:line="240" w:lineRule="auto"/>
        <w:ind w:left="5850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 xml:space="preserve">2 </w:t>
      </w:r>
      <w:r w:rsidR="00AC5DA4" w:rsidRPr="00AB3591">
        <w:rPr>
          <w:rFonts w:ascii="Times New Roman" w:hAnsi="Times New Roman" w:cs="Times New Roman"/>
          <w:b/>
          <w:i/>
          <w:sz w:val="32"/>
          <w:szCs w:val="24"/>
        </w:rPr>
        <w:t>Содержательный раздел</w:t>
      </w:r>
    </w:p>
    <w:p w:rsidR="000C0FC8" w:rsidRPr="001441BC" w:rsidRDefault="001441BC" w:rsidP="001441BC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2.</w:t>
      </w:r>
      <w:r w:rsidR="000C0FC8" w:rsidRPr="001441BC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звития детей и образовательны</w:t>
      </w:r>
      <w:r w:rsidR="004D5FA9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0C0FC8" w:rsidRPr="001441BC">
        <w:rPr>
          <w:rFonts w:ascii="Times New Roman" w:hAnsi="Times New Roman" w:cs="Times New Roman"/>
          <w:b/>
          <w:i/>
          <w:sz w:val="24"/>
          <w:szCs w:val="24"/>
        </w:rPr>
        <w:t xml:space="preserve"> област</w:t>
      </w:r>
      <w:r w:rsidR="004D5FA9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0C0FC8" w:rsidRPr="001441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0FC8" w:rsidRPr="00916DE5" w:rsidRDefault="000C0FC8" w:rsidP="000C0FC8">
      <w:pPr>
        <w:pStyle w:val="a4"/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5020" w:type="pct"/>
        <w:tblLayout w:type="fixed"/>
        <w:tblLook w:val="04A0" w:firstRow="1" w:lastRow="0" w:firstColumn="1" w:lastColumn="0" w:noHBand="0" w:noVBand="1"/>
      </w:tblPr>
      <w:tblGrid>
        <w:gridCol w:w="2639"/>
        <w:gridCol w:w="3465"/>
        <w:gridCol w:w="3079"/>
        <w:gridCol w:w="3518"/>
        <w:gridCol w:w="2144"/>
      </w:tblGrid>
      <w:tr w:rsidR="000C0FC8" w:rsidRPr="00262D92" w:rsidTr="00B11A2D">
        <w:trPr>
          <w:trHeight w:val="285"/>
        </w:trPr>
        <w:tc>
          <w:tcPr>
            <w:tcW w:w="889" w:type="pct"/>
          </w:tcPr>
          <w:p w:rsidR="000C0FC8" w:rsidRPr="00262D92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 w:rsidRPr="0026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1167" w:type="pct"/>
          </w:tcPr>
          <w:p w:rsidR="000C0FC8" w:rsidRPr="00262D92" w:rsidRDefault="000C0FC8" w:rsidP="00573CED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 w:rsidRPr="0026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037" w:type="pct"/>
          </w:tcPr>
          <w:p w:rsidR="000C0FC8" w:rsidRPr="00262D92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 развитие</w:t>
            </w:r>
          </w:p>
        </w:tc>
        <w:tc>
          <w:tcPr>
            <w:tcW w:w="1185" w:type="pct"/>
          </w:tcPr>
          <w:p w:rsidR="000C0FC8" w:rsidRPr="00262D92" w:rsidRDefault="000C0FC8" w:rsidP="00573CED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22" w:type="pct"/>
          </w:tcPr>
          <w:p w:rsidR="000C0FC8" w:rsidRPr="00262D92" w:rsidRDefault="000C0FC8" w:rsidP="00573CED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C0FC8" w:rsidRPr="00262D92" w:rsidTr="00B11A2D">
        <w:trPr>
          <w:trHeight w:val="1411"/>
        </w:trPr>
        <w:tc>
          <w:tcPr>
            <w:tcW w:w="889" w:type="pct"/>
          </w:tcPr>
          <w:p w:rsidR="000C0FC8" w:rsidRPr="00262D92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Социализация.</w:t>
            </w:r>
          </w:p>
          <w:p w:rsidR="000C0FC8" w:rsidRPr="00262D92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воспитание</w:t>
            </w: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FC8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  <w:p w:rsidR="000C0FC8" w:rsidRPr="00262D92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обществе.</w:t>
            </w:r>
          </w:p>
        </w:tc>
        <w:tc>
          <w:tcPr>
            <w:tcW w:w="1167" w:type="pct"/>
          </w:tcPr>
          <w:p w:rsidR="000C0FC8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.</w:t>
            </w:r>
          </w:p>
          <w:p w:rsidR="000C0FC8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деятельности.</w:t>
            </w:r>
          </w:p>
          <w:p w:rsidR="000C0FC8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.</w:t>
            </w:r>
          </w:p>
          <w:p w:rsidR="000C0FC8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A2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 миром.</w:t>
            </w:r>
          </w:p>
          <w:p w:rsidR="000C0FC8" w:rsidRPr="00262D92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037" w:type="pct"/>
          </w:tcPr>
          <w:p w:rsidR="000C0FC8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0C0FC8" w:rsidRPr="00262D92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0C0FC8" w:rsidRPr="00262D92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0C0FC8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деятельность</w:t>
            </w: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FC8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.</w:t>
            </w:r>
          </w:p>
          <w:p w:rsidR="000C0FC8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  <w:p w:rsidR="000C0FC8" w:rsidRPr="00262D92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.</w:t>
            </w:r>
          </w:p>
          <w:p w:rsidR="000C0FC8" w:rsidRPr="00262D92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0C0FC8" w:rsidRPr="00262D92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9C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D9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0C0FC8" w:rsidRPr="00262D92" w:rsidRDefault="000C0FC8" w:rsidP="000C0FC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  <w:p w:rsidR="000C0FC8" w:rsidRPr="00262D92" w:rsidRDefault="000C0FC8" w:rsidP="00573CED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5EC" w:rsidRDefault="002955EC" w:rsidP="002955E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5EC" w:rsidRDefault="002955EC" w:rsidP="002955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692" w:rsidRDefault="00E61692" w:rsidP="002955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773A" w:rsidRDefault="0046773A" w:rsidP="00573C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773A" w:rsidRDefault="001441BC" w:rsidP="00825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0379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6773A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7A53E0" w:rsidRPr="009D0653" w:rsidRDefault="0010379C" w:rsidP="007A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="0046773A">
        <w:rPr>
          <w:rFonts w:ascii="Times New Roman" w:hAnsi="Times New Roman" w:cs="Times New Roman"/>
          <w:b/>
          <w:i/>
          <w:sz w:val="24"/>
          <w:szCs w:val="24"/>
        </w:rPr>
        <w:t xml:space="preserve"> Основная цель</w:t>
      </w:r>
      <w:r w:rsidR="000D672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C11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773A">
        <w:rPr>
          <w:rFonts w:ascii="Times New Roman" w:hAnsi="Times New Roman" w:cs="Times New Roman"/>
          <w:sz w:val="24"/>
          <w:szCs w:val="24"/>
        </w:rPr>
        <w:t xml:space="preserve">позитивная социализация детей дошкольного возраста, приобщение детей к социокультурным нормам, традициям семьи, </w:t>
      </w:r>
      <w:r w:rsidR="009D0653">
        <w:rPr>
          <w:rFonts w:ascii="Times New Roman" w:hAnsi="Times New Roman" w:cs="Times New Roman"/>
          <w:sz w:val="24"/>
          <w:szCs w:val="24"/>
        </w:rPr>
        <w:t>общества, государства</w:t>
      </w:r>
    </w:p>
    <w:p w:rsidR="009D0653" w:rsidRPr="00D224E6" w:rsidRDefault="009D0653" w:rsidP="009D06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24E6">
        <w:rPr>
          <w:rFonts w:ascii="Times New Roman" w:hAnsi="Times New Roman" w:cs="Times New Roman"/>
          <w:b/>
          <w:i/>
          <w:sz w:val="24"/>
          <w:szCs w:val="24"/>
        </w:rPr>
        <w:t>Задачи социально-коммуникативного развития</w:t>
      </w:r>
      <w:r w:rsidR="00E94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D0653" w:rsidRPr="002F0734" w:rsidRDefault="002F0734" w:rsidP="009D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 xml:space="preserve">1. </w:t>
      </w:r>
      <w:r w:rsidR="009D0653" w:rsidRPr="002F0734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9D0653" w:rsidRPr="002F0734" w:rsidRDefault="002F0734" w:rsidP="009D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 xml:space="preserve">2. </w:t>
      </w:r>
      <w:r w:rsidR="009D0653" w:rsidRPr="002F0734">
        <w:rPr>
          <w:rFonts w:ascii="Times New Roman" w:hAnsi="Times New Roman" w:cs="Times New Roman"/>
          <w:sz w:val="24"/>
          <w:szCs w:val="24"/>
        </w:rPr>
        <w:t xml:space="preserve">развития общения и взаимодействия ребёнка </w:t>
      </w:r>
      <w:proofErr w:type="gramStart"/>
      <w:r w:rsidR="009D0653" w:rsidRPr="002F07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D0653" w:rsidRPr="002F0734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9D0653" w:rsidRPr="002F0734" w:rsidRDefault="002F0734" w:rsidP="009D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>3.</w:t>
      </w:r>
      <w:r w:rsidR="009D0653" w:rsidRPr="002F0734">
        <w:rPr>
          <w:rFonts w:ascii="Times New Roman" w:hAnsi="Times New Roman" w:cs="Times New Roman"/>
          <w:sz w:val="24"/>
          <w:szCs w:val="24"/>
        </w:rPr>
        <w:t xml:space="preserve"> становление самостоятельности, целенаправленности и </w:t>
      </w:r>
      <w:proofErr w:type="spellStart"/>
      <w:r w:rsidR="009D0653" w:rsidRPr="002F073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D0653" w:rsidRPr="002F0734">
        <w:rPr>
          <w:rFonts w:ascii="Times New Roman" w:hAnsi="Times New Roman" w:cs="Times New Roman"/>
          <w:sz w:val="24"/>
          <w:szCs w:val="24"/>
        </w:rPr>
        <w:t xml:space="preserve"> собственных действий;</w:t>
      </w:r>
    </w:p>
    <w:p w:rsidR="009D0653" w:rsidRPr="002F0734" w:rsidRDefault="002F0734" w:rsidP="009D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>4.</w:t>
      </w:r>
      <w:r w:rsidR="009D0653" w:rsidRPr="002F0734">
        <w:rPr>
          <w:rFonts w:ascii="Times New Roman" w:hAnsi="Times New Roman" w:cs="Times New Roman"/>
          <w:sz w:val="24"/>
          <w:szCs w:val="24"/>
        </w:rPr>
        <w:t xml:space="preserve"> развитие социального и эмоционального интеллекта, эмоциональной отзывчивости, сопереживания;</w:t>
      </w:r>
    </w:p>
    <w:p w:rsidR="009D0653" w:rsidRPr="002F0734" w:rsidRDefault="002F0734" w:rsidP="009D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>5.</w:t>
      </w:r>
      <w:r w:rsidR="009D0653" w:rsidRPr="002F0734">
        <w:rPr>
          <w:rFonts w:ascii="Times New Roman" w:hAnsi="Times New Roman" w:cs="Times New Roman"/>
          <w:sz w:val="24"/>
          <w:szCs w:val="24"/>
        </w:rPr>
        <w:t xml:space="preserve"> формирование уважительного отношения и чувства  принадлежности к своей семье и к обществу детей и взрослых;</w:t>
      </w:r>
    </w:p>
    <w:p w:rsidR="009D0653" w:rsidRPr="002F0734" w:rsidRDefault="002F0734" w:rsidP="009D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 xml:space="preserve">6. </w:t>
      </w:r>
      <w:r w:rsidR="009D0653" w:rsidRPr="002F0734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9D0653" w:rsidRPr="002F0734" w:rsidRDefault="002F0734" w:rsidP="009D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 xml:space="preserve">7. </w:t>
      </w:r>
      <w:r w:rsidR="009D0653" w:rsidRPr="002F0734">
        <w:rPr>
          <w:rFonts w:ascii="Times New Roman" w:hAnsi="Times New Roman" w:cs="Times New Roman"/>
          <w:sz w:val="24"/>
          <w:szCs w:val="24"/>
        </w:rPr>
        <w:t>формирование основ безопасности поведения в быту, социуме, природе;</w:t>
      </w:r>
    </w:p>
    <w:p w:rsidR="00F50F94" w:rsidRPr="009C11A1" w:rsidRDefault="002F0734" w:rsidP="009C1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734">
        <w:rPr>
          <w:rFonts w:ascii="Times New Roman" w:hAnsi="Times New Roman" w:cs="Times New Roman"/>
          <w:sz w:val="24"/>
          <w:szCs w:val="24"/>
        </w:rPr>
        <w:t xml:space="preserve">8. </w:t>
      </w:r>
      <w:r w:rsidR="009D0653" w:rsidRPr="002F0734"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.</w:t>
      </w:r>
    </w:p>
    <w:p w:rsidR="00AC5DA4" w:rsidRDefault="00AC5DA4" w:rsidP="00AC5D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722" w:type="pct"/>
        <w:tblLayout w:type="fixed"/>
        <w:tblLook w:val="04A0" w:firstRow="1" w:lastRow="0" w:firstColumn="1" w:lastColumn="0" w:noHBand="0" w:noVBand="1"/>
      </w:tblPr>
      <w:tblGrid>
        <w:gridCol w:w="7510"/>
        <w:gridCol w:w="6454"/>
      </w:tblGrid>
      <w:tr w:rsidR="00AB3591" w:rsidRPr="00262D92" w:rsidTr="00AB3591">
        <w:trPr>
          <w:trHeight w:val="271"/>
        </w:trPr>
        <w:tc>
          <w:tcPr>
            <w:tcW w:w="2689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  <w:p w:rsidR="00AB3591" w:rsidRPr="00262D92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  <w:p w:rsidR="00AB3591" w:rsidRPr="00F50F94" w:rsidRDefault="00AB3591" w:rsidP="00A579AC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91" w:rsidRPr="00262D92" w:rsidTr="00AB3591">
        <w:trPr>
          <w:trHeight w:val="923"/>
        </w:trPr>
        <w:tc>
          <w:tcPr>
            <w:tcW w:w="2689" w:type="pct"/>
          </w:tcPr>
          <w:p w:rsidR="00AB3591" w:rsidRDefault="00AB3591" w:rsidP="00A579AC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Г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гровой деятельности»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   </w:t>
            </w:r>
          </w:p>
          <w:p w:rsidR="00AB3591" w:rsidRPr="00262D92" w:rsidRDefault="00AB3591" w:rsidP="00A579AC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Ю.П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дидактических игр по ознакомлению с окружающим»        </w:t>
            </w:r>
          </w:p>
        </w:tc>
        <w:tc>
          <w:tcPr>
            <w:tcW w:w="2311" w:type="pct"/>
          </w:tcPr>
          <w:p w:rsidR="00AB3591" w:rsidRDefault="00AB3591" w:rsidP="00A579AC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М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е собрания в д/саду»</w:t>
            </w:r>
          </w:p>
          <w:p w:rsidR="00AB3591" w:rsidRDefault="00AB3591" w:rsidP="00A579AC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Ко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точное планирование прогулок в ДОО»</w:t>
            </w:r>
          </w:p>
          <w:p w:rsidR="00AB3591" w:rsidRDefault="00AB3591" w:rsidP="00A579AC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91" w:rsidRPr="00262D92" w:rsidRDefault="00AB3591" w:rsidP="00A579AC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DA4" w:rsidRDefault="00AC5DA4" w:rsidP="00AC5D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94" w:rsidRPr="00916DE5" w:rsidRDefault="00F50F94" w:rsidP="00F50F94">
      <w:pPr>
        <w:pStyle w:val="a4"/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E6CF2" w:rsidRDefault="0010379C" w:rsidP="00B71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DE6CF2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DE6CF2" w:rsidRDefault="00DE6CF2" w:rsidP="00B71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F2" w:rsidRDefault="0010379C" w:rsidP="00DE6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="00DE6CF2">
        <w:rPr>
          <w:rFonts w:ascii="Times New Roman" w:hAnsi="Times New Roman" w:cs="Times New Roman"/>
          <w:b/>
          <w:i/>
          <w:sz w:val="24"/>
          <w:szCs w:val="24"/>
        </w:rPr>
        <w:t xml:space="preserve"> Основная цель</w:t>
      </w:r>
      <w:r w:rsidR="00DE6CF2">
        <w:rPr>
          <w:rFonts w:ascii="Times New Roman" w:hAnsi="Times New Roman" w:cs="Times New Roman"/>
          <w:i/>
          <w:sz w:val="24"/>
          <w:szCs w:val="24"/>
        </w:rPr>
        <w:t>:</w:t>
      </w:r>
      <w:r w:rsidR="00DE6CF2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способностей детей, которые можно подразделить </w:t>
      </w:r>
      <w:proofErr w:type="gramStart"/>
      <w:r w:rsidR="00DE6C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E6CF2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DE6CF2" w:rsidRDefault="00DE6CF2" w:rsidP="00DE6C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E6CF2" w:rsidRDefault="00DE6CF2" w:rsidP="00DE6C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4F26" w:rsidRDefault="00D24F26" w:rsidP="00D24F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4F26" w:rsidRPr="006C63EF" w:rsidRDefault="00D24F26" w:rsidP="00D24F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63EF">
        <w:rPr>
          <w:rFonts w:ascii="Times New Roman" w:hAnsi="Times New Roman" w:cs="Times New Roman"/>
          <w:b/>
          <w:i/>
          <w:sz w:val="24"/>
          <w:szCs w:val="24"/>
        </w:rPr>
        <w:t>Задачи познавательного развития</w:t>
      </w:r>
      <w:r w:rsidR="00E94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4F26" w:rsidRPr="00262D92" w:rsidRDefault="00D24F26" w:rsidP="00D24F26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2D92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</w:t>
      </w:r>
    </w:p>
    <w:p w:rsidR="00D24F26" w:rsidRPr="00262D92" w:rsidRDefault="00D24F26" w:rsidP="00D24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D92">
        <w:rPr>
          <w:rFonts w:ascii="Times New Roman" w:hAnsi="Times New Roman" w:cs="Times New Roman"/>
          <w:sz w:val="24"/>
          <w:szCs w:val="24"/>
        </w:rPr>
        <w:t>мотивации.</w:t>
      </w:r>
    </w:p>
    <w:p w:rsidR="00D24F26" w:rsidRPr="00262D92" w:rsidRDefault="00D24F26" w:rsidP="00D24F26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D92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я сознания.</w:t>
      </w:r>
    </w:p>
    <w:p w:rsidR="00D24F26" w:rsidRPr="00262D92" w:rsidRDefault="00D24F26" w:rsidP="00D24F26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D9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D24F26" w:rsidRPr="00262D92" w:rsidRDefault="00D24F26" w:rsidP="00D24F26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D92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D24F26" w:rsidRPr="00262D92" w:rsidRDefault="00D24F26" w:rsidP="00D24F26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D9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D24F26" w:rsidRDefault="00D24F26" w:rsidP="00D24F26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62D9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:rsidR="009C11A1" w:rsidRDefault="009C11A1" w:rsidP="009C11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C11A1" w:rsidRDefault="009C11A1" w:rsidP="009C11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C11A1" w:rsidRPr="00262D92" w:rsidRDefault="009C11A1" w:rsidP="009C11A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74C0C" w:rsidRPr="00AC5DA4" w:rsidRDefault="00E74C0C" w:rsidP="00D24F2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13" w:type="pct"/>
        <w:tblLayout w:type="fixed"/>
        <w:tblLook w:val="04A0" w:firstRow="1" w:lastRow="0" w:firstColumn="1" w:lastColumn="0" w:noHBand="0" w:noVBand="1"/>
      </w:tblPr>
      <w:tblGrid>
        <w:gridCol w:w="7814"/>
        <w:gridCol w:w="6715"/>
      </w:tblGrid>
      <w:tr w:rsidR="00AB3591" w:rsidRPr="00262D92" w:rsidTr="00AB3591">
        <w:trPr>
          <w:trHeight w:val="308"/>
        </w:trPr>
        <w:tc>
          <w:tcPr>
            <w:tcW w:w="2689" w:type="pct"/>
          </w:tcPr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  <w:p w:rsidR="00AB3591" w:rsidRPr="00262D9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pct"/>
          </w:tcPr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591" w:rsidRPr="00F50F94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  <w:tr w:rsidR="00AB3591" w:rsidRPr="00262D92" w:rsidTr="00AB3591">
        <w:trPr>
          <w:trHeight w:val="841"/>
        </w:trPr>
        <w:tc>
          <w:tcPr>
            <w:tcW w:w="2689" w:type="pct"/>
          </w:tcPr>
          <w:p w:rsidR="00DA0B6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                                         </w:t>
            </w:r>
          </w:p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п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»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экологических представлений»   </w:t>
            </w:r>
          </w:p>
          <w:p w:rsidR="00AB3591" w:rsidRPr="00262D9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«Математика»</w:t>
            </w:r>
          </w:p>
        </w:tc>
        <w:tc>
          <w:tcPr>
            <w:tcW w:w="2311" w:type="pct"/>
          </w:tcPr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начинаю считать»   </w:t>
            </w:r>
          </w:p>
          <w:p w:rsidR="00AB3591" w:rsidRPr="00262D92" w:rsidRDefault="00AB3591" w:rsidP="006D538A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Март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пытно-экспериментальной деятельности детей»</w:t>
            </w:r>
          </w:p>
        </w:tc>
      </w:tr>
    </w:tbl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3BA" w:rsidRDefault="004C73BA" w:rsidP="004C7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Образовательная область «Речевое развитие».</w:t>
      </w:r>
    </w:p>
    <w:p w:rsidR="004C73BA" w:rsidRDefault="001441BC" w:rsidP="004C73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4C73BA">
        <w:rPr>
          <w:rFonts w:ascii="Times New Roman" w:hAnsi="Times New Roman" w:cs="Times New Roman"/>
          <w:b/>
          <w:i/>
          <w:sz w:val="24"/>
          <w:szCs w:val="24"/>
        </w:rPr>
        <w:t>. Основная цель: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ной речи и навыков речевого общения на основе овладения литературным языком.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речевого развития: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владение речью как средством общения и культуры.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гащения активного словаря.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связной, грамматически правильной диалогической и монологической  речи.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речевого творчества.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тие звуковой и интонационной культуры речи, фонематического слуха.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:rsidR="004C73BA" w:rsidRDefault="004C73BA" w:rsidP="004C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звуковой аналитико-синтетической активности как предпосылки обучения грамоте.</w:t>
      </w:r>
    </w:p>
    <w:p w:rsidR="00AC5DA4" w:rsidRDefault="00AC5DA4" w:rsidP="00AC5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73BA" w:rsidRDefault="004C73BA" w:rsidP="004C7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540" w:type="pct"/>
        <w:tblLayout w:type="fixed"/>
        <w:tblLook w:val="04A0" w:firstRow="1" w:lastRow="0" w:firstColumn="1" w:lastColumn="0" w:noHBand="0" w:noVBand="1"/>
      </w:tblPr>
      <w:tblGrid>
        <w:gridCol w:w="7221"/>
        <w:gridCol w:w="6205"/>
      </w:tblGrid>
      <w:tr w:rsidR="00AB3591" w:rsidRPr="00262D92" w:rsidTr="00AB3591">
        <w:trPr>
          <w:trHeight w:val="339"/>
        </w:trPr>
        <w:tc>
          <w:tcPr>
            <w:tcW w:w="2689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  <w:p w:rsidR="00AB3591" w:rsidRPr="00262D9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  <w:p w:rsidR="00AB3591" w:rsidRPr="00F50F94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91" w:rsidRPr="00262D92" w:rsidTr="00AB3591">
        <w:trPr>
          <w:trHeight w:val="1152"/>
        </w:trPr>
        <w:tc>
          <w:tcPr>
            <w:tcW w:w="2689" w:type="pct"/>
          </w:tcPr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/саду» </w:t>
            </w:r>
          </w:p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Уроки грамоты для малышей»     </w:t>
            </w:r>
          </w:p>
          <w:p w:rsidR="00AB3591" w:rsidRPr="00262D9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Прописи»      </w:t>
            </w:r>
          </w:p>
        </w:tc>
        <w:tc>
          <w:tcPr>
            <w:tcW w:w="2311" w:type="pct"/>
          </w:tcPr>
          <w:p w:rsidR="00DA0B6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у дошкольников»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слово»    </w:t>
            </w:r>
          </w:p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И.Круп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нируем пальчики - развиваем речь!»</w:t>
            </w:r>
          </w:p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91" w:rsidRPr="00262D92" w:rsidRDefault="00AB3591" w:rsidP="00EA390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3BA" w:rsidRDefault="004C73BA" w:rsidP="004C73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469C" w:rsidRDefault="006C469C" w:rsidP="00A220FA">
      <w:pPr>
        <w:tabs>
          <w:tab w:val="left" w:pos="3935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591" w:rsidRDefault="00AB3591" w:rsidP="00B71B27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0FA" w:rsidRDefault="001441BC" w:rsidP="0082595C">
      <w:pPr>
        <w:tabs>
          <w:tab w:val="left" w:pos="39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4</w:t>
      </w:r>
      <w:r w:rsidR="00A220FA">
        <w:rPr>
          <w:rFonts w:ascii="Times New Roman" w:hAnsi="Times New Roman" w:cs="Times New Roman"/>
          <w:b/>
          <w:i/>
          <w:sz w:val="24"/>
          <w:szCs w:val="24"/>
        </w:rPr>
        <w:t>. Художественно - эстетическое развитие</w:t>
      </w:r>
    </w:p>
    <w:p w:rsidR="00A220FA" w:rsidRDefault="00A220FA" w:rsidP="0082595C">
      <w:pPr>
        <w:pStyle w:val="a4"/>
        <w:tabs>
          <w:tab w:val="left" w:pos="3935"/>
        </w:tabs>
        <w:spacing w:after="0" w:line="240" w:lineRule="auto"/>
        <w:ind w:left="1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20FA" w:rsidRDefault="0010379C" w:rsidP="00A220FA">
      <w:pPr>
        <w:pStyle w:val="a4"/>
        <w:tabs>
          <w:tab w:val="left" w:pos="393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E941C7" w:rsidRPr="00E941C7">
        <w:rPr>
          <w:rFonts w:ascii="Times New Roman" w:hAnsi="Times New Roman" w:cs="Times New Roman"/>
          <w:b/>
          <w:i/>
          <w:sz w:val="24"/>
          <w:szCs w:val="24"/>
        </w:rPr>
        <w:t>Основная цель:</w:t>
      </w:r>
    </w:p>
    <w:p w:rsidR="00A220FA" w:rsidRDefault="00A220FA" w:rsidP="00A220FA">
      <w:pPr>
        <w:pStyle w:val="a4"/>
        <w:tabs>
          <w:tab w:val="left" w:pos="393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эстетических чувств детей, художественного восприятия,</w:t>
      </w:r>
    </w:p>
    <w:p w:rsidR="00A579AC" w:rsidRDefault="00A220FA" w:rsidP="00220C07">
      <w:pPr>
        <w:pStyle w:val="a4"/>
        <w:tabs>
          <w:tab w:val="left" w:pos="393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</w:t>
      </w:r>
      <w:r w:rsidR="00A579AC">
        <w:rPr>
          <w:rFonts w:ascii="Times New Roman" w:hAnsi="Times New Roman" w:cs="Times New Roman"/>
          <w:sz w:val="24"/>
          <w:szCs w:val="24"/>
        </w:rPr>
        <w:t>твенно-творческих способностей.</w:t>
      </w:r>
    </w:p>
    <w:p w:rsidR="00C831A7" w:rsidRDefault="00A579AC" w:rsidP="00220C07">
      <w:pPr>
        <w:pStyle w:val="a4"/>
        <w:tabs>
          <w:tab w:val="left" w:pos="393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941C7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>художественно - эстетического развития</w:t>
      </w:r>
      <w:r w:rsidR="00E941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30C2" w:rsidRPr="008C78F5" w:rsidRDefault="00A579AC" w:rsidP="006C30C2">
      <w:pPr>
        <w:pStyle w:val="a4"/>
        <w:tabs>
          <w:tab w:val="left" w:pos="393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579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0C2" w:rsidRPr="008C78F5">
        <w:rPr>
          <w:rFonts w:ascii="Times New Roman" w:hAnsi="Times New Roman" w:cs="Times New Roman"/>
          <w:sz w:val="24"/>
          <w:szCs w:val="24"/>
        </w:rPr>
        <w:t>Формирование интереса к эстетичес</w:t>
      </w:r>
      <w:r w:rsidR="006C30C2">
        <w:rPr>
          <w:rFonts w:ascii="Times New Roman" w:hAnsi="Times New Roman" w:cs="Times New Roman"/>
          <w:sz w:val="24"/>
          <w:szCs w:val="24"/>
        </w:rPr>
        <w:t>кой стороне окружающей действи</w:t>
      </w:r>
      <w:r w:rsidR="006C30C2" w:rsidRPr="008C78F5">
        <w:rPr>
          <w:rFonts w:ascii="Times New Roman" w:hAnsi="Times New Roman" w:cs="Times New Roman"/>
          <w:sz w:val="24"/>
          <w:szCs w:val="24"/>
        </w:rPr>
        <w:t>тельности, эстетического отношения к предм</w:t>
      </w:r>
      <w:r w:rsidR="006C30C2">
        <w:rPr>
          <w:rFonts w:ascii="Times New Roman" w:hAnsi="Times New Roman" w:cs="Times New Roman"/>
          <w:sz w:val="24"/>
          <w:szCs w:val="24"/>
        </w:rPr>
        <w:t>етам и явлениям окружающе</w:t>
      </w:r>
      <w:r w:rsidR="006C30C2" w:rsidRPr="008C78F5">
        <w:rPr>
          <w:rFonts w:ascii="Times New Roman" w:hAnsi="Times New Roman" w:cs="Times New Roman"/>
          <w:sz w:val="24"/>
          <w:szCs w:val="24"/>
        </w:rPr>
        <w:t>го мира, произведениям искусства; воспитание интереса к художественно-творческой деятельности.</w:t>
      </w:r>
    </w:p>
    <w:p w:rsidR="003E4605" w:rsidRPr="008C78F5" w:rsidRDefault="00655E1C" w:rsidP="003E4605">
      <w:pPr>
        <w:pStyle w:val="a4"/>
        <w:tabs>
          <w:tab w:val="left" w:pos="393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30C2" w:rsidRPr="008C78F5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  <w:r w:rsidR="009C11A1">
        <w:rPr>
          <w:rFonts w:ascii="Times New Roman" w:hAnsi="Times New Roman" w:cs="Times New Roman"/>
          <w:sz w:val="24"/>
          <w:szCs w:val="24"/>
        </w:rPr>
        <w:t xml:space="preserve"> </w:t>
      </w:r>
      <w:r w:rsidR="003E4605" w:rsidRPr="008C78F5">
        <w:rPr>
          <w:rFonts w:ascii="Times New Roman" w:hAnsi="Times New Roman" w:cs="Times New Roman"/>
          <w:sz w:val="24"/>
          <w:szCs w:val="24"/>
        </w:rPr>
        <w:t>образных представлений, воображения</w:t>
      </w:r>
      <w:r w:rsidR="003E4605">
        <w:rPr>
          <w:rFonts w:ascii="Times New Roman" w:hAnsi="Times New Roman" w:cs="Times New Roman"/>
          <w:sz w:val="24"/>
          <w:szCs w:val="24"/>
        </w:rPr>
        <w:t>, художественно-творческих спо</w:t>
      </w:r>
      <w:r w:rsidR="003E4605" w:rsidRPr="008C78F5">
        <w:rPr>
          <w:rFonts w:ascii="Times New Roman" w:hAnsi="Times New Roman" w:cs="Times New Roman"/>
          <w:sz w:val="24"/>
          <w:szCs w:val="24"/>
        </w:rPr>
        <w:t>собностей</w:t>
      </w:r>
      <w:r w:rsidR="003E4605">
        <w:rPr>
          <w:rFonts w:ascii="Times New Roman" w:hAnsi="Times New Roman" w:cs="Times New Roman"/>
          <w:sz w:val="24"/>
          <w:szCs w:val="24"/>
        </w:rPr>
        <w:t>.</w:t>
      </w:r>
    </w:p>
    <w:p w:rsidR="008C7CFF" w:rsidRPr="008C78F5" w:rsidRDefault="008C7CFF" w:rsidP="008C7CFF">
      <w:pPr>
        <w:pStyle w:val="a4"/>
        <w:tabs>
          <w:tab w:val="left" w:pos="393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C78F5">
        <w:rPr>
          <w:rFonts w:ascii="Times New Roman" w:hAnsi="Times New Roman" w:cs="Times New Roman"/>
          <w:sz w:val="24"/>
          <w:szCs w:val="24"/>
        </w:rPr>
        <w:t>Развитие детского художественн</w:t>
      </w:r>
      <w:r>
        <w:rPr>
          <w:rFonts w:ascii="Times New Roman" w:hAnsi="Times New Roman" w:cs="Times New Roman"/>
          <w:sz w:val="24"/>
          <w:szCs w:val="24"/>
        </w:rPr>
        <w:t>ого творчества, интереса к само</w:t>
      </w:r>
      <w:r w:rsidRPr="008C78F5">
        <w:rPr>
          <w:rFonts w:ascii="Times New Roman" w:hAnsi="Times New Roman" w:cs="Times New Roman"/>
          <w:sz w:val="24"/>
          <w:szCs w:val="24"/>
        </w:rPr>
        <w:t>стоятельной творческой деятельност</w:t>
      </w:r>
      <w:r>
        <w:rPr>
          <w:rFonts w:ascii="Times New Roman" w:hAnsi="Times New Roman" w:cs="Times New Roman"/>
          <w:sz w:val="24"/>
          <w:szCs w:val="24"/>
        </w:rPr>
        <w:t>и (изобразительной, конструктив</w:t>
      </w:r>
      <w:r w:rsidRPr="008C78F5">
        <w:rPr>
          <w:rFonts w:ascii="Times New Roman" w:hAnsi="Times New Roman" w:cs="Times New Roman"/>
          <w:sz w:val="24"/>
          <w:szCs w:val="24"/>
        </w:rPr>
        <w:t>но-модельной, муз</w:t>
      </w:r>
      <w:r>
        <w:rPr>
          <w:rFonts w:ascii="Times New Roman" w:hAnsi="Times New Roman" w:cs="Times New Roman"/>
          <w:sz w:val="24"/>
          <w:szCs w:val="24"/>
        </w:rPr>
        <w:t xml:space="preserve">ыкальной и др.); удовлетворение </w:t>
      </w:r>
      <w:r w:rsidRPr="008C78F5">
        <w:rPr>
          <w:rFonts w:ascii="Times New Roman" w:hAnsi="Times New Roman" w:cs="Times New Roman"/>
          <w:sz w:val="24"/>
          <w:szCs w:val="24"/>
        </w:rPr>
        <w:t>потребности детей</w:t>
      </w:r>
      <w:r w:rsidR="009C11A1">
        <w:rPr>
          <w:rFonts w:ascii="Times New Roman" w:hAnsi="Times New Roman" w:cs="Times New Roman"/>
          <w:sz w:val="24"/>
          <w:szCs w:val="24"/>
        </w:rPr>
        <w:t xml:space="preserve"> </w:t>
      </w:r>
      <w:r w:rsidRPr="008C78F5">
        <w:rPr>
          <w:rFonts w:ascii="Times New Roman" w:hAnsi="Times New Roman" w:cs="Times New Roman"/>
          <w:sz w:val="24"/>
          <w:szCs w:val="24"/>
        </w:rPr>
        <w:t>в самовыражении.</w:t>
      </w:r>
    </w:p>
    <w:p w:rsidR="00AC5DA4" w:rsidRDefault="00AC5DA4" w:rsidP="00E74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DA4" w:rsidRDefault="00AC5DA4" w:rsidP="00E74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775" w:type="pct"/>
        <w:tblLayout w:type="fixed"/>
        <w:tblLook w:val="04A0" w:firstRow="1" w:lastRow="0" w:firstColumn="1" w:lastColumn="0" w:noHBand="0" w:noVBand="1"/>
      </w:tblPr>
      <w:tblGrid>
        <w:gridCol w:w="7594"/>
        <w:gridCol w:w="6527"/>
      </w:tblGrid>
      <w:tr w:rsidR="00AB3591" w:rsidRPr="00262D92" w:rsidTr="00AB3591">
        <w:trPr>
          <w:trHeight w:val="351"/>
        </w:trPr>
        <w:tc>
          <w:tcPr>
            <w:tcW w:w="2689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  <w:p w:rsidR="00AB3591" w:rsidRPr="00262D9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  <w:p w:rsidR="00AB3591" w:rsidRPr="00F50F94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91" w:rsidRPr="00262D92" w:rsidTr="00AB3591">
        <w:trPr>
          <w:trHeight w:val="1194"/>
        </w:trPr>
        <w:tc>
          <w:tcPr>
            <w:tcW w:w="2689" w:type="pct"/>
          </w:tcPr>
          <w:p w:rsidR="00AB3591" w:rsidRPr="00262D9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изобразительной деятельности»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ручной труд в д/саду»            </w:t>
            </w:r>
          </w:p>
        </w:tc>
        <w:tc>
          <w:tcPr>
            <w:tcW w:w="2311" w:type="pct"/>
          </w:tcPr>
          <w:p w:rsidR="00DA0B6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»  </w:t>
            </w:r>
          </w:p>
          <w:p w:rsidR="00DA0B6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йте у дошкольников творчество»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пка»                   </w:t>
            </w:r>
          </w:p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»</w:t>
            </w:r>
          </w:p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91" w:rsidRPr="00262D92" w:rsidRDefault="00AB3591" w:rsidP="00EA390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B62" w:rsidRDefault="00DA0B62" w:rsidP="00AB3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B62" w:rsidRDefault="00DA0B62" w:rsidP="00AB3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A19" w:rsidRDefault="001441BC" w:rsidP="0082595C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1A0A19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</w:t>
      </w:r>
      <w:r w:rsidR="001A0A19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Физическое развитие»</w:t>
      </w:r>
    </w:p>
    <w:p w:rsidR="001A0A19" w:rsidRPr="00DD0335" w:rsidRDefault="00683A2C" w:rsidP="001A0A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</w:t>
      </w:r>
      <w:r w:rsidR="00332044">
        <w:rPr>
          <w:rFonts w:ascii="Times New Roman" w:hAnsi="Times New Roman" w:cs="Times New Roman"/>
          <w:b/>
          <w:i/>
          <w:sz w:val="24"/>
          <w:szCs w:val="24"/>
        </w:rPr>
        <w:t>овн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цель:</w:t>
      </w:r>
    </w:p>
    <w:p w:rsidR="001A0A19" w:rsidRPr="00A579AC" w:rsidRDefault="001A0A19" w:rsidP="001A0A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79AC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1A0A19" w:rsidRPr="00574BB6" w:rsidRDefault="00574BB6" w:rsidP="001A0A1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74BB6">
        <w:rPr>
          <w:rFonts w:ascii="Times New Roman" w:hAnsi="Times New Roman" w:cs="Times New Roman"/>
          <w:b/>
          <w:i/>
          <w:sz w:val="24"/>
          <w:szCs w:val="24"/>
        </w:rPr>
        <w:t>Задачи физического развития:</w:t>
      </w:r>
    </w:p>
    <w:p w:rsidR="001A0A19" w:rsidRPr="00574BB6" w:rsidRDefault="00655E1C" w:rsidP="001A0A1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00939">
        <w:rPr>
          <w:rFonts w:ascii="Times New Roman" w:hAnsi="Times New Roman" w:cs="Times New Roman"/>
          <w:sz w:val="24"/>
          <w:szCs w:val="24"/>
        </w:rPr>
        <w:t>Сохранени</w:t>
      </w:r>
      <w:r>
        <w:rPr>
          <w:rFonts w:ascii="Times New Roman" w:hAnsi="Times New Roman" w:cs="Times New Roman"/>
          <w:sz w:val="24"/>
          <w:szCs w:val="24"/>
        </w:rPr>
        <w:t xml:space="preserve">е, укрепление и охрана здоровья </w:t>
      </w:r>
      <w:r w:rsidRPr="00C00939">
        <w:rPr>
          <w:rFonts w:ascii="Times New Roman" w:hAnsi="Times New Roman" w:cs="Times New Roman"/>
          <w:sz w:val="24"/>
          <w:szCs w:val="24"/>
        </w:rPr>
        <w:t>детей</w:t>
      </w:r>
      <w:r w:rsidR="00C072FC">
        <w:rPr>
          <w:rFonts w:ascii="Times New Roman" w:hAnsi="Times New Roman" w:cs="Times New Roman"/>
          <w:sz w:val="24"/>
          <w:szCs w:val="24"/>
        </w:rPr>
        <w:t>.</w:t>
      </w:r>
    </w:p>
    <w:p w:rsidR="001A0A19" w:rsidRDefault="00C072FC" w:rsidP="001A0A19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C00939">
        <w:rPr>
          <w:rFonts w:ascii="Times New Roman" w:hAnsi="Times New Roman" w:cs="Times New Roman"/>
          <w:sz w:val="24"/>
          <w:szCs w:val="24"/>
        </w:rPr>
        <w:t>овышение умственной и физиче</w:t>
      </w:r>
      <w:r>
        <w:rPr>
          <w:rFonts w:ascii="Times New Roman" w:hAnsi="Times New Roman" w:cs="Times New Roman"/>
          <w:sz w:val="24"/>
          <w:szCs w:val="24"/>
        </w:rPr>
        <w:t>ской работоспособности, предуп</w:t>
      </w:r>
      <w:r w:rsidRPr="00C00939">
        <w:rPr>
          <w:rFonts w:ascii="Times New Roman" w:hAnsi="Times New Roman" w:cs="Times New Roman"/>
          <w:sz w:val="24"/>
          <w:szCs w:val="24"/>
        </w:rPr>
        <w:t>реждение утомления.</w:t>
      </w:r>
    </w:p>
    <w:p w:rsidR="001A0A19" w:rsidRDefault="00C072FC" w:rsidP="001A0A19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00939">
        <w:rPr>
          <w:rFonts w:ascii="Times New Roman" w:hAnsi="Times New Roman" w:cs="Times New Roman"/>
          <w:sz w:val="24"/>
          <w:szCs w:val="24"/>
        </w:rPr>
        <w:t>Обеспечение гармоничного физическ</w:t>
      </w:r>
      <w:r>
        <w:rPr>
          <w:rFonts w:ascii="Times New Roman" w:hAnsi="Times New Roman" w:cs="Times New Roman"/>
          <w:sz w:val="24"/>
          <w:szCs w:val="24"/>
        </w:rPr>
        <w:t>ого развития.</w:t>
      </w:r>
    </w:p>
    <w:p w:rsidR="009C11A1" w:rsidRPr="00F72AA2" w:rsidRDefault="009C11A1" w:rsidP="001A0A19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0A19" w:rsidRPr="00916DE5" w:rsidRDefault="001A0A19" w:rsidP="001A0A19">
      <w:pPr>
        <w:pStyle w:val="a4"/>
        <w:tabs>
          <w:tab w:val="left" w:pos="152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4791" w:type="pct"/>
        <w:tblLayout w:type="fixed"/>
        <w:tblLook w:val="04A0" w:firstRow="1" w:lastRow="0" w:firstColumn="1" w:lastColumn="0" w:noHBand="0" w:noVBand="1"/>
      </w:tblPr>
      <w:tblGrid>
        <w:gridCol w:w="7620"/>
        <w:gridCol w:w="6548"/>
      </w:tblGrid>
      <w:tr w:rsidR="00AB3591" w:rsidRPr="00262D92" w:rsidTr="00AB3591">
        <w:trPr>
          <w:trHeight w:val="155"/>
        </w:trPr>
        <w:tc>
          <w:tcPr>
            <w:tcW w:w="2689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  <w:p w:rsidR="00AB3591" w:rsidRPr="00262D92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pct"/>
          </w:tcPr>
          <w:p w:rsidR="00AB3591" w:rsidRDefault="00AB3591" w:rsidP="00AB359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  <w:p w:rsidR="00AB3591" w:rsidRPr="00F50F94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91" w:rsidRPr="00262D92" w:rsidTr="00AB3591">
        <w:trPr>
          <w:trHeight w:val="526"/>
        </w:trPr>
        <w:tc>
          <w:tcPr>
            <w:tcW w:w="2689" w:type="pct"/>
          </w:tcPr>
          <w:p w:rsidR="00AB3591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ительная гимнастика в д/саду»</w:t>
            </w:r>
          </w:p>
          <w:p w:rsidR="00AB3591" w:rsidRPr="00262D92" w:rsidRDefault="00AB3591" w:rsidP="00EA390F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аду»              </w:t>
            </w:r>
          </w:p>
        </w:tc>
        <w:tc>
          <w:tcPr>
            <w:tcW w:w="2311" w:type="pct"/>
          </w:tcPr>
          <w:p w:rsidR="00AB3591" w:rsidRPr="00262D92" w:rsidRDefault="00AB3591" w:rsidP="00AB3591">
            <w:pPr>
              <w:tabs>
                <w:tab w:val="left" w:pos="15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Борисова «Малоподвижные игры и игровые упражнения»</w:t>
            </w:r>
          </w:p>
        </w:tc>
      </w:tr>
    </w:tbl>
    <w:p w:rsidR="00AB3591" w:rsidRPr="00B71B27" w:rsidRDefault="00AB3591" w:rsidP="00AB3591">
      <w:pPr>
        <w:pStyle w:val="a4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AB3591" w:rsidRPr="00B44E37" w:rsidRDefault="0032169E" w:rsidP="00AB3591">
      <w:pPr>
        <w:pStyle w:val="a4"/>
        <w:spacing w:after="0" w:line="240" w:lineRule="auto"/>
        <w:ind w:left="1260"/>
        <w:rPr>
          <w:rFonts w:ascii="Times New Roman" w:hAnsi="Times New Roman" w:cs="Times New Roman"/>
          <w:i/>
          <w:sz w:val="24"/>
          <w:szCs w:val="24"/>
        </w:rPr>
      </w:pPr>
      <w:r w:rsidRPr="0032169E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B3591" w:rsidRPr="0032169E">
        <w:rPr>
          <w:rFonts w:ascii="Times New Roman" w:hAnsi="Times New Roman" w:cs="Times New Roman"/>
          <w:b/>
          <w:sz w:val="24"/>
          <w:szCs w:val="24"/>
        </w:rPr>
        <w:t>Детская</w:t>
      </w:r>
      <w:r w:rsidR="00AB3591" w:rsidRPr="0012129D">
        <w:rPr>
          <w:rFonts w:ascii="Times New Roman" w:hAnsi="Times New Roman" w:cs="Times New Roman"/>
          <w:b/>
          <w:sz w:val="24"/>
          <w:szCs w:val="24"/>
        </w:rPr>
        <w:t xml:space="preserve"> инициатива поддерживается через проектную, кружковую и самостоятельную деятельность детей в центрах</w:t>
      </w:r>
      <w:r w:rsidR="00AB3591">
        <w:rPr>
          <w:rFonts w:ascii="Times New Roman" w:hAnsi="Times New Roman" w:cs="Times New Roman"/>
          <w:sz w:val="24"/>
          <w:szCs w:val="24"/>
        </w:rPr>
        <w:t>.</w:t>
      </w:r>
    </w:p>
    <w:p w:rsidR="00AB3591" w:rsidRPr="00E554F8" w:rsidRDefault="00AB3591" w:rsidP="00AB35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1A1" w:rsidRDefault="00394C1E" w:rsidP="0039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E">
        <w:rPr>
          <w:rFonts w:ascii="Times New Roman" w:hAnsi="Times New Roman" w:cs="Times New Roman"/>
          <w:sz w:val="24"/>
          <w:szCs w:val="24"/>
        </w:rPr>
        <w:t xml:space="preserve">«Всё о мыльной пене» воспитатель высшей категории </w:t>
      </w:r>
      <w:proofErr w:type="spellStart"/>
      <w:r w:rsidRPr="00394C1E">
        <w:rPr>
          <w:rFonts w:ascii="Times New Roman" w:hAnsi="Times New Roman" w:cs="Times New Roman"/>
          <w:sz w:val="24"/>
          <w:szCs w:val="24"/>
        </w:rPr>
        <w:t>Трушникова</w:t>
      </w:r>
      <w:proofErr w:type="spellEnd"/>
      <w:r w:rsidRPr="00394C1E">
        <w:rPr>
          <w:rFonts w:ascii="Times New Roman" w:hAnsi="Times New Roman" w:cs="Times New Roman"/>
          <w:sz w:val="24"/>
          <w:szCs w:val="24"/>
        </w:rPr>
        <w:t xml:space="preserve"> О.Н., </w:t>
      </w:r>
    </w:p>
    <w:p w:rsidR="005A70A7" w:rsidRPr="00394C1E" w:rsidRDefault="00394C1E" w:rsidP="00394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C1E">
        <w:rPr>
          <w:rFonts w:ascii="Times New Roman" w:hAnsi="Times New Roman" w:cs="Times New Roman"/>
          <w:sz w:val="24"/>
          <w:szCs w:val="24"/>
        </w:rPr>
        <w:t xml:space="preserve">«Русские народные сказки» воспитатель </w:t>
      </w:r>
      <w:proofErr w:type="spellStart"/>
      <w:r w:rsidRPr="00394C1E">
        <w:rPr>
          <w:rFonts w:ascii="Times New Roman" w:hAnsi="Times New Roman" w:cs="Times New Roman"/>
          <w:sz w:val="24"/>
          <w:szCs w:val="24"/>
        </w:rPr>
        <w:t>Галузина</w:t>
      </w:r>
      <w:proofErr w:type="spellEnd"/>
      <w:r w:rsidRPr="00394C1E">
        <w:rPr>
          <w:rFonts w:ascii="Times New Roman" w:hAnsi="Times New Roman" w:cs="Times New Roman"/>
          <w:sz w:val="24"/>
          <w:szCs w:val="24"/>
        </w:rPr>
        <w:t xml:space="preserve"> Н.А.</w:t>
      </w:r>
      <w:r w:rsidR="009C11A1">
        <w:rPr>
          <w:rFonts w:ascii="Times New Roman" w:hAnsi="Times New Roman" w:cs="Times New Roman"/>
          <w:sz w:val="24"/>
          <w:szCs w:val="24"/>
        </w:rPr>
        <w:t xml:space="preserve"> </w:t>
      </w:r>
      <w:r w:rsidR="00B83367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5341F6">
        <w:rPr>
          <w:rFonts w:ascii="Times New Roman" w:hAnsi="Times New Roman" w:cs="Times New Roman"/>
          <w:sz w:val="24"/>
          <w:szCs w:val="24"/>
        </w:rPr>
        <w:t>смотреть в приложении.</w:t>
      </w:r>
    </w:p>
    <w:p w:rsidR="00AB3591" w:rsidRPr="00394C1E" w:rsidRDefault="00AB3591" w:rsidP="00AB3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E1C" w:rsidRPr="00394C1E" w:rsidRDefault="00075E1C" w:rsidP="00075E1C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394C1E">
        <w:rPr>
          <w:rFonts w:ascii="Times New Roman" w:hAnsi="Times New Roman" w:cs="Times New Roman"/>
          <w:szCs w:val="24"/>
          <w:u w:val="single"/>
        </w:rPr>
        <w:t>Проект "Всё о мыльной пене"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B3591">
        <w:rPr>
          <w:rFonts w:ascii="Times New Roman" w:hAnsi="Times New Roman" w:cs="Times New Roman"/>
          <w:b/>
          <w:szCs w:val="24"/>
        </w:rPr>
        <w:t>Цель</w:t>
      </w:r>
      <w:r w:rsidRPr="00075E1C">
        <w:rPr>
          <w:rFonts w:ascii="Times New Roman" w:hAnsi="Times New Roman" w:cs="Times New Roman"/>
          <w:szCs w:val="24"/>
        </w:rPr>
        <w:t>: развивать тактильные ощущения, осязательные чувства, воображение и фантазию, творческое мышление, эмоциональные восприятие, наблюдательность, навыки экспериментальной деятельности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B3591">
        <w:rPr>
          <w:rFonts w:ascii="Times New Roman" w:hAnsi="Times New Roman" w:cs="Times New Roman"/>
          <w:b/>
          <w:szCs w:val="24"/>
        </w:rPr>
        <w:t>Задачи проекта</w:t>
      </w:r>
      <w:r w:rsidRPr="00075E1C">
        <w:rPr>
          <w:rFonts w:ascii="Times New Roman" w:hAnsi="Times New Roman" w:cs="Times New Roman"/>
          <w:szCs w:val="24"/>
        </w:rPr>
        <w:t>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Развивать наглядно-образное мышление, речь, внимание, моторику, координацию движений;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Формировать представления о свойствах пены: «белая», «воздушная», «легкая»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ри реализации проекта</w:t>
      </w:r>
      <w:r w:rsidR="00A06B94">
        <w:rPr>
          <w:rFonts w:ascii="Times New Roman" w:hAnsi="Times New Roman" w:cs="Times New Roman"/>
          <w:szCs w:val="24"/>
        </w:rPr>
        <w:t xml:space="preserve"> будут  использованы</w:t>
      </w:r>
      <w:r w:rsidRPr="00075E1C">
        <w:rPr>
          <w:rFonts w:ascii="Times New Roman" w:hAnsi="Times New Roman" w:cs="Times New Roman"/>
          <w:szCs w:val="24"/>
        </w:rPr>
        <w:t xml:space="preserve"> наглядные, практические и словесные методы: показ воспитателя, вопросы, беседа, самостоятельное выполнение детьми опыта, игры с пеной, как наиболее соответствующие цели проекта и возрастным особенностям детей данного возраста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Значимость данного проекта определяется потребностью развития личности в деятельности, а также непосредственным участием ребёнка в проводимых опытах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Вид проекта: краткосрочный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Срок реализации: 2 недели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Участники проекта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- воспитатели;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- воспитанники второй мла</w:t>
      </w:r>
      <w:r w:rsidR="00A06B94">
        <w:rPr>
          <w:rFonts w:ascii="Times New Roman" w:hAnsi="Times New Roman" w:cs="Times New Roman"/>
          <w:szCs w:val="24"/>
        </w:rPr>
        <w:t xml:space="preserve">дшей группы. </w:t>
      </w:r>
    </w:p>
    <w:p w:rsidR="00075E1C" w:rsidRPr="00907C20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 xml:space="preserve">Для реализации проекта </w:t>
      </w:r>
      <w:r w:rsidR="00DA20CB" w:rsidRPr="00907C20">
        <w:rPr>
          <w:rFonts w:ascii="Times New Roman" w:hAnsi="Times New Roman" w:cs="Times New Roman"/>
          <w:szCs w:val="24"/>
        </w:rPr>
        <w:t xml:space="preserve">я планирую провести </w:t>
      </w:r>
      <w:r w:rsidRPr="00907C20">
        <w:rPr>
          <w:rFonts w:ascii="Times New Roman" w:hAnsi="Times New Roman" w:cs="Times New Roman"/>
          <w:szCs w:val="24"/>
        </w:rPr>
        <w:t>следующие игры - опыты:  «Знакомство с пеной», «Мыльные пузыри», «Купаем куклу Дашу», «Стираем платочки», «Игры с пеной», «Рисуем пеной по зеркалу», «Разложи пену по формочкам», «Пенящие волны».</w:t>
      </w:r>
    </w:p>
    <w:p w:rsidR="00075E1C" w:rsidRPr="00075E1C" w:rsidRDefault="00907C20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07C20">
        <w:rPr>
          <w:rFonts w:ascii="Times New Roman" w:hAnsi="Times New Roman" w:cs="Times New Roman"/>
          <w:szCs w:val="24"/>
        </w:rPr>
        <w:t xml:space="preserve">Итог проекта: </w:t>
      </w:r>
      <w:r w:rsidR="00075E1C" w:rsidRPr="00907C20">
        <w:rPr>
          <w:rFonts w:ascii="Times New Roman" w:hAnsi="Times New Roman" w:cs="Times New Roman"/>
          <w:szCs w:val="24"/>
        </w:rPr>
        <w:t>формирование у детей элементарных навыков поисковой деятельности, знаний о свойствах пены. Итоговым</w:t>
      </w:r>
      <w:r w:rsidR="00A06B94" w:rsidRPr="00907C20">
        <w:rPr>
          <w:rFonts w:ascii="Times New Roman" w:hAnsi="Times New Roman" w:cs="Times New Roman"/>
          <w:szCs w:val="24"/>
        </w:rPr>
        <w:t xml:space="preserve"> мероприятием проекта будет</w:t>
      </w:r>
      <w:r w:rsidR="00075E1C" w:rsidRPr="00907C20">
        <w:rPr>
          <w:rFonts w:ascii="Times New Roman" w:hAnsi="Times New Roman" w:cs="Times New Roman"/>
          <w:szCs w:val="24"/>
        </w:rPr>
        <w:t xml:space="preserve"> проведение игры – опыта: «Ах, какая п</w:t>
      </w:r>
      <w:r w:rsidR="00A06B94" w:rsidRPr="00907C20">
        <w:rPr>
          <w:rFonts w:ascii="Times New Roman" w:hAnsi="Times New Roman" w:cs="Times New Roman"/>
          <w:szCs w:val="24"/>
        </w:rPr>
        <w:t>енка!», в которой дети закрепят</w:t>
      </w:r>
      <w:r w:rsidR="00075E1C" w:rsidRPr="00907C20">
        <w:rPr>
          <w:rFonts w:ascii="Times New Roman" w:hAnsi="Times New Roman" w:cs="Times New Roman"/>
          <w:szCs w:val="24"/>
        </w:rPr>
        <w:t xml:space="preserve"> знания о свойствах пены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>Опыт № 1«Знакомство с пеной»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познакомить детей со свойством пены: «воздушная», «легкая», «белая», развивать познавательную активность и любознательность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ёмкость для воды, мыло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 говорит о том, что перед приёмом пищи нам надо помыть руки мылом, намыливает руки мылом до появления пены (показ детям). Говорит о том, что у неё на руках белые «перчатки» и предлагает детям тоже намылить руки. Дети намыливают руки мылом до появления пены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роговаривают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«Моем, моем, моем – чисто, чисто, чисто,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lastRenderedPageBreak/>
        <w:t>Будут ручки чисты, чисты, чисты»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Дети наблюдают за тем, что на ручках у них белая, воздушная и легкая пена. Смывают  её водой и вытирают руки полотенцем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>Опыт № 2 «Мыльные пузыри»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вать восприятие величины, умение сравнивать, тактильные ощущения, речевое дыхание, эмоциональное восприятие, закреплять представление детей о свойствах пены: «воздушная», «легкая»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мыльные пузыри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 предлагает малышам  пускать мыльные пузыри, ловить их, смотреть, как они летят и лопаются. Отмечает что они, лёгкие, воздушные, летят, куда подуешь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«Открываем колпачки,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Выдуваем пузыри,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Вот – какие посмотри!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Все они воздушные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И очень непослушные!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Как бы нам их поймать –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На л</w:t>
      </w:r>
      <w:r>
        <w:rPr>
          <w:rFonts w:ascii="Times New Roman" w:hAnsi="Times New Roman" w:cs="Times New Roman"/>
          <w:szCs w:val="24"/>
        </w:rPr>
        <w:t>адошке подержать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 xml:space="preserve">Опыт №3 «Купаем куклу Дашу»   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тие предметных действий, экспериментальной деятельности в игре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ванночка для куклы, кукла, мыло, полотенце, губка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 говорит о том, что в гости к ребятам пришла кукла Даша и у неё испачканы лицо и ручки. Предлагает помыть её, дети активно участвуют: наливают воду в ванночку, намыливают мылом губку и моют кукле лицо, ручки и т.д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>Опыт №4 «Стираем платочки»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тие тактильных ощущений, координации движений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ёмкость, платочки, мыло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 показывает детям  платочки и говорит о том, что они испачканы, ребята говорят о том, что их надо постирать. В ёмкость с водой складывают платочки и берут  мыло, начинают намыливать платочки и стирать их. Образовывается пена  от мыла и дети стирают платочки и замечают, что они стали чистыми. Развешивают платочки на верёвке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 xml:space="preserve">Опыт № 5 «Игра с пеной» 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тие воображения и фантазии, наблюдательности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мыло, ёмкость для воды, венчик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 в ёмкости с водой венчиком взбивает пену, и каждый ребенок берёт пену на ладошку и пробует из неё что-нибудь  из нее слепить. Педагог предлагает в пышной белой массе  пальчиком  сделать дырочки – глазки, нарисовать ротик или носик. Из пены так же можно совместно слепить айсберги, сугробы снега и белые облака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lastRenderedPageBreak/>
        <w:t>Опыт № 6 «Рисуем пеной по зеркалу»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вать  творческое мышление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ёмкость для воды, мыло, кисточки или губка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 предлагает детям рисовать пеной прямо на стекле, для этого могут подойти и маленькие пальчики малышей, кисточки и губки. Рассмотреть рисунки малышей, у кого что получилось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>Опыт № 7«Разложи пену по формочкам»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вать тактильные ощущения, осязательные чувства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 xml:space="preserve">Оборудование: ложка или совочек, стаканчики, мыльница и разные ёмкости. 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, взбив пену, расставляет на столе  стаканчики, кружки, мыльницы и другие ёмкости.  Показывает ребятам, что пену можно разложить в разные формы с помощью совочка или ложки. Дети с удовольствием пр</w:t>
      </w:r>
      <w:r>
        <w:rPr>
          <w:rFonts w:ascii="Times New Roman" w:hAnsi="Times New Roman" w:cs="Times New Roman"/>
          <w:szCs w:val="24"/>
        </w:rPr>
        <w:t>иступают к экспериментированию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>Опыт № 8 «Пенящие волны»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вать познавательную активность и любознательность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губка, мыльница, два таза (один с водой, второй с пеной)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Малыши  наблюдают за тем, как педагог взбивает пену и обращают внимание на то, что какая она лёгкая,  шуршит, издаёт шипящие звуки. Педагог предлагает детям пустить в плавание по пенящимся волнам губки и мыльницы, затем то же самое проделать в тазу с водой, сравнить, как они себя будут вести. Дети наблюдают за тем, в каком случае  легче плыть: просто по воде или по поверхности густой пены. Педагог просит, чтобы малыши подули  на свои лодочки. Малыши убеждаются в том, что не так-то просто лодочкам  двигаться по поверхности из пены.</w:t>
      </w:r>
    </w:p>
    <w:p w:rsidR="00075E1C" w:rsidRPr="00A06B94" w:rsidRDefault="00075E1C" w:rsidP="00AB359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06B94">
        <w:rPr>
          <w:rFonts w:ascii="Times New Roman" w:hAnsi="Times New Roman" w:cs="Times New Roman"/>
          <w:b/>
          <w:i/>
          <w:szCs w:val="24"/>
        </w:rPr>
        <w:t>Опыт № 9 «Ах какая пенка!»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Цель: развивать самостоятельную экспериментальную деятельность, любознательность и познавательную активность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Оборудование: венчики по количеству детей, ёмкости с водой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Ход проведения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Педагог показывает малышам, как можно взбить пену венчиком и предлагает  самим сделать пену. При необходимости педагог помогает  детям справиться с экспериментом.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Литература:</w:t>
      </w:r>
    </w:p>
    <w:p w:rsidR="00075E1C" w:rsidRPr="00075E1C" w:rsidRDefault="00075E1C" w:rsidP="00AB359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5E1C">
        <w:rPr>
          <w:rFonts w:ascii="Times New Roman" w:hAnsi="Times New Roman" w:cs="Times New Roman"/>
          <w:szCs w:val="24"/>
        </w:rPr>
        <w:t>Е.В. Баранова в помощь воспитателям и родителям «Развивающие занятия и игры с водой в детском саду и дома» - г. Ярославль: Академия развития, 2009 г</w:t>
      </w:r>
    </w:p>
    <w:p w:rsidR="001A0A19" w:rsidRPr="00075E1C" w:rsidRDefault="001A0A19" w:rsidP="00C83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A19" w:rsidRDefault="001A0A19" w:rsidP="00C8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19" w:rsidRPr="00075E1C" w:rsidRDefault="001A0A19" w:rsidP="00C83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591" w:rsidRDefault="00AB3591" w:rsidP="00C8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A7" w:rsidRDefault="001441BC" w:rsidP="00C8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51A7">
        <w:rPr>
          <w:rFonts w:ascii="Times New Roman" w:hAnsi="Times New Roman" w:cs="Times New Roman"/>
          <w:b/>
          <w:sz w:val="24"/>
          <w:szCs w:val="24"/>
        </w:rPr>
        <w:t>.</w:t>
      </w:r>
      <w:r w:rsidR="00A06B94">
        <w:rPr>
          <w:rFonts w:ascii="Times New Roman" w:hAnsi="Times New Roman" w:cs="Times New Roman"/>
          <w:b/>
          <w:sz w:val="24"/>
          <w:szCs w:val="24"/>
        </w:rPr>
        <w:t>7</w:t>
      </w:r>
      <w:r w:rsidR="00C831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831A7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и виды культурных практик</w:t>
      </w:r>
    </w:p>
    <w:p w:rsidR="00220C07" w:rsidRDefault="00220C07" w:rsidP="00C8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27" w:rsidRPr="00AB3591" w:rsidRDefault="00D616C5" w:rsidP="00AB3591">
      <w:pPr>
        <w:pStyle w:val="a4"/>
        <w:spacing w:after="0" w:line="240" w:lineRule="auto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B71B27">
        <w:rPr>
          <w:rFonts w:ascii="Times New Roman" w:hAnsi="Times New Roman" w:cs="Times New Roman"/>
          <w:sz w:val="24"/>
          <w:szCs w:val="24"/>
        </w:rPr>
        <w:t>Перспективный план</w:t>
      </w:r>
      <w:r w:rsidR="00DA0B62">
        <w:rPr>
          <w:rFonts w:ascii="Times New Roman" w:hAnsi="Times New Roman" w:cs="Times New Roman"/>
          <w:sz w:val="24"/>
          <w:szCs w:val="24"/>
        </w:rPr>
        <w:t xml:space="preserve"> </w:t>
      </w:r>
      <w:r w:rsidR="00AB3591">
        <w:rPr>
          <w:rFonts w:ascii="Times New Roman" w:hAnsi="Times New Roman" w:cs="Times New Roman"/>
          <w:sz w:val="24"/>
          <w:szCs w:val="24"/>
        </w:rPr>
        <w:t>д</w:t>
      </w:r>
      <w:r w:rsidRPr="00AB3591">
        <w:rPr>
          <w:rFonts w:ascii="Times New Roman" w:hAnsi="Times New Roman" w:cs="Times New Roman"/>
          <w:sz w:val="24"/>
          <w:szCs w:val="24"/>
        </w:rPr>
        <w:t>ополнительной совместной деятельности</w:t>
      </w:r>
      <w:r w:rsidR="00B71B27" w:rsidRPr="00AB3591">
        <w:rPr>
          <w:rFonts w:ascii="Times New Roman" w:hAnsi="Times New Roman" w:cs="Times New Roman"/>
          <w:sz w:val="24"/>
          <w:szCs w:val="24"/>
        </w:rPr>
        <w:t xml:space="preserve">  «Хочу всё знать»</w:t>
      </w:r>
    </w:p>
    <w:p w:rsidR="00B44E37" w:rsidRDefault="00B44E37" w:rsidP="00B71B27">
      <w:pPr>
        <w:pStyle w:val="a4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E37" w:rsidRPr="00B71B27" w:rsidRDefault="006939C5" w:rsidP="00B71B27">
      <w:pPr>
        <w:pStyle w:val="a4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B3591">
        <w:rPr>
          <w:rFonts w:ascii="Times New Roman" w:hAnsi="Times New Roman" w:cs="Times New Roman"/>
          <w:b/>
          <w:sz w:val="24"/>
          <w:szCs w:val="24"/>
        </w:rPr>
        <w:t>Цель</w:t>
      </w:r>
      <w:r w:rsidRPr="00B71B27">
        <w:rPr>
          <w:rFonts w:ascii="Times New Roman" w:hAnsi="Times New Roman" w:cs="Times New Roman"/>
          <w:sz w:val="24"/>
          <w:szCs w:val="24"/>
        </w:rPr>
        <w:t>:</w:t>
      </w:r>
      <w:r w:rsidR="009C11A1">
        <w:rPr>
          <w:rFonts w:ascii="Times New Roman" w:hAnsi="Times New Roman" w:cs="Times New Roman"/>
          <w:sz w:val="24"/>
          <w:szCs w:val="24"/>
        </w:rPr>
        <w:t xml:space="preserve"> </w:t>
      </w:r>
      <w:r w:rsidR="004A05CD" w:rsidRPr="00B71B27">
        <w:rPr>
          <w:rFonts w:ascii="Times New Roman" w:hAnsi="Times New Roman" w:cs="Times New Roman"/>
          <w:sz w:val="24"/>
          <w:szCs w:val="24"/>
        </w:rPr>
        <w:t>познакомить детей в и</w:t>
      </w:r>
      <w:r w:rsidR="00FA6219" w:rsidRPr="00B71B27">
        <w:rPr>
          <w:rFonts w:ascii="Times New Roman" w:hAnsi="Times New Roman" w:cs="Times New Roman"/>
          <w:sz w:val="24"/>
          <w:szCs w:val="24"/>
        </w:rPr>
        <w:t>гровой форме с физическими явлениями физики, химии.</w:t>
      </w:r>
    </w:p>
    <w:p w:rsidR="006939C5" w:rsidRPr="00AB3591" w:rsidRDefault="006939C5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AB359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39C5" w:rsidRPr="00B71B27" w:rsidRDefault="006939C5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B71B27">
        <w:rPr>
          <w:rFonts w:ascii="Times New Roman" w:hAnsi="Times New Roman" w:cs="Times New Roman"/>
          <w:sz w:val="24"/>
          <w:szCs w:val="24"/>
        </w:rPr>
        <w:t>1. Научить ребёнка наблюдать, замечать изменения, сравнивать, делать выводы.</w:t>
      </w:r>
    </w:p>
    <w:p w:rsidR="006939C5" w:rsidRPr="00B71B27" w:rsidRDefault="006939C5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B71B27">
        <w:rPr>
          <w:rFonts w:ascii="Times New Roman" w:hAnsi="Times New Roman" w:cs="Times New Roman"/>
          <w:sz w:val="24"/>
          <w:szCs w:val="24"/>
        </w:rPr>
        <w:t>2. Развивать пространственное мышление</w:t>
      </w:r>
    </w:p>
    <w:p w:rsidR="006939C5" w:rsidRDefault="006939C5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6939C5" w:rsidRDefault="006939C5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6041D6" w:rsidRDefault="006041D6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87"/>
        <w:gridCol w:w="4092"/>
        <w:gridCol w:w="4111"/>
        <w:gridCol w:w="3621"/>
      </w:tblGrid>
      <w:tr w:rsidR="00ED5072" w:rsidTr="00ED5072">
        <w:tc>
          <w:tcPr>
            <w:tcW w:w="2287" w:type="dxa"/>
          </w:tcPr>
          <w:p w:rsidR="00ED5072" w:rsidRDefault="00ED5072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ED5072" w:rsidRDefault="00ED5072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 Неделя</w:t>
            </w:r>
          </w:p>
        </w:tc>
        <w:tc>
          <w:tcPr>
            <w:tcW w:w="4111" w:type="dxa"/>
          </w:tcPr>
          <w:p w:rsidR="00ED5072" w:rsidRDefault="00ED5072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2  Неделя</w:t>
            </w:r>
          </w:p>
        </w:tc>
        <w:tc>
          <w:tcPr>
            <w:tcW w:w="3621" w:type="dxa"/>
          </w:tcPr>
          <w:p w:rsidR="00ED5072" w:rsidRDefault="00ED5072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3  Неделя</w:t>
            </w:r>
          </w:p>
        </w:tc>
      </w:tr>
      <w:tr w:rsidR="00ED5072" w:rsidTr="00DC34A9">
        <w:trPr>
          <w:trHeight w:val="1133"/>
        </w:trPr>
        <w:tc>
          <w:tcPr>
            <w:tcW w:w="2287" w:type="dxa"/>
          </w:tcPr>
          <w:p w:rsidR="00ED5072" w:rsidRDefault="00ED5072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092" w:type="dxa"/>
          </w:tcPr>
          <w:p w:rsidR="00ED5072" w:rsidRDefault="00ED5072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</w:t>
            </w:r>
            <w:r w:rsidR="00DC34A9">
              <w:rPr>
                <w:rFonts w:ascii="Times New Roman" w:hAnsi="Times New Roman" w:cs="Times New Roman"/>
                <w:sz w:val="24"/>
                <w:szCs w:val="24"/>
              </w:rPr>
              <w:t>чему песок хорошо сыплется»</w:t>
            </w:r>
          </w:p>
          <w:p w:rsidR="00DC34A9" w:rsidRPr="00ED5072" w:rsidRDefault="00DC34A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делить свойства песка и глины: сыпучесть, рыхлость.</w:t>
            </w:r>
          </w:p>
        </w:tc>
        <w:tc>
          <w:tcPr>
            <w:tcW w:w="4111" w:type="dxa"/>
          </w:tcPr>
          <w:p w:rsidR="00ED5072" w:rsidRDefault="00DC34A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A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ётся вода»</w:t>
            </w:r>
          </w:p>
          <w:p w:rsidR="00DC34A9" w:rsidRPr="00DC34A9" w:rsidRDefault="00DC34A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оцессом конденсации.</w:t>
            </w:r>
          </w:p>
        </w:tc>
        <w:tc>
          <w:tcPr>
            <w:tcW w:w="3621" w:type="dxa"/>
          </w:tcPr>
          <w:p w:rsidR="00ED5072" w:rsidRDefault="00DC34A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Упрямый воздух»</w:t>
            </w:r>
          </w:p>
          <w:p w:rsidR="00DC34A9" w:rsidRPr="00DC34A9" w:rsidRDefault="00DC34A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, что воздух при сжатии занимает меньше места и что сжатый воздух обладает с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двигать предметы.</w:t>
            </w:r>
          </w:p>
        </w:tc>
      </w:tr>
      <w:tr w:rsidR="00ED5072" w:rsidTr="002C284B">
        <w:trPr>
          <w:trHeight w:val="586"/>
        </w:trPr>
        <w:tc>
          <w:tcPr>
            <w:tcW w:w="2287" w:type="dxa"/>
          </w:tcPr>
          <w:p w:rsidR="00ED5072" w:rsidRDefault="00DC34A9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092" w:type="dxa"/>
          </w:tcPr>
          <w:p w:rsidR="00ED5072" w:rsidRDefault="002C284B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внутри?»</w:t>
            </w:r>
          </w:p>
          <w:p w:rsidR="002C284B" w:rsidRPr="002C284B" w:rsidRDefault="002C284B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мочь установить, почему стебель может проводить воду к листьям.</w:t>
            </w:r>
          </w:p>
        </w:tc>
        <w:tc>
          <w:tcPr>
            <w:tcW w:w="4111" w:type="dxa"/>
          </w:tcPr>
          <w:p w:rsidR="00ED5072" w:rsidRDefault="002C284B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видеть движение воды через корни?»</w:t>
            </w:r>
          </w:p>
          <w:p w:rsidR="002C284B" w:rsidRPr="002C284B" w:rsidRDefault="002C284B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казать, что корень растения всасывает воду.</w:t>
            </w:r>
          </w:p>
        </w:tc>
        <w:tc>
          <w:tcPr>
            <w:tcW w:w="3621" w:type="dxa"/>
          </w:tcPr>
          <w:p w:rsidR="00ED5072" w:rsidRDefault="002C284B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3A25E8">
              <w:rPr>
                <w:rFonts w:ascii="Times New Roman" w:hAnsi="Times New Roman" w:cs="Times New Roman"/>
                <w:sz w:val="24"/>
                <w:szCs w:val="24"/>
              </w:rPr>
              <w:t xml:space="preserve"> «Камни»</w:t>
            </w:r>
          </w:p>
          <w:p w:rsidR="003A25E8" w:rsidRPr="002C284B" w:rsidRDefault="003A25E8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камнями, Различными по форме и текстуре.</w:t>
            </w:r>
          </w:p>
        </w:tc>
      </w:tr>
      <w:tr w:rsidR="00ED5072" w:rsidTr="009C7E39">
        <w:trPr>
          <w:trHeight w:val="756"/>
        </w:trPr>
        <w:tc>
          <w:tcPr>
            <w:tcW w:w="2287" w:type="dxa"/>
          </w:tcPr>
          <w:p w:rsidR="00ED5072" w:rsidRPr="003A25E8" w:rsidRDefault="003A25E8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25E8">
              <w:rPr>
                <w:rFonts w:ascii="Times New Roman" w:hAnsi="Times New Roman" w:cs="Times New Roman"/>
                <w:b/>
                <w:szCs w:val="24"/>
              </w:rPr>
              <w:t>Ноябрь</w:t>
            </w:r>
          </w:p>
        </w:tc>
        <w:tc>
          <w:tcPr>
            <w:tcW w:w="4092" w:type="dxa"/>
          </w:tcPr>
          <w:p w:rsidR="003D13E9" w:rsidRDefault="003A25E8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5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3A25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63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A63C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="00BA63C0">
              <w:rPr>
                <w:rFonts w:ascii="Times New Roman" w:hAnsi="Times New Roman" w:cs="Times New Roman"/>
                <w:sz w:val="24"/>
                <w:szCs w:val="24"/>
              </w:rPr>
              <w:t xml:space="preserve"> жидкая- она может течь»</w:t>
            </w:r>
          </w:p>
          <w:p w:rsidR="00BA63C0" w:rsidRPr="003A25E8" w:rsidRDefault="00BA63C0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войствами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честью.</w:t>
            </w:r>
          </w:p>
          <w:p w:rsidR="009C7E39" w:rsidRPr="003A25E8" w:rsidRDefault="009C7E3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13E9" w:rsidRDefault="00716A4F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A63C0">
              <w:rPr>
                <w:rFonts w:ascii="Times New Roman" w:hAnsi="Times New Roman" w:cs="Times New Roman"/>
                <w:sz w:val="24"/>
                <w:szCs w:val="24"/>
              </w:rPr>
              <w:t>: «Вода бывает холодная и горячая»</w:t>
            </w:r>
          </w:p>
          <w:p w:rsidR="00BA63C0" w:rsidRPr="009C7E39" w:rsidRDefault="00BA63C0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холодную и горячую воду.</w:t>
            </w:r>
          </w:p>
          <w:p w:rsidR="00716A4F" w:rsidRPr="009C7E39" w:rsidRDefault="00716A4F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E42501" w:rsidRDefault="00716A4F" w:rsidP="00E42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501" w:rsidRPr="00E42501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E42501">
              <w:rPr>
                <w:rFonts w:ascii="Times New Roman" w:hAnsi="Times New Roman" w:cs="Times New Roman"/>
                <w:sz w:val="24"/>
                <w:szCs w:val="24"/>
              </w:rPr>
              <w:t xml:space="preserve"> «Вода не имеет формы»</w:t>
            </w:r>
          </w:p>
          <w:p w:rsidR="00716A4F" w:rsidRPr="00716A4F" w:rsidRDefault="00E42501" w:rsidP="00E42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том, что вода не имеет формы.</w:t>
            </w:r>
          </w:p>
        </w:tc>
      </w:tr>
      <w:tr w:rsidR="00ED5072" w:rsidTr="00ED5072">
        <w:tc>
          <w:tcPr>
            <w:tcW w:w="2287" w:type="dxa"/>
          </w:tcPr>
          <w:p w:rsidR="00ED5072" w:rsidRDefault="006146CD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092" w:type="dxa"/>
          </w:tcPr>
          <w:p w:rsidR="003D13E9" w:rsidRDefault="003D13E9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E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 зрения»</w:t>
            </w:r>
          </w:p>
          <w:p w:rsidR="00ED5072" w:rsidRPr="003D13E9" w:rsidRDefault="003D13E9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3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рганом чув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ами, их назначением.</w:t>
            </w:r>
          </w:p>
        </w:tc>
        <w:tc>
          <w:tcPr>
            <w:tcW w:w="4111" w:type="dxa"/>
          </w:tcPr>
          <w:p w:rsidR="003D13E9" w:rsidRDefault="003D13E9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верка зрения»</w:t>
            </w:r>
          </w:p>
          <w:p w:rsidR="00ED5072" w:rsidRDefault="003D13E9" w:rsidP="003D13E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снить зависимость видения объекта от расстояния до него.</w:t>
            </w:r>
          </w:p>
        </w:tc>
        <w:tc>
          <w:tcPr>
            <w:tcW w:w="3621" w:type="dxa"/>
          </w:tcPr>
          <w:p w:rsidR="003D13E9" w:rsidRDefault="003D13E9" w:rsidP="003D1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 слуха»</w:t>
            </w:r>
          </w:p>
          <w:p w:rsidR="00ED5072" w:rsidRDefault="003D13E9" w:rsidP="003D13E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органом чувства (ухом), его назначением</w:t>
            </w:r>
          </w:p>
        </w:tc>
      </w:tr>
      <w:tr w:rsidR="00ED5072" w:rsidTr="00EF1F34">
        <w:trPr>
          <w:trHeight w:val="509"/>
        </w:trPr>
        <w:tc>
          <w:tcPr>
            <w:tcW w:w="2287" w:type="dxa"/>
          </w:tcPr>
          <w:p w:rsidR="00ED5072" w:rsidRDefault="00EF1F34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092" w:type="dxa"/>
          </w:tcPr>
          <w:p w:rsidR="00ED5072" w:rsidRPr="003D13E9" w:rsidRDefault="00ED5072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5072" w:rsidRDefault="00EF1F34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ый нос»</w:t>
            </w:r>
          </w:p>
          <w:p w:rsidR="00EF1F34" w:rsidRPr="00EF1F34" w:rsidRDefault="00EF1F34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определять запах, не видя предмет.</w:t>
            </w:r>
          </w:p>
        </w:tc>
        <w:tc>
          <w:tcPr>
            <w:tcW w:w="3621" w:type="dxa"/>
          </w:tcPr>
          <w:p w:rsidR="0040008E" w:rsidRDefault="00951C42" w:rsidP="004000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08E" w:rsidRPr="00EF1F34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 xml:space="preserve"> «Резина, её качества и свойства»</w:t>
            </w:r>
          </w:p>
          <w:p w:rsidR="00951C42" w:rsidRPr="00EF1F34" w:rsidRDefault="0040008E" w:rsidP="004000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узнавать вещи, </w:t>
            </w:r>
            <w:r w:rsidR="00D16AA8">
              <w:rPr>
                <w:rFonts w:ascii="Times New Roman" w:hAnsi="Times New Roman" w:cs="Times New Roman"/>
                <w:sz w:val="24"/>
                <w:szCs w:val="24"/>
              </w:rPr>
              <w:t>сделанные из рези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выделять её качества и свойства.</w:t>
            </w:r>
          </w:p>
        </w:tc>
      </w:tr>
      <w:tr w:rsidR="00951C42" w:rsidTr="00951C42">
        <w:trPr>
          <w:trHeight w:val="812"/>
        </w:trPr>
        <w:tc>
          <w:tcPr>
            <w:tcW w:w="2287" w:type="dxa"/>
          </w:tcPr>
          <w:p w:rsidR="00951C42" w:rsidRDefault="00951C42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092" w:type="dxa"/>
          </w:tcPr>
          <w:p w:rsidR="00951C42" w:rsidRDefault="00951C42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4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кань, её качества и свойства»</w:t>
            </w:r>
          </w:p>
          <w:p w:rsidR="00951C42" w:rsidRPr="00951C42" w:rsidRDefault="00951C42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узнавать вещи из ткани, определять её качества и свойства.</w:t>
            </w:r>
          </w:p>
        </w:tc>
        <w:tc>
          <w:tcPr>
            <w:tcW w:w="4111" w:type="dxa"/>
          </w:tcPr>
          <w:p w:rsidR="00951C42" w:rsidRDefault="00951C42" w:rsidP="00B71B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мага, её качества и свойства»</w:t>
            </w:r>
          </w:p>
          <w:p w:rsidR="00951C42" w:rsidRPr="00EF1F34" w:rsidRDefault="00951C42" w:rsidP="00B71B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узнавать вещи, сделанные из бумаги, выделять её качества и свойства.</w:t>
            </w:r>
          </w:p>
        </w:tc>
        <w:tc>
          <w:tcPr>
            <w:tcW w:w="3621" w:type="dxa"/>
          </w:tcPr>
          <w:p w:rsidR="00677C31" w:rsidRDefault="00677C31" w:rsidP="00677C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стмасса, её качества и свойства»</w:t>
            </w:r>
          </w:p>
          <w:p w:rsidR="00677C31" w:rsidRDefault="00677C31" w:rsidP="00677C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узнавать вещи, сделанные из пластмассы, выделять её качества и свойства</w:t>
            </w:r>
          </w:p>
          <w:p w:rsidR="00951C42" w:rsidRDefault="00951C42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C42" w:rsidTr="0036341D">
        <w:trPr>
          <w:trHeight w:val="1130"/>
        </w:trPr>
        <w:tc>
          <w:tcPr>
            <w:tcW w:w="2287" w:type="dxa"/>
          </w:tcPr>
          <w:p w:rsidR="00951C42" w:rsidRDefault="0040008E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092" w:type="dxa"/>
          </w:tcPr>
          <w:p w:rsidR="0036341D" w:rsidRDefault="0036341D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ёлые мыльные пузыри»</w:t>
            </w:r>
          </w:p>
          <w:p w:rsidR="00E42501" w:rsidRPr="00E42501" w:rsidRDefault="0036341D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учить пускать мыльные пузыри, познакомить со свойством мыльной воды.</w:t>
            </w:r>
          </w:p>
        </w:tc>
        <w:tc>
          <w:tcPr>
            <w:tcW w:w="4111" w:type="dxa"/>
          </w:tcPr>
          <w:p w:rsidR="00E42501" w:rsidRDefault="00E42501" w:rsidP="00E42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951C42" w:rsidRDefault="00E42501" w:rsidP="00E42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идеть возможности преобразования предмета. </w:t>
            </w:r>
          </w:p>
        </w:tc>
        <w:tc>
          <w:tcPr>
            <w:tcW w:w="3621" w:type="dxa"/>
          </w:tcPr>
          <w:p w:rsidR="00951C42" w:rsidRDefault="0036341D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де живёт эхо?»</w:t>
            </w:r>
          </w:p>
          <w:p w:rsidR="0036341D" w:rsidRPr="0036341D" w:rsidRDefault="0036341D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мочь понять, как возникает эхо</w:t>
            </w:r>
          </w:p>
        </w:tc>
      </w:tr>
      <w:tr w:rsidR="00951C42" w:rsidTr="005B5B39">
        <w:trPr>
          <w:trHeight w:val="1412"/>
        </w:trPr>
        <w:tc>
          <w:tcPr>
            <w:tcW w:w="2287" w:type="dxa"/>
          </w:tcPr>
          <w:p w:rsidR="00951C42" w:rsidRDefault="0036341D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092" w:type="dxa"/>
          </w:tcPr>
          <w:p w:rsidR="00951C42" w:rsidRDefault="0036341D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B5B39">
              <w:rPr>
                <w:rFonts w:ascii="Times New Roman" w:hAnsi="Times New Roman" w:cs="Times New Roman"/>
                <w:sz w:val="24"/>
                <w:szCs w:val="24"/>
              </w:rPr>
              <w:t>Вода прозрачная»</w:t>
            </w:r>
          </w:p>
          <w:p w:rsidR="005B5B39" w:rsidRPr="00E42501" w:rsidRDefault="005B5B3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войством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стью.</w:t>
            </w:r>
          </w:p>
        </w:tc>
        <w:tc>
          <w:tcPr>
            <w:tcW w:w="4111" w:type="dxa"/>
          </w:tcPr>
          <w:p w:rsidR="00951C42" w:rsidRDefault="005B5B3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B3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творимость веществ в воде»</w:t>
            </w:r>
          </w:p>
          <w:p w:rsidR="005B5B39" w:rsidRPr="005B5B39" w:rsidRDefault="005B5B3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крыть понятие о том, что одни вещества растворяются в воде, а другие нет.</w:t>
            </w:r>
          </w:p>
        </w:tc>
        <w:tc>
          <w:tcPr>
            <w:tcW w:w="3621" w:type="dxa"/>
          </w:tcPr>
          <w:p w:rsidR="00951C42" w:rsidRDefault="005B5B3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B3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остоянием погоды»</w:t>
            </w:r>
          </w:p>
          <w:p w:rsidR="005B5B39" w:rsidRPr="005B5B39" w:rsidRDefault="005B5B3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разнообразие погодных условий.</w:t>
            </w:r>
          </w:p>
        </w:tc>
      </w:tr>
      <w:tr w:rsidR="00951C42" w:rsidTr="00C64B36">
        <w:trPr>
          <w:trHeight w:val="837"/>
        </w:trPr>
        <w:tc>
          <w:tcPr>
            <w:tcW w:w="2287" w:type="dxa"/>
          </w:tcPr>
          <w:p w:rsidR="00951C42" w:rsidRDefault="005B5B39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092" w:type="dxa"/>
          </w:tcPr>
          <w:p w:rsidR="00951C42" w:rsidRDefault="005B5B39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B3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есные насекомые»</w:t>
            </w:r>
          </w:p>
          <w:p w:rsidR="00C64B36" w:rsidRPr="005B5B39" w:rsidRDefault="00C64B36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 и наблюдательность.</w:t>
            </w:r>
          </w:p>
        </w:tc>
        <w:tc>
          <w:tcPr>
            <w:tcW w:w="4111" w:type="dxa"/>
          </w:tcPr>
          <w:p w:rsidR="00951C42" w:rsidRDefault="00C64B36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ся с одуванчиком»»</w:t>
            </w:r>
          </w:p>
          <w:p w:rsidR="00C64B36" w:rsidRPr="00C64B36" w:rsidRDefault="00C64B36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закрепить характерные особенности строения одуванчика.</w:t>
            </w:r>
          </w:p>
        </w:tc>
        <w:tc>
          <w:tcPr>
            <w:tcW w:w="3621" w:type="dxa"/>
          </w:tcPr>
          <w:p w:rsidR="00951C42" w:rsidRPr="00C64B36" w:rsidRDefault="00C64B36" w:rsidP="00B44E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B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64B36">
              <w:rPr>
                <w:rFonts w:ascii="Times New Roman" w:hAnsi="Times New Roman" w:cs="Times New Roman"/>
                <w:sz w:val="24"/>
                <w:szCs w:val="24"/>
              </w:rPr>
              <w:t>«Забавы жарким летом»</w:t>
            </w:r>
          </w:p>
          <w:p w:rsidR="00C64B36" w:rsidRDefault="00C64B36" w:rsidP="00B44E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3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440A2">
              <w:rPr>
                <w:rFonts w:ascii="Times New Roman" w:hAnsi="Times New Roman" w:cs="Times New Roman"/>
                <w:sz w:val="24"/>
                <w:szCs w:val="24"/>
              </w:rPr>
              <w:t>повысить эмоциональное состояние детей.</w:t>
            </w:r>
          </w:p>
        </w:tc>
      </w:tr>
    </w:tbl>
    <w:p w:rsidR="00D43212" w:rsidRDefault="00D43212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D43212" w:rsidRPr="00907C20" w:rsidRDefault="00D43212" w:rsidP="00B44E37">
      <w:pPr>
        <w:pStyle w:val="a4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907C20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D43212" w:rsidRPr="00B71B27" w:rsidRDefault="00D43212" w:rsidP="00D43212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27">
        <w:rPr>
          <w:rFonts w:ascii="Times New Roman" w:hAnsi="Times New Roman" w:cs="Times New Roman"/>
          <w:sz w:val="24"/>
          <w:szCs w:val="24"/>
        </w:rPr>
        <w:t>Дети познакомятся с физическими явлениями.</w:t>
      </w:r>
    </w:p>
    <w:p w:rsidR="00D43212" w:rsidRPr="00DF09C8" w:rsidRDefault="00D43212" w:rsidP="00DF09C8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27">
        <w:rPr>
          <w:rFonts w:ascii="Times New Roman" w:hAnsi="Times New Roman" w:cs="Times New Roman"/>
          <w:sz w:val="24"/>
          <w:szCs w:val="24"/>
        </w:rPr>
        <w:t>Станут более уверенными в себе, посредством развития мыслительных операций.</w:t>
      </w:r>
    </w:p>
    <w:p w:rsidR="00E1653C" w:rsidRPr="00DA0B62" w:rsidRDefault="00FE5A98" w:rsidP="00DA0B62">
      <w:pPr>
        <w:pStyle w:val="a4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 дополнительной совместной деятельности «Цветные ладошки»</w:t>
      </w:r>
      <w:r w:rsidR="009C11A1">
        <w:rPr>
          <w:rFonts w:ascii="Times New Roman" w:hAnsi="Times New Roman" w:cs="Times New Roman"/>
          <w:sz w:val="24"/>
          <w:szCs w:val="24"/>
        </w:rPr>
        <w:t xml:space="preserve"> </w:t>
      </w:r>
      <w:r w:rsidR="0012129D" w:rsidRPr="00907C20">
        <w:rPr>
          <w:rFonts w:ascii="Times New Roman" w:hAnsi="Times New Roman" w:cs="Times New Roman"/>
          <w:sz w:val="24"/>
          <w:szCs w:val="24"/>
        </w:rPr>
        <w:t>воспит</w:t>
      </w:r>
      <w:r w:rsidR="00907C20">
        <w:rPr>
          <w:rFonts w:ascii="Times New Roman" w:hAnsi="Times New Roman" w:cs="Times New Roman"/>
          <w:sz w:val="24"/>
          <w:szCs w:val="24"/>
        </w:rPr>
        <w:t xml:space="preserve">ателя </w:t>
      </w:r>
      <w:proofErr w:type="spellStart"/>
      <w:r w:rsidR="00907C20">
        <w:rPr>
          <w:rFonts w:ascii="Times New Roman" w:hAnsi="Times New Roman" w:cs="Times New Roman"/>
          <w:sz w:val="24"/>
          <w:szCs w:val="24"/>
        </w:rPr>
        <w:t>Галузиной</w:t>
      </w:r>
      <w:proofErr w:type="spellEnd"/>
      <w:r w:rsidR="00907C20">
        <w:rPr>
          <w:rFonts w:ascii="Times New Roman" w:hAnsi="Times New Roman" w:cs="Times New Roman"/>
          <w:sz w:val="24"/>
          <w:szCs w:val="24"/>
        </w:rPr>
        <w:t xml:space="preserve"> Н.А.</w:t>
      </w:r>
      <w:r w:rsidR="00954F6B">
        <w:rPr>
          <w:rFonts w:ascii="Times New Roman" w:hAnsi="Times New Roman" w:cs="Times New Roman"/>
          <w:sz w:val="24"/>
          <w:szCs w:val="24"/>
        </w:rPr>
        <w:t xml:space="preserve"> рекомендуется</w:t>
      </w:r>
      <w:r w:rsidR="00DA0B62">
        <w:rPr>
          <w:rFonts w:ascii="Times New Roman" w:hAnsi="Times New Roman" w:cs="Times New Roman"/>
          <w:sz w:val="24"/>
          <w:szCs w:val="24"/>
        </w:rPr>
        <w:t xml:space="preserve"> смотреть в приложении</w:t>
      </w:r>
    </w:p>
    <w:p w:rsidR="00C831A7" w:rsidRDefault="003851A7" w:rsidP="003851A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.8.          </w:t>
      </w:r>
      <w:r w:rsidR="00C831A7">
        <w:rPr>
          <w:rFonts w:ascii="Times New Roman" w:hAnsi="Times New Roman" w:cs="Times New Roman"/>
          <w:b/>
          <w:i/>
          <w:sz w:val="24"/>
          <w:szCs w:val="24"/>
        </w:rPr>
        <w:t>Взаимодействие педагогического коллектива с семьями воспитанников</w:t>
      </w:r>
    </w:p>
    <w:p w:rsidR="00DA75F5" w:rsidRDefault="00DA75F5" w:rsidP="005D3B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11A1" w:rsidRDefault="005D3BDC" w:rsidP="009C11A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родителей: к оформлению зимнего, летнего участка, к оформлению тематических выставок ДОУ, к участию во Всероссийских</w:t>
      </w:r>
      <w:r w:rsidR="00DA75F5">
        <w:rPr>
          <w:rFonts w:ascii="Times New Roman" w:hAnsi="Times New Roman" w:cs="Times New Roman"/>
          <w:sz w:val="24"/>
          <w:szCs w:val="24"/>
        </w:rPr>
        <w:t xml:space="preserve"> и районных </w:t>
      </w:r>
      <w:r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="00DA75F5">
        <w:rPr>
          <w:rFonts w:ascii="Times New Roman" w:hAnsi="Times New Roman" w:cs="Times New Roman"/>
          <w:sz w:val="24"/>
          <w:szCs w:val="24"/>
        </w:rPr>
        <w:t>, к изготовлению РППС, к активному участию в утренниках, в организации досугов, в проведении мастер-классов</w:t>
      </w:r>
      <w:r w:rsidR="00E554F8">
        <w:rPr>
          <w:rFonts w:ascii="Times New Roman" w:hAnsi="Times New Roman" w:cs="Times New Roman"/>
          <w:sz w:val="24"/>
          <w:szCs w:val="24"/>
        </w:rPr>
        <w:t xml:space="preserve">, к оказанию помощи в ремонтных работах; </w:t>
      </w:r>
      <w:r w:rsidR="00DA75F5">
        <w:rPr>
          <w:rFonts w:ascii="Times New Roman" w:hAnsi="Times New Roman" w:cs="Times New Roman"/>
          <w:sz w:val="24"/>
          <w:szCs w:val="24"/>
        </w:rPr>
        <w:t xml:space="preserve"> (консультации рекомендуется смотреть в перспективном плане.)</w:t>
      </w:r>
    </w:p>
    <w:p w:rsidR="006F5D7A" w:rsidRPr="009C11A1" w:rsidRDefault="006F5D7A" w:rsidP="009C11A1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. Организационный раздел</w:t>
      </w:r>
    </w:p>
    <w:p w:rsidR="006F5D7A" w:rsidRDefault="006F5D7A" w:rsidP="006F5D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5D7A" w:rsidRDefault="006F5D7A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Материально-техническое обеспечение программы: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55" w:rsidRDefault="00624755" w:rsidP="001212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67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55" w:rsidRPr="0012129D" w:rsidRDefault="0012129D" w:rsidP="0012129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29D">
        <w:rPr>
          <w:rFonts w:ascii="Times New Roman" w:hAnsi="Times New Roman" w:cs="Times New Roman"/>
          <w:b/>
          <w:sz w:val="24"/>
          <w:szCs w:val="24"/>
          <w:u w:val="single"/>
        </w:rPr>
        <w:t>Центр « Социально-коммуникативное развитие»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«Дом»: куклы, наборы кухонной и чайной посуды, наборы овощей и фруктов, коляски для кукол, сумочки для девочек, мебель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«Больница»: мебель, набор медицинских инструментов, медицинская шапочка и халат, карточки для пациентов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«Магазин»: весы, наборы овощей и фруктов, фартук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гол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: вешалка-подставка для одежды, блузки, платья, сарафаны, юбки, штаны, косынки, шляпы, парики, бусы.</w:t>
      </w:r>
      <w:proofErr w:type="gramEnd"/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«Строитель»: пластмассовый и деревянный конструктор, набор инструментов, легковые и грузовые машинки, игрушечные персонажи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уединения: переносной дом-палатка, телефон.</w:t>
      </w:r>
    </w:p>
    <w:p w:rsidR="00624755" w:rsidRPr="00907C20" w:rsidRDefault="00907C20" w:rsidP="001212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C20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624755" w:rsidRPr="00907C20">
        <w:rPr>
          <w:rFonts w:ascii="Times New Roman" w:hAnsi="Times New Roman" w:cs="Times New Roman"/>
          <w:b/>
          <w:sz w:val="24"/>
          <w:szCs w:val="24"/>
          <w:u w:val="single"/>
        </w:rPr>
        <w:t>ентр  «Познавательное развитие »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голок сенсорного развития: пирамидки, шнуровки, вкладыши, дидактические игры для сенсорного развития детей, настольно-печатные игры, счётный материал, крупная мозаика, игры с прищепками, предметные картинки, разделённые на 2-4 части, игры с пробками, мешочки с крупами.</w:t>
      </w:r>
      <w:proofErr w:type="gramEnd"/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голок экспериментирования: ёмкость с песком, ёмкость с камушками, капсулы, пластмассовые баночки разных размеров, шприцы, шишки, веера, воздушные шарики, перья, мыльные пузыри, игра с магнитами «Рыбалка», познавательный альбом с фотографиями «Воздушный транспорт», вертушки.</w:t>
      </w:r>
      <w:proofErr w:type="gramEnd"/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природы: плакат «Время года», картинки и иллюстрации о природе, поделки из природного материала, контейнер с улиткой, контейнер с черепахой.</w:t>
      </w:r>
    </w:p>
    <w:p w:rsidR="00624755" w:rsidRPr="00907C20" w:rsidRDefault="00907C20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C20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624755" w:rsidRPr="00907C20">
        <w:rPr>
          <w:rFonts w:ascii="Times New Roman" w:hAnsi="Times New Roman" w:cs="Times New Roman"/>
          <w:b/>
          <w:sz w:val="24"/>
          <w:szCs w:val="24"/>
          <w:u w:val="single"/>
        </w:rPr>
        <w:t>ентр «Речевое развитие»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жный уголок: полочка для писателей, книги по программе, любимые книжки, книжки-малышки, музыкальные книжки, альбомы для рассматривания по темам недели, наборы сюжетных и предметных картинок, дидактические игры по речевому развитию, кубики, состоящие из 4 частей, круп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идактический стол с дикими и домашними животными, модули на дыхание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55" w:rsidRPr="00907C20" w:rsidRDefault="00907C20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C20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624755" w:rsidRPr="00907C20">
        <w:rPr>
          <w:rFonts w:ascii="Times New Roman" w:hAnsi="Times New Roman" w:cs="Times New Roman"/>
          <w:b/>
          <w:sz w:val="24"/>
          <w:szCs w:val="24"/>
          <w:u w:val="single"/>
        </w:rPr>
        <w:t>ентр «Художественно-эстетическое развитие »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уголок: музыкальные инструменты, музыкально-дидактические игры, музыкальные книжки, набор шумовых бутылочек, свистульки, колокольчики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ый уголок: ширма, гер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чи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тольного, кукольного театра, атрибуты для игры – драматизации и режиссёрских игр, маски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:  матрёшки, дымковские игрушки, штампы, развивающие игры на цвета, пластилин, дощечки, стеки, карандаши, раскраски по темам недели, клеёнки, кисти, краски, цветные мелки. Бумага для рисования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55" w:rsidRPr="00907C20" w:rsidRDefault="00907C20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C20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624755" w:rsidRPr="00907C20">
        <w:rPr>
          <w:rFonts w:ascii="Times New Roman" w:hAnsi="Times New Roman" w:cs="Times New Roman"/>
          <w:b/>
          <w:sz w:val="24"/>
          <w:szCs w:val="24"/>
          <w:u w:val="single"/>
        </w:rPr>
        <w:t>ентр « Физическое развитие»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уголок: дорожки здоровья, массажные коврики, мячи большого и малого размера, кегли, скакалки, атрибуты для проведения подвижных игр.  Маски, ленты, мешочки, солнышко из капсул, платочки, флажки, для проведения утренней гимнастики, а также модули для метания предметов, картотека подвижных игр.</w:t>
      </w: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55" w:rsidRDefault="00624755" w:rsidP="006247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07F" w:rsidRDefault="000B507F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07F" w:rsidRDefault="000B507F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B62" w:rsidRDefault="00DA0B62" w:rsidP="006F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1A1" w:rsidRDefault="009C11A1" w:rsidP="00F67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1A1" w:rsidRDefault="009C11A1" w:rsidP="00F67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11A1" w:rsidRDefault="009C11A1" w:rsidP="00F67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5D7A" w:rsidRDefault="006F5D7A" w:rsidP="009C1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95C" w:rsidRDefault="0082595C" w:rsidP="009C1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595C" w:rsidRDefault="0082595C" w:rsidP="009C1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11A1" w:rsidRPr="00CF5044" w:rsidRDefault="009C11A1" w:rsidP="009C1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дня.</w:t>
      </w:r>
    </w:p>
    <w:p w:rsidR="009C11A1" w:rsidRPr="0036699B" w:rsidRDefault="009C11A1" w:rsidP="009C1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A1" w:rsidRPr="0036699B" w:rsidRDefault="009C11A1" w:rsidP="009C1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3716" w:type="dxa"/>
        <w:tblLook w:val="04A0" w:firstRow="1" w:lastRow="0" w:firstColumn="1" w:lastColumn="0" w:noHBand="0" w:noVBand="1"/>
      </w:tblPr>
      <w:tblGrid>
        <w:gridCol w:w="3936"/>
        <w:gridCol w:w="9780"/>
      </w:tblGrid>
      <w:tr w:rsidR="009C11A1" w:rsidRPr="0036699B" w:rsidTr="009C11A1">
        <w:trPr>
          <w:trHeight w:val="300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Приход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вободная игра</w:t>
            </w:r>
          </w:p>
        </w:tc>
      </w:tr>
      <w:tr w:rsidR="009C11A1" w:rsidRPr="0036699B" w:rsidTr="009C11A1">
        <w:trPr>
          <w:trHeight w:val="227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-8.15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игра</w:t>
            </w:r>
          </w:p>
        </w:tc>
      </w:tr>
      <w:tr w:rsidR="009C11A1" w:rsidRPr="0036699B" w:rsidTr="009C11A1">
        <w:trPr>
          <w:trHeight w:val="315"/>
        </w:trPr>
        <w:tc>
          <w:tcPr>
            <w:tcW w:w="3936" w:type="dxa"/>
          </w:tcPr>
          <w:p w:rsidR="009C11A1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9780" w:type="dxa"/>
          </w:tcPr>
          <w:p w:rsidR="009C11A1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9C11A1" w:rsidRPr="0036699B" w:rsidTr="009C11A1">
        <w:trPr>
          <w:trHeight w:val="368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C11A1" w:rsidRPr="0036699B" w:rsidTr="009C11A1">
        <w:trPr>
          <w:trHeight w:val="375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ая деятельность детей</w:t>
            </w:r>
          </w:p>
        </w:tc>
      </w:tr>
      <w:tr w:rsidR="009C11A1" w:rsidRPr="0036699B" w:rsidTr="009C11A1">
        <w:trPr>
          <w:trHeight w:val="29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9C11A1" w:rsidRPr="0036699B" w:rsidTr="009C11A1">
        <w:trPr>
          <w:trHeight w:val="326"/>
        </w:trPr>
        <w:tc>
          <w:tcPr>
            <w:tcW w:w="3936" w:type="dxa"/>
          </w:tcPr>
          <w:p w:rsidR="009C11A1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9780" w:type="dxa"/>
          </w:tcPr>
          <w:p w:rsidR="009C11A1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ая деятельность детей</w:t>
            </w:r>
          </w:p>
        </w:tc>
      </w:tr>
      <w:tr w:rsidR="009C11A1" w:rsidRPr="0036699B" w:rsidTr="009C11A1">
        <w:trPr>
          <w:trHeight w:val="305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C11A1" w:rsidRPr="0036699B" w:rsidTr="009C11A1">
        <w:trPr>
          <w:trHeight w:val="313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обеду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5-12.2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бед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Подъем, закаливающие процедуры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олдник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0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местная деятельность детей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50-18.1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9C11A1" w:rsidRPr="0036699B" w:rsidTr="009C11A1">
        <w:trPr>
          <w:trHeight w:val="164"/>
        </w:trPr>
        <w:tc>
          <w:tcPr>
            <w:tcW w:w="3936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</w:t>
            </w:r>
            <w:r w:rsidRPr="0036699B">
              <w:rPr>
                <w:rFonts w:ascii="Times New Roman" w:eastAsia="Calibri" w:hAnsi="Times New Roman" w:cs="Times New Roman"/>
                <w:sz w:val="24"/>
                <w:szCs w:val="24"/>
              </w:rPr>
              <w:t>0-19.00</w:t>
            </w:r>
          </w:p>
        </w:tc>
        <w:tc>
          <w:tcPr>
            <w:tcW w:w="9780" w:type="dxa"/>
          </w:tcPr>
          <w:p w:rsidR="009C11A1" w:rsidRPr="0036699B" w:rsidRDefault="009C11A1" w:rsidP="009C1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, уход детей домой</w:t>
            </w:r>
          </w:p>
        </w:tc>
      </w:tr>
    </w:tbl>
    <w:p w:rsidR="009C11A1" w:rsidRDefault="009C11A1" w:rsidP="009C1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11479" w:rsidRDefault="00111479" w:rsidP="0011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479" w:rsidRDefault="00111479" w:rsidP="0011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95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25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традиционных событий, праздников, мероприятий</w:t>
      </w:r>
    </w:p>
    <w:p w:rsidR="00111479" w:rsidRPr="004F15C1" w:rsidRDefault="00111479" w:rsidP="00111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111479" w:rsidRPr="004F15C1" w:rsidRDefault="00111479" w:rsidP="00111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мам</w:t>
      </w:r>
    </w:p>
    <w:p w:rsidR="00111479" w:rsidRPr="004F15C1" w:rsidRDefault="00111479" w:rsidP="00111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ыставки ДОУ</w:t>
      </w:r>
    </w:p>
    <w:p w:rsidR="00445611" w:rsidRPr="004F15C1" w:rsidRDefault="00BC5F9E" w:rsidP="00445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лежит комплексно-тематическое планирование </w:t>
      </w:r>
      <w:proofErr w:type="spellStart"/>
      <w:r w:rsidRP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в ДОУ.</w:t>
      </w:r>
      <w:r w:rsidR="00445611" w:rsidRPr="004F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досугов рекомендуется смотреть в перспективном плане.</w:t>
      </w:r>
    </w:p>
    <w:p w:rsidR="00445611" w:rsidRDefault="00445611" w:rsidP="0044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tab/>
      </w:r>
    </w:p>
    <w:p w:rsidR="00445611" w:rsidRDefault="00445611" w:rsidP="0044561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2595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 Примерное годовое комплексно – тематическое планирование 2 младшей группы «Б»</w:t>
      </w:r>
    </w:p>
    <w:p w:rsidR="0075697B" w:rsidRDefault="0075697B" w:rsidP="007569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ентябрь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 «Детский сад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  «Осень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  «Я и моя семья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еделя    «Природа родного края»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тябрь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  «Профессии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  «Откуда хлеб пришел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   «Я вырасту здоровым» (безопасность, КГН и др.)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еделя   «Русские народные сказки»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ябрь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« Домашние животные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«Поздняя осень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«Скоро зима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еделя   «Мамочка любимая моя»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кабрь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«Уголок природы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«Природа зимой»</w:t>
      </w: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4 неделя «Самый веселый праздник»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варь</w:t>
      </w:r>
    </w:p>
    <w:p w:rsidR="0075697B" w:rsidRDefault="0075697B" w:rsidP="0075697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697B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«Вспомним зиму»</w:t>
      </w:r>
    </w:p>
    <w:p w:rsidR="0075697B" w:rsidRPr="00C84942" w:rsidRDefault="0075697B" w:rsidP="0075697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неделя «Неделя почемучек </w:t>
      </w:r>
    </w:p>
    <w:p w:rsidR="008A0FA0" w:rsidRDefault="008A0FA0" w:rsidP="008A0FA0">
      <w:pPr>
        <w:spacing w:after="0"/>
        <w:rPr>
          <w:rFonts w:ascii="Times New Roman" w:hAnsi="Times New Roman" w:cs="Times New Roman"/>
          <w:sz w:val="24"/>
          <w:szCs w:val="24"/>
        </w:rPr>
        <w:sectPr w:rsidR="008A0F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A4C7F" w:rsidRDefault="004A4C7F" w:rsidP="004A4C7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C7F" w:rsidRDefault="004A4C7F" w:rsidP="004A4C7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C7F" w:rsidRDefault="004A4C7F" w:rsidP="004A4C7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967" w:rsidRDefault="00CD7967" w:rsidP="002C6D0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967" w:rsidRDefault="00CD7967" w:rsidP="002C6D0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967" w:rsidRDefault="00CD7967" w:rsidP="002C6D0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39" w:rsidRDefault="00E02339" w:rsidP="00E023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враль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«Транспорт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«Мы знаем все» (обобщение)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«Наша Армия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80B">
        <w:rPr>
          <w:rFonts w:ascii="Times New Roman" w:hAnsi="Times New Roman" w:cs="Times New Roman"/>
          <w:sz w:val="24"/>
          <w:szCs w:val="24"/>
        </w:rPr>
        <w:t xml:space="preserve"> неделя  «Свойства предметов» (</w:t>
      </w:r>
      <w:r>
        <w:rPr>
          <w:rFonts w:ascii="Times New Roman" w:hAnsi="Times New Roman" w:cs="Times New Roman"/>
          <w:sz w:val="24"/>
          <w:szCs w:val="24"/>
        </w:rPr>
        <w:t xml:space="preserve">материал, бума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E02339" w:rsidRDefault="00E02339" w:rsidP="00E023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т</w:t>
      </w:r>
    </w:p>
    <w:p w:rsidR="00E02339" w:rsidRDefault="00E02339" w:rsidP="00E023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«8 марта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«Посуда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«Народная игрушка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еделя  «Театральная неделя»</w:t>
      </w:r>
    </w:p>
    <w:p w:rsidR="00E02339" w:rsidRDefault="00E02339" w:rsidP="00E023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прель</w:t>
      </w:r>
    </w:p>
    <w:p w:rsidR="00E02339" w:rsidRDefault="00E02339" w:rsidP="00E023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«Вода - волшебница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«Деревья, кусты, травы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еделя «Пожарная безопасность»</w:t>
      </w:r>
    </w:p>
    <w:p w:rsidR="00E02339" w:rsidRDefault="00E02339" w:rsidP="00E023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й</w:t>
      </w:r>
    </w:p>
    <w:p w:rsidR="00E02339" w:rsidRDefault="00E02339" w:rsidP="00E0233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деля «День Победы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еделя «Цветущая весна»</w:t>
      </w:r>
    </w:p>
    <w:p w:rsidR="00E02339" w:rsidRDefault="00E02339" w:rsidP="00E023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еделя – диагностика</w:t>
      </w:r>
    </w:p>
    <w:p w:rsidR="008A0FA0" w:rsidRDefault="00E02339" w:rsidP="00E0233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 неделя  «Скоро лето»</w:t>
      </w:r>
    </w:p>
    <w:p w:rsidR="0080522D" w:rsidRDefault="0080522D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праздники, выставки</w:t>
      </w:r>
    </w:p>
    <w:p w:rsidR="00E302F9" w:rsidRDefault="0080522D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Надежда, осенняя выставка поделок из природного материала, выставка поделок Зимушка – зима, проведение акции накормите птиц зимой, выставка поделок военной</w:t>
      </w:r>
      <w:r w:rsidR="00382CBE">
        <w:rPr>
          <w:rFonts w:ascii="Times New Roman" w:hAnsi="Times New Roman" w:cs="Times New Roman"/>
          <w:sz w:val="24"/>
          <w:szCs w:val="24"/>
        </w:rPr>
        <w:t xml:space="preserve"> техники к 23 февраля и 9 мая, </w:t>
      </w:r>
      <w:r>
        <w:rPr>
          <w:rFonts w:ascii="Times New Roman" w:hAnsi="Times New Roman" w:cs="Times New Roman"/>
          <w:sz w:val="24"/>
          <w:szCs w:val="24"/>
        </w:rPr>
        <w:t>мастер – классы для родителей</w:t>
      </w:r>
      <w:r w:rsidR="00382CBE">
        <w:rPr>
          <w:rFonts w:ascii="Times New Roman" w:hAnsi="Times New Roman" w:cs="Times New Roman"/>
          <w:sz w:val="24"/>
          <w:szCs w:val="24"/>
        </w:rPr>
        <w:t>.</w:t>
      </w:r>
    </w:p>
    <w:p w:rsidR="00E302F9" w:rsidRPr="009C11A1" w:rsidRDefault="004A6ECC" w:rsidP="009C11A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A1">
        <w:rPr>
          <w:rFonts w:ascii="Times New Roman" w:hAnsi="Times New Roman" w:cs="Times New Roman"/>
          <w:b/>
          <w:sz w:val="24"/>
          <w:szCs w:val="24"/>
        </w:rPr>
        <w:lastRenderedPageBreak/>
        <w:t>4. Приложение</w:t>
      </w:r>
    </w:p>
    <w:p w:rsidR="00E302F9" w:rsidRDefault="00E302F9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2F9" w:rsidRDefault="00E302F9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D9" w:rsidRDefault="00625CD9" w:rsidP="00317459">
      <w:pPr>
        <w:pStyle w:val="a6"/>
        <w:rPr>
          <w:b/>
        </w:rPr>
      </w:pPr>
    </w:p>
    <w:p w:rsidR="004A6ECC" w:rsidRDefault="004A6ECC" w:rsidP="00317459">
      <w:pPr>
        <w:pStyle w:val="a6"/>
        <w:rPr>
          <w:b/>
        </w:rPr>
      </w:pPr>
    </w:p>
    <w:p w:rsidR="000B7FA6" w:rsidRPr="00317459" w:rsidRDefault="004A6ECC" w:rsidP="009C11A1">
      <w:pPr>
        <w:pStyle w:val="a6"/>
        <w:jc w:val="center"/>
        <w:rPr>
          <w:b/>
        </w:rPr>
      </w:pPr>
      <w:r>
        <w:rPr>
          <w:b/>
        </w:rPr>
        <w:t>4.1.</w:t>
      </w:r>
      <w:r w:rsidR="000B7FA6" w:rsidRPr="00317459">
        <w:rPr>
          <w:b/>
        </w:rPr>
        <w:t xml:space="preserve">Список детей </w:t>
      </w:r>
      <w:r w:rsidR="00317459">
        <w:rPr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394"/>
      </w:tblGrid>
      <w:tr w:rsidR="007850DF" w:rsidTr="00625CD9">
        <w:tc>
          <w:tcPr>
            <w:tcW w:w="675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мя ребёнка</w:t>
            </w:r>
          </w:p>
        </w:tc>
        <w:tc>
          <w:tcPr>
            <w:tcW w:w="4394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</w:t>
            </w:r>
          </w:p>
        </w:tc>
      </w:tr>
      <w:tr w:rsidR="007850DF" w:rsidTr="00625CD9">
        <w:tc>
          <w:tcPr>
            <w:tcW w:w="675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лых   Костя</w:t>
            </w:r>
          </w:p>
        </w:tc>
        <w:tc>
          <w:tcPr>
            <w:tcW w:w="4394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 08.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льф   Ксюша</w:t>
            </w:r>
          </w:p>
        </w:tc>
        <w:tc>
          <w:tcPr>
            <w:tcW w:w="4394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 08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яв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а</w:t>
            </w:r>
          </w:p>
        </w:tc>
        <w:tc>
          <w:tcPr>
            <w:tcW w:w="4394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 12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ксим</w:t>
            </w:r>
          </w:p>
        </w:tc>
        <w:tc>
          <w:tcPr>
            <w:tcW w:w="4394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.  11.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патов  Павел</w:t>
            </w:r>
          </w:p>
        </w:tc>
        <w:tc>
          <w:tcPr>
            <w:tcW w:w="4394" w:type="dxa"/>
          </w:tcPr>
          <w:p w:rsidR="007850DF" w:rsidRDefault="00625CD9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0.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заков  Никита</w:t>
            </w:r>
          </w:p>
        </w:tc>
        <w:tc>
          <w:tcPr>
            <w:tcW w:w="4394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  11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ковский  Семён</w:t>
            </w:r>
          </w:p>
        </w:tc>
        <w:tc>
          <w:tcPr>
            <w:tcW w:w="4394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   03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и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вей</w:t>
            </w:r>
          </w:p>
        </w:tc>
        <w:tc>
          <w:tcPr>
            <w:tcW w:w="4394" w:type="dxa"/>
          </w:tcPr>
          <w:p w:rsidR="007850DF" w:rsidRPr="0037219E" w:rsidRDefault="0037219E" w:rsidP="0037219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умов  Савелий</w:t>
            </w:r>
          </w:p>
        </w:tc>
        <w:tc>
          <w:tcPr>
            <w:tcW w:w="4394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  06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тя</w:t>
            </w:r>
          </w:p>
        </w:tc>
        <w:tc>
          <w:tcPr>
            <w:tcW w:w="4394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  10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4394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  08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енинаАрина</w:t>
            </w:r>
            <w:proofErr w:type="spellEnd"/>
          </w:p>
        </w:tc>
        <w:tc>
          <w:tcPr>
            <w:tcW w:w="4394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.  07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37219E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има</w:t>
            </w:r>
          </w:p>
        </w:tc>
        <w:tc>
          <w:tcPr>
            <w:tcW w:w="4394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    03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оров         Слава</w:t>
            </w:r>
          </w:p>
        </w:tc>
        <w:tc>
          <w:tcPr>
            <w:tcW w:w="4394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  12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шина        Настя</w:t>
            </w:r>
          </w:p>
        </w:tc>
        <w:tc>
          <w:tcPr>
            <w:tcW w:w="4394" w:type="dxa"/>
          </w:tcPr>
          <w:p w:rsidR="007850DF" w:rsidRPr="009C1998" w:rsidRDefault="009C1998" w:rsidP="009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   11. 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сов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4394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     09. 2013</w:t>
            </w:r>
          </w:p>
        </w:tc>
      </w:tr>
      <w:tr w:rsidR="007850DF" w:rsidTr="00625CD9">
        <w:tc>
          <w:tcPr>
            <w:tcW w:w="675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7850DF" w:rsidRDefault="009C1998" w:rsidP="000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х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да</w:t>
            </w:r>
          </w:p>
        </w:tc>
        <w:tc>
          <w:tcPr>
            <w:tcW w:w="4394" w:type="dxa"/>
          </w:tcPr>
          <w:p w:rsidR="007850DF" w:rsidRPr="009C1998" w:rsidRDefault="009C1998" w:rsidP="009C199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 2013</w:t>
            </w:r>
          </w:p>
        </w:tc>
      </w:tr>
    </w:tbl>
    <w:p w:rsidR="000B7FA6" w:rsidRDefault="000B7FA6" w:rsidP="000B7FA6">
      <w:pPr>
        <w:rPr>
          <w:rFonts w:ascii="Times New Roman" w:hAnsi="Times New Roman" w:cs="Times New Roman"/>
          <w:sz w:val="24"/>
          <w:szCs w:val="24"/>
        </w:rPr>
      </w:pPr>
    </w:p>
    <w:p w:rsidR="00EA390F" w:rsidRDefault="004A6ECC" w:rsidP="009C11A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9C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0F" w:rsidRPr="00EA390F">
        <w:rPr>
          <w:rFonts w:ascii="Times New Roman" w:hAnsi="Times New Roman" w:cs="Times New Roman"/>
          <w:b/>
          <w:sz w:val="24"/>
          <w:szCs w:val="24"/>
        </w:rPr>
        <w:t>Характеристика   группы</w:t>
      </w:r>
    </w:p>
    <w:p w:rsidR="00EA390F" w:rsidRPr="0012129D" w:rsidRDefault="00EA390F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9D">
        <w:rPr>
          <w:rFonts w:ascii="Times New Roman" w:hAnsi="Times New Roman" w:cs="Times New Roman"/>
          <w:sz w:val="24"/>
          <w:szCs w:val="24"/>
        </w:rPr>
        <w:t>В</w:t>
      </w:r>
      <w:r w:rsidR="00C96FCE" w:rsidRPr="0012129D">
        <w:rPr>
          <w:rFonts w:ascii="Times New Roman" w:hAnsi="Times New Roman" w:cs="Times New Roman"/>
          <w:sz w:val="24"/>
          <w:szCs w:val="24"/>
        </w:rPr>
        <w:t>о 2 младшей группе «Б»</w:t>
      </w:r>
      <w:r w:rsidRPr="0012129D">
        <w:rPr>
          <w:rFonts w:ascii="Times New Roman" w:hAnsi="Times New Roman" w:cs="Times New Roman"/>
          <w:sz w:val="24"/>
          <w:szCs w:val="24"/>
        </w:rPr>
        <w:t xml:space="preserve">  17 детей; 11 мальчиков и 6 девочек.</w:t>
      </w:r>
    </w:p>
    <w:p w:rsidR="009C11A1" w:rsidRDefault="00AF3983" w:rsidP="009C11A1">
      <w:pPr>
        <w:jc w:val="both"/>
        <w:rPr>
          <w:rFonts w:ascii="Times New Roman" w:hAnsi="Times New Roman" w:cs="Times New Roman"/>
          <w:sz w:val="24"/>
          <w:szCs w:val="24"/>
        </w:rPr>
      </w:pPr>
      <w:r w:rsidRPr="0012129D">
        <w:rPr>
          <w:rFonts w:ascii="Times New Roman" w:hAnsi="Times New Roman" w:cs="Times New Roman"/>
          <w:sz w:val="24"/>
          <w:szCs w:val="24"/>
        </w:rPr>
        <w:t xml:space="preserve">У детей сформирован опыт в среде сверстников, умеют играть друг с другом, пожалеть, проявить заботу. Сформировано умение спокойно вести себя в группе и на улице, здороваться и прощаться. Дети называют своё имя и имена членов своей семьи, а также называют имя и отчество воспитателей. Умеют одеваться и раздеваться в определённом порядке, правильно держать ложку, говорить спасибо после приёма пищи, умываться. По окончании игр приучаются расставлять игровой материал по местам. Дети умеют различать количество предметов </w:t>
      </w:r>
      <w:r w:rsidRPr="0012129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12129D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12129D">
        <w:rPr>
          <w:rFonts w:ascii="Times New Roman" w:hAnsi="Times New Roman" w:cs="Times New Roman"/>
          <w:sz w:val="24"/>
          <w:szCs w:val="24"/>
        </w:rPr>
        <w:t>). Различают предметы контрастных размеров и обозначают их в речи (большой дом-маленький домик, большие мячи-маленькие мячи и т д.). Различают предметы по форме и называют их (кубик, кирпичик, шар и пр.). У детей сформировано умение ориентироваться в группе и на улице. Также у детей сформирован сенсорный опыт, могут называть цвет, величину предмета, собирают разрезные картинки из двух частей, пирамидки из пяти колец, складные кубики из четырёх штук. Дети знают и называют предметы ближайшего о</w:t>
      </w:r>
      <w:r w:rsidR="00236911" w:rsidRPr="0012129D">
        <w:rPr>
          <w:rFonts w:ascii="Times New Roman" w:hAnsi="Times New Roman" w:cs="Times New Roman"/>
          <w:sz w:val="24"/>
          <w:szCs w:val="24"/>
        </w:rPr>
        <w:t>кружения, и з</w:t>
      </w:r>
      <w:r w:rsidRPr="0012129D">
        <w:rPr>
          <w:rFonts w:ascii="Times New Roman" w:hAnsi="Times New Roman" w:cs="Times New Roman"/>
          <w:sz w:val="24"/>
          <w:szCs w:val="24"/>
        </w:rPr>
        <w:t>нают способы и</w:t>
      </w:r>
      <w:r w:rsidR="00236911" w:rsidRPr="0012129D">
        <w:rPr>
          <w:rFonts w:ascii="Times New Roman" w:hAnsi="Times New Roman" w:cs="Times New Roman"/>
          <w:sz w:val="24"/>
          <w:szCs w:val="24"/>
        </w:rPr>
        <w:t>х использования.</w:t>
      </w:r>
      <w:r w:rsidRPr="0012129D">
        <w:rPr>
          <w:rFonts w:ascii="Times New Roman" w:hAnsi="Times New Roman" w:cs="Times New Roman"/>
          <w:sz w:val="24"/>
          <w:szCs w:val="24"/>
        </w:rPr>
        <w:t xml:space="preserve">  Любят рассматривать рисунки в книжках, внимательно слушают небольшие рассказы, </w:t>
      </w:r>
      <w:proofErr w:type="spellStart"/>
      <w:r w:rsidRPr="0012129D">
        <w:rPr>
          <w:rFonts w:ascii="Times New Roman" w:hAnsi="Times New Roman" w:cs="Times New Roman"/>
          <w:sz w:val="24"/>
          <w:szCs w:val="24"/>
        </w:rPr>
        <w:t>сказки</w:t>
      </w:r>
      <w:proofErr w:type="gramStart"/>
      <w:r w:rsidR="00A87F3A" w:rsidRPr="0012129D">
        <w:rPr>
          <w:rFonts w:ascii="Times New Roman" w:hAnsi="Times New Roman" w:cs="Times New Roman"/>
          <w:sz w:val="24"/>
          <w:szCs w:val="24"/>
        </w:rPr>
        <w:t>.</w:t>
      </w:r>
      <w:r w:rsidR="008C3492" w:rsidRPr="001212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C3492" w:rsidRPr="0012129D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8C3492" w:rsidRPr="0012129D">
        <w:rPr>
          <w:rFonts w:ascii="Times New Roman" w:hAnsi="Times New Roman" w:cs="Times New Roman"/>
          <w:sz w:val="24"/>
          <w:szCs w:val="24"/>
        </w:rPr>
        <w:t xml:space="preserve"> узнают на картинках, в игрушка</w:t>
      </w:r>
      <w:r w:rsidR="00236911" w:rsidRPr="0012129D">
        <w:rPr>
          <w:rFonts w:ascii="Times New Roman" w:hAnsi="Times New Roman" w:cs="Times New Roman"/>
          <w:sz w:val="24"/>
          <w:szCs w:val="24"/>
        </w:rPr>
        <w:t xml:space="preserve">х, и называют домашних </w:t>
      </w:r>
      <w:r w:rsidR="008C3492" w:rsidRPr="0012129D">
        <w:rPr>
          <w:rFonts w:ascii="Times New Roman" w:hAnsi="Times New Roman" w:cs="Times New Roman"/>
          <w:sz w:val="24"/>
          <w:szCs w:val="24"/>
        </w:rPr>
        <w:t>и неко</w:t>
      </w:r>
      <w:r w:rsidR="00236911" w:rsidRPr="0012129D">
        <w:rPr>
          <w:rFonts w:ascii="Times New Roman" w:hAnsi="Times New Roman" w:cs="Times New Roman"/>
          <w:sz w:val="24"/>
          <w:szCs w:val="24"/>
        </w:rPr>
        <w:t>торых диких животных.</w:t>
      </w:r>
      <w:r w:rsidR="008C3492" w:rsidRPr="0012129D">
        <w:rPr>
          <w:rFonts w:ascii="Times New Roman" w:hAnsi="Times New Roman" w:cs="Times New Roman"/>
          <w:sz w:val="24"/>
          <w:szCs w:val="24"/>
        </w:rPr>
        <w:t xml:space="preserve"> При помощи взрослого могут договаривать слова при чтении знакомых  стихотворений. Любят рассматривать рисунки в книжках, внимательно слушают небольш</w:t>
      </w:r>
      <w:r w:rsidR="00C96FCE" w:rsidRPr="0012129D">
        <w:rPr>
          <w:rFonts w:ascii="Times New Roman" w:hAnsi="Times New Roman" w:cs="Times New Roman"/>
          <w:sz w:val="24"/>
          <w:szCs w:val="24"/>
        </w:rPr>
        <w:t xml:space="preserve">ие рассказы, сказки. Дети любят лепить и раскрашивать картинки. </w:t>
      </w:r>
      <w:r w:rsidR="008C3492" w:rsidRPr="0012129D">
        <w:rPr>
          <w:rFonts w:ascii="Times New Roman" w:hAnsi="Times New Roman" w:cs="Times New Roman"/>
          <w:sz w:val="24"/>
          <w:szCs w:val="24"/>
        </w:rPr>
        <w:t>Могут сооружать элементарные постройки по образцу и самостоятельн</w:t>
      </w:r>
      <w:r w:rsidR="00236911" w:rsidRPr="0012129D">
        <w:rPr>
          <w:rFonts w:ascii="Times New Roman" w:hAnsi="Times New Roman" w:cs="Times New Roman"/>
          <w:sz w:val="24"/>
          <w:szCs w:val="24"/>
        </w:rPr>
        <w:t>о.</w:t>
      </w:r>
      <w:r w:rsidR="008C3492" w:rsidRPr="0012129D">
        <w:rPr>
          <w:rFonts w:ascii="Times New Roman" w:hAnsi="Times New Roman" w:cs="Times New Roman"/>
          <w:sz w:val="24"/>
          <w:szCs w:val="24"/>
        </w:rPr>
        <w:t xml:space="preserve"> Дети с удовольствием слушают музыку, подпевают фразы в песне, совместно с воспитателем. По показу взрослого выполняют простые танцевальные движения.  </w:t>
      </w:r>
    </w:p>
    <w:p w:rsidR="009C11A1" w:rsidRDefault="004A6ECC" w:rsidP="009C1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EA390F" w:rsidRPr="00EA390F">
        <w:rPr>
          <w:rFonts w:ascii="Times New Roman" w:hAnsi="Times New Roman" w:cs="Times New Roman"/>
          <w:b/>
          <w:sz w:val="24"/>
          <w:szCs w:val="24"/>
        </w:rPr>
        <w:t>Анализ состояния здоровья детей</w:t>
      </w:r>
    </w:p>
    <w:p w:rsidR="00EA390F" w:rsidRDefault="00481170" w:rsidP="009C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1170">
        <w:rPr>
          <w:rFonts w:ascii="Times New Roman" w:hAnsi="Times New Roman" w:cs="Times New Roman"/>
          <w:sz w:val="24"/>
          <w:szCs w:val="24"/>
        </w:rPr>
        <w:t>группы здоровья</w:t>
      </w:r>
    </w:p>
    <w:p w:rsidR="00481170" w:rsidRDefault="00481170" w:rsidP="009C11A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–</w:t>
      </w:r>
      <w:r w:rsidR="001C284E">
        <w:rPr>
          <w:rFonts w:ascii="Times New Roman" w:hAnsi="Times New Roman" w:cs="Times New Roman"/>
          <w:sz w:val="24"/>
          <w:szCs w:val="24"/>
        </w:rPr>
        <w:t xml:space="preserve"> 16 чел.</w:t>
      </w:r>
    </w:p>
    <w:p w:rsidR="00481170" w:rsidRDefault="00481170" w:rsidP="009C11A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физического здоровья</w:t>
      </w:r>
    </w:p>
    <w:p w:rsidR="00481170" w:rsidRDefault="00481170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1C284E">
        <w:rPr>
          <w:rFonts w:ascii="Times New Roman" w:hAnsi="Times New Roman" w:cs="Times New Roman"/>
          <w:sz w:val="24"/>
          <w:szCs w:val="24"/>
        </w:rPr>
        <w:t xml:space="preserve"> 17 чел.</w:t>
      </w:r>
    </w:p>
    <w:p w:rsidR="00481170" w:rsidRDefault="00481170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физического развития детей</w:t>
      </w:r>
    </w:p>
    <w:p w:rsidR="001C284E" w:rsidRDefault="001C284E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группа – 1 чел.</w:t>
      </w:r>
    </w:p>
    <w:p w:rsidR="00481170" w:rsidRDefault="004A6ECC" w:rsidP="001212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CC">
        <w:rPr>
          <w:rFonts w:ascii="Times New Roman" w:hAnsi="Times New Roman" w:cs="Times New Roman"/>
          <w:b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170" w:rsidRPr="00481170">
        <w:rPr>
          <w:rFonts w:ascii="Times New Roman" w:hAnsi="Times New Roman" w:cs="Times New Roman"/>
          <w:b/>
          <w:sz w:val="24"/>
          <w:szCs w:val="24"/>
        </w:rPr>
        <w:t>Анализ состава детей воспитанников</w:t>
      </w:r>
      <w:r w:rsidR="00481170">
        <w:rPr>
          <w:rFonts w:ascii="Times New Roman" w:hAnsi="Times New Roman" w:cs="Times New Roman"/>
          <w:b/>
          <w:sz w:val="24"/>
          <w:szCs w:val="24"/>
        </w:rPr>
        <w:t xml:space="preserve"> 2016г.-2017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3"/>
        <w:gridCol w:w="3184"/>
        <w:gridCol w:w="2409"/>
      </w:tblGrid>
      <w:tr w:rsidR="00FC2847" w:rsidTr="00FC2847">
        <w:trPr>
          <w:trHeight w:val="575"/>
        </w:trPr>
        <w:tc>
          <w:tcPr>
            <w:tcW w:w="2453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47" w:rsidTr="00FC2847">
        <w:trPr>
          <w:trHeight w:val="142"/>
        </w:trPr>
        <w:tc>
          <w:tcPr>
            <w:tcW w:w="2453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184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09" w:type="dxa"/>
          </w:tcPr>
          <w:p w:rsidR="00FC2847" w:rsidRDefault="00CC2589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7</w:t>
            </w:r>
          </w:p>
        </w:tc>
      </w:tr>
      <w:tr w:rsidR="00FC2847" w:rsidTr="00FC2847">
        <w:tc>
          <w:tcPr>
            <w:tcW w:w="2453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409" w:type="dxa"/>
          </w:tcPr>
          <w:p w:rsidR="00FC2847" w:rsidRDefault="00CC2589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4</w:t>
            </w:r>
          </w:p>
        </w:tc>
      </w:tr>
      <w:tr w:rsidR="00FC2847" w:rsidTr="00FC2847">
        <w:tc>
          <w:tcPr>
            <w:tcW w:w="2453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409" w:type="dxa"/>
          </w:tcPr>
          <w:p w:rsidR="00FC2847" w:rsidRDefault="000C074D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</w:tr>
      <w:tr w:rsidR="00FC2847" w:rsidTr="00FC2847">
        <w:tc>
          <w:tcPr>
            <w:tcW w:w="2453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409" w:type="dxa"/>
          </w:tcPr>
          <w:p w:rsidR="00FC2847" w:rsidRDefault="000611C0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</w:tr>
      <w:tr w:rsidR="00FC2847" w:rsidTr="00FC2847">
        <w:tc>
          <w:tcPr>
            <w:tcW w:w="2453" w:type="dxa"/>
          </w:tcPr>
          <w:p w:rsidR="00FC2847" w:rsidRDefault="00FC2847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C2847" w:rsidRDefault="00CC2589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ые семьи</w:t>
            </w:r>
          </w:p>
        </w:tc>
        <w:tc>
          <w:tcPr>
            <w:tcW w:w="2409" w:type="dxa"/>
          </w:tcPr>
          <w:p w:rsidR="00FC2847" w:rsidRDefault="000C074D" w:rsidP="0080522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481170" w:rsidRDefault="004A6ECC" w:rsidP="009C11A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</w:t>
      </w:r>
      <w:r w:rsidR="001B4B89" w:rsidRPr="001B4B89">
        <w:rPr>
          <w:rFonts w:ascii="Times New Roman" w:hAnsi="Times New Roman" w:cs="Times New Roman"/>
          <w:b/>
          <w:sz w:val="24"/>
          <w:szCs w:val="24"/>
        </w:rPr>
        <w:t>Характеристика взаимоотношений в семье (по наблюдению)</w:t>
      </w:r>
    </w:p>
    <w:p w:rsidR="001B4B89" w:rsidRPr="00DA0B62" w:rsidRDefault="001B4B89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B62">
        <w:rPr>
          <w:rFonts w:ascii="Times New Roman" w:hAnsi="Times New Roman" w:cs="Times New Roman"/>
          <w:sz w:val="24"/>
          <w:szCs w:val="24"/>
        </w:rPr>
        <w:t>Благополучные –</w:t>
      </w:r>
      <w:r w:rsidR="00135514" w:rsidRPr="00DA0B62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1B4B89" w:rsidRPr="00DA0B62" w:rsidRDefault="001B4B89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B62">
        <w:rPr>
          <w:rFonts w:ascii="Times New Roman" w:hAnsi="Times New Roman" w:cs="Times New Roman"/>
          <w:sz w:val="24"/>
          <w:szCs w:val="24"/>
        </w:rPr>
        <w:t>Формально благополучные-</w:t>
      </w:r>
      <w:r w:rsidR="00135514" w:rsidRPr="00DA0B62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1B4B89" w:rsidRPr="00DA0B62" w:rsidRDefault="001B4B89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B62">
        <w:rPr>
          <w:rFonts w:ascii="Times New Roman" w:hAnsi="Times New Roman" w:cs="Times New Roman"/>
          <w:sz w:val="24"/>
          <w:szCs w:val="24"/>
        </w:rPr>
        <w:t>Неблагополучные-</w:t>
      </w:r>
      <w:r w:rsidR="004F15C1" w:rsidRPr="00DA0B6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1B4B89" w:rsidRPr="001B4B89" w:rsidRDefault="001B4B89" w:rsidP="00805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4B89" w:rsidRPr="001B4B89" w:rsidSect="00D144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A1" w:rsidRDefault="009C11A1" w:rsidP="00A87F3A">
      <w:pPr>
        <w:spacing w:after="0" w:line="240" w:lineRule="auto"/>
      </w:pPr>
      <w:r>
        <w:separator/>
      </w:r>
    </w:p>
  </w:endnote>
  <w:endnote w:type="continuationSeparator" w:id="0">
    <w:p w:rsidR="009C11A1" w:rsidRDefault="009C11A1" w:rsidP="00A8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1" w:rsidRDefault="009C11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1" w:rsidRDefault="009C11A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1" w:rsidRDefault="009C11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A1" w:rsidRDefault="009C11A1" w:rsidP="00A87F3A">
      <w:pPr>
        <w:spacing w:after="0" w:line="240" w:lineRule="auto"/>
      </w:pPr>
      <w:r>
        <w:separator/>
      </w:r>
    </w:p>
  </w:footnote>
  <w:footnote w:type="continuationSeparator" w:id="0">
    <w:p w:rsidR="009C11A1" w:rsidRDefault="009C11A1" w:rsidP="00A8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1" w:rsidRDefault="009C11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1" w:rsidRDefault="009C11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1" w:rsidRDefault="009C11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944D1"/>
    <w:multiLevelType w:val="hybridMultilevel"/>
    <w:tmpl w:val="A1CE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2DA"/>
    <w:multiLevelType w:val="hybridMultilevel"/>
    <w:tmpl w:val="DC12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1326852"/>
    <w:multiLevelType w:val="hybridMultilevel"/>
    <w:tmpl w:val="31D4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B65B0"/>
    <w:multiLevelType w:val="hybridMultilevel"/>
    <w:tmpl w:val="BD1A108C"/>
    <w:lvl w:ilvl="0" w:tplc="B31477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0653B0"/>
    <w:multiLevelType w:val="hybridMultilevel"/>
    <w:tmpl w:val="FB5A63B6"/>
    <w:lvl w:ilvl="0" w:tplc="14D222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DA7A70"/>
    <w:multiLevelType w:val="hybridMultilevel"/>
    <w:tmpl w:val="E2626052"/>
    <w:lvl w:ilvl="0" w:tplc="538459B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C05A9F"/>
    <w:multiLevelType w:val="hybridMultilevel"/>
    <w:tmpl w:val="853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71282"/>
    <w:multiLevelType w:val="multilevel"/>
    <w:tmpl w:val="99F4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1D5C060C"/>
    <w:multiLevelType w:val="hybridMultilevel"/>
    <w:tmpl w:val="6144D380"/>
    <w:lvl w:ilvl="0" w:tplc="E542D0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1D2F42"/>
    <w:multiLevelType w:val="hybridMultilevel"/>
    <w:tmpl w:val="E4201C24"/>
    <w:lvl w:ilvl="0" w:tplc="FE7A3C1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30BA0712"/>
    <w:multiLevelType w:val="multilevel"/>
    <w:tmpl w:val="028646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3">
    <w:nsid w:val="34474C6D"/>
    <w:multiLevelType w:val="hybridMultilevel"/>
    <w:tmpl w:val="A13C072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37A02B3D"/>
    <w:multiLevelType w:val="hybridMultilevel"/>
    <w:tmpl w:val="FFA63EE2"/>
    <w:lvl w:ilvl="0" w:tplc="34B8E1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A45437"/>
    <w:multiLevelType w:val="hybridMultilevel"/>
    <w:tmpl w:val="A8CE770C"/>
    <w:lvl w:ilvl="0" w:tplc="967A681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C62989"/>
    <w:multiLevelType w:val="hybridMultilevel"/>
    <w:tmpl w:val="EADE02A0"/>
    <w:lvl w:ilvl="0" w:tplc="1DDA9F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55E3306"/>
    <w:multiLevelType w:val="multilevel"/>
    <w:tmpl w:val="37AA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56B65"/>
    <w:multiLevelType w:val="hybridMultilevel"/>
    <w:tmpl w:val="988A77E8"/>
    <w:lvl w:ilvl="0" w:tplc="1F38F48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7211B1"/>
    <w:multiLevelType w:val="hybridMultilevel"/>
    <w:tmpl w:val="5FFA5F96"/>
    <w:lvl w:ilvl="0" w:tplc="956CEE44">
      <w:start w:val="2"/>
      <w:numFmt w:val="decimal"/>
      <w:lvlText w:val="%1"/>
      <w:lvlJc w:val="left"/>
      <w:pPr>
        <w:ind w:left="6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0" w:hanging="360"/>
      </w:pPr>
    </w:lvl>
    <w:lvl w:ilvl="2" w:tplc="0419001B" w:tentative="1">
      <w:start w:val="1"/>
      <w:numFmt w:val="lowerRoman"/>
      <w:lvlText w:val="%3."/>
      <w:lvlJc w:val="right"/>
      <w:pPr>
        <w:ind w:left="7650" w:hanging="180"/>
      </w:pPr>
    </w:lvl>
    <w:lvl w:ilvl="3" w:tplc="0419000F" w:tentative="1">
      <w:start w:val="1"/>
      <w:numFmt w:val="decimal"/>
      <w:lvlText w:val="%4."/>
      <w:lvlJc w:val="left"/>
      <w:pPr>
        <w:ind w:left="8370" w:hanging="360"/>
      </w:pPr>
    </w:lvl>
    <w:lvl w:ilvl="4" w:tplc="04190019" w:tentative="1">
      <w:start w:val="1"/>
      <w:numFmt w:val="lowerLetter"/>
      <w:lvlText w:val="%5."/>
      <w:lvlJc w:val="left"/>
      <w:pPr>
        <w:ind w:left="9090" w:hanging="360"/>
      </w:pPr>
    </w:lvl>
    <w:lvl w:ilvl="5" w:tplc="0419001B" w:tentative="1">
      <w:start w:val="1"/>
      <w:numFmt w:val="lowerRoman"/>
      <w:lvlText w:val="%6."/>
      <w:lvlJc w:val="right"/>
      <w:pPr>
        <w:ind w:left="9810" w:hanging="180"/>
      </w:pPr>
    </w:lvl>
    <w:lvl w:ilvl="6" w:tplc="0419000F" w:tentative="1">
      <w:start w:val="1"/>
      <w:numFmt w:val="decimal"/>
      <w:lvlText w:val="%7."/>
      <w:lvlJc w:val="left"/>
      <w:pPr>
        <w:ind w:left="10530" w:hanging="360"/>
      </w:pPr>
    </w:lvl>
    <w:lvl w:ilvl="7" w:tplc="04190019" w:tentative="1">
      <w:start w:val="1"/>
      <w:numFmt w:val="lowerLetter"/>
      <w:lvlText w:val="%8."/>
      <w:lvlJc w:val="left"/>
      <w:pPr>
        <w:ind w:left="11250" w:hanging="360"/>
      </w:pPr>
    </w:lvl>
    <w:lvl w:ilvl="8" w:tplc="041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33">
    <w:nsid w:val="630630CB"/>
    <w:multiLevelType w:val="hybridMultilevel"/>
    <w:tmpl w:val="2CBA6100"/>
    <w:lvl w:ilvl="0" w:tplc="796CAB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5876C2"/>
    <w:multiLevelType w:val="multilevel"/>
    <w:tmpl w:val="DCC074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76014FF3"/>
    <w:multiLevelType w:val="hybridMultilevel"/>
    <w:tmpl w:val="7D6299EE"/>
    <w:lvl w:ilvl="0" w:tplc="DEFAB6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5585D"/>
    <w:multiLevelType w:val="multilevel"/>
    <w:tmpl w:val="8716D42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>
    <w:nsid w:val="7B3C794E"/>
    <w:multiLevelType w:val="hybridMultilevel"/>
    <w:tmpl w:val="5E76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1"/>
  </w:num>
  <w:num w:numId="18">
    <w:abstractNumId w:val="35"/>
  </w:num>
  <w:num w:numId="19">
    <w:abstractNumId w:val="20"/>
  </w:num>
  <w:num w:numId="20">
    <w:abstractNumId w:val="23"/>
  </w:num>
  <w:num w:numId="21">
    <w:abstractNumId w:val="5"/>
  </w:num>
  <w:num w:numId="22">
    <w:abstractNumId w:val="25"/>
  </w:num>
  <w:num w:numId="23">
    <w:abstractNumId w:val="21"/>
  </w:num>
  <w:num w:numId="24">
    <w:abstractNumId w:val="6"/>
  </w:num>
  <w:num w:numId="25">
    <w:abstractNumId w:val="16"/>
  </w:num>
  <w:num w:numId="26">
    <w:abstractNumId w:val="8"/>
  </w:num>
  <w:num w:numId="27">
    <w:abstractNumId w:val="34"/>
  </w:num>
  <w:num w:numId="28">
    <w:abstractNumId w:val="17"/>
  </w:num>
  <w:num w:numId="29">
    <w:abstractNumId w:val="28"/>
  </w:num>
  <w:num w:numId="30">
    <w:abstractNumId w:val="0"/>
  </w:num>
  <w:num w:numId="31">
    <w:abstractNumId w:val="1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3"/>
  </w:num>
  <w:num w:numId="37">
    <w:abstractNumId w:val="32"/>
  </w:num>
  <w:num w:numId="38">
    <w:abstractNumId w:val="27"/>
  </w:num>
  <w:num w:numId="39">
    <w:abstractNumId w:val="15"/>
  </w:num>
  <w:num w:numId="40">
    <w:abstractNumId w:val="7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544"/>
    <w:rsid w:val="000008DD"/>
    <w:rsid w:val="000022EC"/>
    <w:rsid w:val="00002C96"/>
    <w:rsid w:val="00005406"/>
    <w:rsid w:val="0000601E"/>
    <w:rsid w:val="00011724"/>
    <w:rsid w:val="00011DF7"/>
    <w:rsid w:val="00015A7A"/>
    <w:rsid w:val="0002023A"/>
    <w:rsid w:val="000301F7"/>
    <w:rsid w:val="00030CEA"/>
    <w:rsid w:val="00032657"/>
    <w:rsid w:val="000331A9"/>
    <w:rsid w:val="0003435A"/>
    <w:rsid w:val="00041046"/>
    <w:rsid w:val="00041631"/>
    <w:rsid w:val="00044675"/>
    <w:rsid w:val="00046EF3"/>
    <w:rsid w:val="00047B03"/>
    <w:rsid w:val="000513F2"/>
    <w:rsid w:val="000516C6"/>
    <w:rsid w:val="00051AAD"/>
    <w:rsid w:val="000525AE"/>
    <w:rsid w:val="00055451"/>
    <w:rsid w:val="00055603"/>
    <w:rsid w:val="000567C4"/>
    <w:rsid w:val="00056C9E"/>
    <w:rsid w:val="000603F8"/>
    <w:rsid w:val="000611C0"/>
    <w:rsid w:val="00063391"/>
    <w:rsid w:val="0006512A"/>
    <w:rsid w:val="00065319"/>
    <w:rsid w:val="00065C3E"/>
    <w:rsid w:val="00065D15"/>
    <w:rsid w:val="0007570C"/>
    <w:rsid w:val="00075B1C"/>
    <w:rsid w:val="00075E1C"/>
    <w:rsid w:val="00076800"/>
    <w:rsid w:val="0007688A"/>
    <w:rsid w:val="000774E5"/>
    <w:rsid w:val="00082D98"/>
    <w:rsid w:val="0008387A"/>
    <w:rsid w:val="00084288"/>
    <w:rsid w:val="00084DAC"/>
    <w:rsid w:val="00086770"/>
    <w:rsid w:val="00087D70"/>
    <w:rsid w:val="00091083"/>
    <w:rsid w:val="000914D8"/>
    <w:rsid w:val="00091A1C"/>
    <w:rsid w:val="0009456B"/>
    <w:rsid w:val="000958C3"/>
    <w:rsid w:val="00097D29"/>
    <w:rsid w:val="000A1832"/>
    <w:rsid w:val="000A1E64"/>
    <w:rsid w:val="000A3010"/>
    <w:rsid w:val="000A3C2E"/>
    <w:rsid w:val="000A3E97"/>
    <w:rsid w:val="000A4033"/>
    <w:rsid w:val="000A46A3"/>
    <w:rsid w:val="000A674A"/>
    <w:rsid w:val="000B2EFF"/>
    <w:rsid w:val="000B507F"/>
    <w:rsid w:val="000B7FA6"/>
    <w:rsid w:val="000C074D"/>
    <w:rsid w:val="000C0876"/>
    <w:rsid w:val="000C0B80"/>
    <w:rsid w:val="000C0F2F"/>
    <w:rsid w:val="000C0FC8"/>
    <w:rsid w:val="000C215D"/>
    <w:rsid w:val="000C3636"/>
    <w:rsid w:val="000D0C75"/>
    <w:rsid w:val="000D5E7F"/>
    <w:rsid w:val="000D6726"/>
    <w:rsid w:val="000D73BB"/>
    <w:rsid w:val="000D7CAE"/>
    <w:rsid w:val="000E0115"/>
    <w:rsid w:val="000E3FF2"/>
    <w:rsid w:val="000E47F4"/>
    <w:rsid w:val="000E5250"/>
    <w:rsid w:val="000E5BEA"/>
    <w:rsid w:val="000F1389"/>
    <w:rsid w:val="000F1A09"/>
    <w:rsid w:val="000F5031"/>
    <w:rsid w:val="000F5B64"/>
    <w:rsid w:val="000F6104"/>
    <w:rsid w:val="00101D30"/>
    <w:rsid w:val="0010379C"/>
    <w:rsid w:val="00103EE0"/>
    <w:rsid w:val="00103FCE"/>
    <w:rsid w:val="00106B04"/>
    <w:rsid w:val="00111479"/>
    <w:rsid w:val="00112BF4"/>
    <w:rsid w:val="001139CE"/>
    <w:rsid w:val="001175E7"/>
    <w:rsid w:val="00117E98"/>
    <w:rsid w:val="0012129D"/>
    <w:rsid w:val="00121DA4"/>
    <w:rsid w:val="001239E4"/>
    <w:rsid w:val="00132116"/>
    <w:rsid w:val="00134F8D"/>
    <w:rsid w:val="00135514"/>
    <w:rsid w:val="00135A91"/>
    <w:rsid w:val="0013634F"/>
    <w:rsid w:val="0013658D"/>
    <w:rsid w:val="00141E67"/>
    <w:rsid w:val="001441BC"/>
    <w:rsid w:val="00150AA5"/>
    <w:rsid w:val="00152559"/>
    <w:rsid w:val="001672F0"/>
    <w:rsid w:val="0016786F"/>
    <w:rsid w:val="00167887"/>
    <w:rsid w:val="00170413"/>
    <w:rsid w:val="00174A54"/>
    <w:rsid w:val="00175F5E"/>
    <w:rsid w:val="0018109E"/>
    <w:rsid w:val="001818A9"/>
    <w:rsid w:val="00184F22"/>
    <w:rsid w:val="00184F75"/>
    <w:rsid w:val="00185454"/>
    <w:rsid w:val="00185775"/>
    <w:rsid w:val="00191322"/>
    <w:rsid w:val="00192F19"/>
    <w:rsid w:val="00196D7D"/>
    <w:rsid w:val="001A0A19"/>
    <w:rsid w:val="001A216B"/>
    <w:rsid w:val="001A3F57"/>
    <w:rsid w:val="001A4DA1"/>
    <w:rsid w:val="001A62FC"/>
    <w:rsid w:val="001B0606"/>
    <w:rsid w:val="001B1F7D"/>
    <w:rsid w:val="001B26C6"/>
    <w:rsid w:val="001B4B89"/>
    <w:rsid w:val="001B740C"/>
    <w:rsid w:val="001B7DE0"/>
    <w:rsid w:val="001C1C68"/>
    <w:rsid w:val="001C284E"/>
    <w:rsid w:val="001C398E"/>
    <w:rsid w:val="001C5643"/>
    <w:rsid w:val="001D03A7"/>
    <w:rsid w:val="001D0CF0"/>
    <w:rsid w:val="001D0FEC"/>
    <w:rsid w:val="001D1B1B"/>
    <w:rsid w:val="001D288E"/>
    <w:rsid w:val="001D3660"/>
    <w:rsid w:val="001D5471"/>
    <w:rsid w:val="001D5546"/>
    <w:rsid w:val="001D57C9"/>
    <w:rsid w:val="001D694B"/>
    <w:rsid w:val="001E08C9"/>
    <w:rsid w:val="001E0D2C"/>
    <w:rsid w:val="001E182B"/>
    <w:rsid w:val="001E3C26"/>
    <w:rsid w:val="001E60CD"/>
    <w:rsid w:val="001E6ED6"/>
    <w:rsid w:val="001F017D"/>
    <w:rsid w:val="001F215E"/>
    <w:rsid w:val="001F27AD"/>
    <w:rsid w:val="001F3458"/>
    <w:rsid w:val="001F34F2"/>
    <w:rsid w:val="001F4BB2"/>
    <w:rsid w:val="001F7819"/>
    <w:rsid w:val="00201D6C"/>
    <w:rsid w:val="002034DB"/>
    <w:rsid w:val="00203ED9"/>
    <w:rsid w:val="00205A6B"/>
    <w:rsid w:val="00206B8C"/>
    <w:rsid w:val="002114ED"/>
    <w:rsid w:val="0021192E"/>
    <w:rsid w:val="00212120"/>
    <w:rsid w:val="00215CF3"/>
    <w:rsid w:val="002168D8"/>
    <w:rsid w:val="00216F51"/>
    <w:rsid w:val="00217CD8"/>
    <w:rsid w:val="00220C07"/>
    <w:rsid w:val="00221D69"/>
    <w:rsid w:val="002232FE"/>
    <w:rsid w:val="00223788"/>
    <w:rsid w:val="00223D33"/>
    <w:rsid w:val="00230CB1"/>
    <w:rsid w:val="00236911"/>
    <w:rsid w:val="00237797"/>
    <w:rsid w:val="002419D7"/>
    <w:rsid w:val="002421C9"/>
    <w:rsid w:val="00243215"/>
    <w:rsid w:val="00247954"/>
    <w:rsid w:val="002600EB"/>
    <w:rsid w:val="00260868"/>
    <w:rsid w:val="00260FFE"/>
    <w:rsid w:val="0026200E"/>
    <w:rsid w:val="0026347B"/>
    <w:rsid w:val="00263E02"/>
    <w:rsid w:val="00264B68"/>
    <w:rsid w:val="0026736A"/>
    <w:rsid w:val="002714FB"/>
    <w:rsid w:val="00273E89"/>
    <w:rsid w:val="002741BD"/>
    <w:rsid w:val="00280750"/>
    <w:rsid w:val="00281BED"/>
    <w:rsid w:val="00282638"/>
    <w:rsid w:val="00282C36"/>
    <w:rsid w:val="00283F95"/>
    <w:rsid w:val="00285410"/>
    <w:rsid w:val="002873E8"/>
    <w:rsid w:val="002874DC"/>
    <w:rsid w:val="0029434F"/>
    <w:rsid w:val="00294A51"/>
    <w:rsid w:val="00294AF3"/>
    <w:rsid w:val="00294DD8"/>
    <w:rsid w:val="00295496"/>
    <w:rsid w:val="002955EC"/>
    <w:rsid w:val="00297F31"/>
    <w:rsid w:val="002A4B20"/>
    <w:rsid w:val="002A5F3B"/>
    <w:rsid w:val="002B25A9"/>
    <w:rsid w:val="002B4508"/>
    <w:rsid w:val="002B784B"/>
    <w:rsid w:val="002B7D31"/>
    <w:rsid w:val="002C0D4E"/>
    <w:rsid w:val="002C284B"/>
    <w:rsid w:val="002C38D7"/>
    <w:rsid w:val="002C669F"/>
    <w:rsid w:val="002C6798"/>
    <w:rsid w:val="002C6D0B"/>
    <w:rsid w:val="002C7D28"/>
    <w:rsid w:val="002D17EB"/>
    <w:rsid w:val="002D2AEE"/>
    <w:rsid w:val="002D2D84"/>
    <w:rsid w:val="002D3FAD"/>
    <w:rsid w:val="002E1DFA"/>
    <w:rsid w:val="002E4312"/>
    <w:rsid w:val="002E471E"/>
    <w:rsid w:val="002F03C1"/>
    <w:rsid w:val="002F0734"/>
    <w:rsid w:val="002F21F6"/>
    <w:rsid w:val="002F48EA"/>
    <w:rsid w:val="002F52DA"/>
    <w:rsid w:val="002F6053"/>
    <w:rsid w:val="002F72D8"/>
    <w:rsid w:val="00300B6C"/>
    <w:rsid w:val="00301836"/>
    <w:rsid w:val="00303942"/>
    <w:rsid w:val="00303A98"/>
    <w:rsid w:val="00304C63"/>
    <w:rsid w:val="00304D07"/>
    <w:rsid w:val="003057AE"/>
    <w:rsid w:val="00306424"/>
    <w:rsid w:val="00306B81"/>
    <w:rsid w:val="00307704"/>
    <w:rsid w:val="0030786B"/>
    <w:rsid w:val="003115CB"/>
    <w:rsid w:val="00312A2E"/>
    <w:rsid w:val="00314F20"/>
    <w:rsid w:val="00317459"/>
    <w:rsid w:val="0032169E"/>
    <w:rsid w:val="0032184E"/>
    <w:rsid w:val="00323B64"/>
    <w:rsid w:val="00323B7B"/>
    <w:rsid w:val="00323C68"/>
    <w:rsid w:val="003241A9"/>
    <w:rsid w:val="003257E7"/>
    <w:rsid w:val="00326649"/>
    <w:rsid w:val="0032690E"/>
    <w:rsid w:val="00326A50"/>
    <w:rsid w:val="00326BC6"/>
    <w:rsid w:val="003313A5"/>
    <w:rsid w:val="00332044"/>
    <w:rsid w:val="0034282F"/>
    <w:rsid w:val="0034468F"/>
    <w:rsid w:val="003473E3"/>
    <w:rsid w:val="003478B6"/>
    <w:rsid w:val="00347D3D"/>
    <w:rsid w:val="00353B7A"/>
    <w:rsid w:val="00355168"/>
    <w:rsid w:val="003575E0"/>
    <w:rsid w:val="00360ADE"/>
    <w:rsid w:val="00361371"/>
    <w:rsid w:val="003619DF"/>
    <w:rsid w:val="0036341D"/>
    <w:rsid w:val="00364A12"/>
    <w:rsid w:val="00365FB6"/>
    <w:rsid w:val="00370128"/>
    <w:rsid w:val="0037219E"/>
    <w:rsid w:val="0037251C"/>
    <w:rsid w:val="00373CE8"/>
    <w:rsid w:val="00375C14"/>
    <w:rsid w:val="003778D9"/>
    <w:rsid w:val="003805B4"/>
    <w:rsid w:val="00381BF0"/>
    <w:rsid w:val="00382CBE"/>
    <w:rsid w:val="00384403"/>
    <w:rsid w:val="003851A7"/>
    <w:rsid w:val="00385613"/>
    <w:rsid w:val="00391416"/>
    <w:rsid w:val="00391B68"/>
    <w:rsid w:val="003922C0"/>
    <w:rsid w:val="003928EE"/>
    <w:rsid w:val="00393AB9"/>
    <w:rsid w:val="00393FC9"/>
    <w:rsid w:val="003940CD"/>
    <w:rsid w:val="00394C1E"/>
    <w:rsid w:val="00395269"/>
    <w:rsid w:val="0039730F"/>
    <w:rsid w:val="003974DB"/>
    <w:rsid w:val="00397514"/>
    <w:rsid w:val="00397D68"/>
    <w:rsid w:val="003A25E8"/>
    <w:rsid w:val="003A3A74"/>
    <w:rsid w:val="003A51D0"/>
    <w:rsid w:val="003A54B4"/>
    <w:rsid w:val="003A7D3E"/>
    <w:rsid w:val="003B2B58"/>
    <w:rsid w:val="003B4466"/>
    <w:rsid w:val="003B4874"/>
    <w:rsid w:val="003C0338"/>
    <w:rsid w:val="003C34D8"/>
    <w:rsid w:val="003C5E8B"/>
    <w:rsid w:val="003C679D"/>
    <w:rsid w:val="003D13E9"/>
    <w:rsid w:val="003D1E28"/>
    <w:rsid w:val="003D2425"/>
    <w:rsid w:val="003D3118"/>
    <w:rsid w:val="003D7E60"/>
    <w:rsid w:val="003E0666"/>
    <w:rsid w:val="003E3CC6"/>
    <w:rsid w:val="003E40D2"/>
    <w:rsid w:val="003E4605"/>
    <w:rsid w:val="003F28EB"/>
    <w:rsid w:val="0040008E"/>
    <w:rsid w:val="004018A8"/>
    <w:rsid w:val="0040383D"/>
    <w:rsid w:val="00404F45"/>
    <w:rsid w:val="00405976"/>
    <w:rsid w:val="00405CA1"/>
    <w:rsid w:val="0040720A"/>
    <w:rsid w:val="00414479"/>
    <w:rsid w:val="00415FA8"/>
    <w:rsid w:val="004164AC"/>
    <w:rsid w:val="00416F33"/>
    <w:rsid w:val="00421ACC"/>
    <w:rsid w:val="00422D6D"/>
    <w:rsid w:val="00423D29"/>
    <w:rsid w:val="00426D64"/>
    <w:rsid w:val="00427E25"/>
    <w:rsid w:val="00430838"/>
    <w:rsid w:val="00431EA0"/>
    <w:rsid w:val="00437008"/>
    <w:rsid w:val="004370F5"/>
    <w:rsid w:val="00442389"/>
    <w:rsid w:val="0044539E"/>
    <w:rsid w:val="00445611"/>
    <w:rsid w:val="004456A7"/>
    <w:rsid w:val="00445BCF"/>
    <w:rsid w:val="004478E3"/>
    <w:rsid w:val="00450C75"/>
    <w:rsid w:val="0045364B"/>
    <w:rsid w:val="00453CFF"/>
    <w:rsid w:val="00454218"/>
    <w:rsid w:val="00456350"/>
    <w:rsid w:val="00460715"/>
    <w:rsid w:val="00460F50"/>
    <w:rsid w:val="00461503"/>
    <w:rsid w:val="0046708B"/>
    <w:rsid w:val="00467287"/>
    <w:rsid w:val="0046773A"/>
    <w:rsid w:val="00467F67"/>
    <w:rsid w:val="0047259E"/>
    <w:rsid w:val="0047441F"/>
    <w:rsid w:val="004746CE"/>
    <w:rsid w:val="004757D7"/>
    <w:rsid w:val="0047672C"/>
    <w:rsid w:val="004772EA"/>
    <w:rsid w:val="004806E7"/>
    <w:rsid w:val="00480F79"/>
    <w:rsid w:val="00481170"/>
    <w:rsid w:val="00481C2E"/>
    <w:rsid w:val="004822A9"/>
    <w:rsid w:val="004859A8"/>
    <w:rsid w:val="0048609D"/>
    <w:rsid w:val="00490A0D"/>
    <w:rsid w:val="004915C1"/>
    <w:rsid w:val="0049389B"/>
    <w:rsid w:val="00493957"/>
    <w:rsid w:val="00496D0A"/>
    <w:rsid w:val="0049742E"/>
    <w:rsid w:val="00497729"/>
    <w:rsid w:val="004A05CD"/>
    <w:rsid w:val="004A15BD"/>
    <w:rsid w:val="004A1E86"/>
    <w:rsid w:val="004A25C4"/>
    <w:rsid w:val="004A3069"/>
    <w:rsid w:val="004A3917"/>
    <w:rsid w:val="004A4C7F"/>
    <w:rsid w:val="004A5D9A"/>
    <w:rsid w:val="004A6ECC"/>
    <w:rsid w:val="004B2E54"/>
    <w:rsid w:val="004B6AE2"/>
    <w:rsid w:val="004C3177"/>
    <w:rsid w:val="004C73BA"/>
    <w:rsid w:val="004D009E"/>
    <w:rsid w:val="004D0BFA"/>
    <w:rsid w:val="004D3DDB"/>
    <w:rsid w:val="004D3EA0"/>
    <w:rsid w:val="004D447F"/>
    <w:rsid w:val="004D46A4"/>
    <w:rsid w:val="004D5FA9"/>
    <w:rsid w:val="004D6381"/>
    <w:rsid w:val="004D7AF5"/>
    <w:rsid w:val="004E0F33"/>
    <w:rsid w:val="004E1AA4"/>
    <w:rsid w:val="004E223D"/>
    <w:rsid w:val="004E2BD0"/>
    <w:rsid w:val="004E58A5"/>
    <w:rsid w:val="004E7986"/>
    <w:rsid w:val="004F126A"/>
    <w:rsid w:val="004F15C1"/>
    <w:rsid w:val="004F1667"/>
    <w:rsid w:val="004F290A"/>
    <w:rsid w:val="004F33EE"/>
    <w:rsid w:val="004F6B84"/>
    <w:rsid w:val="00500FAA"/>
    <w:rsid w:val="00502C75"/>
    <w:rsid w:val="00503BA0"/>
    <w:rsid w:val="00504DB9"/>
    <w:rsid w:val="00506137"/>
    <w:rsid w:val="005070DB"/>
    <w:rsid w:val="005114E3"/>
    <w:rsid w:val="0051330F"/>
    <w:rsid w:val="00513806"/>
    <w:rsid w:val="00514BEB"/>
    <w:rsid w:val="00516279"/>
    <w:rsid w:val="00520CBA"/>
    <w:rsid w:val="00523151"/>
    <w:rsid w:val="0052546F"/>
    <w:rsid w:val="0052632E"/>
    <w:rsid w:val="005275CC"/>
    <w:rsid w:val="00531D66"/>
    <w:rsid w:val="005341F6"/>
    <w:rsid w:val="00534E51"/>
    <w:rsid w:val="005350A4"/>
    <w:rsid w:val="0053709A"/>
    <w:rsid w:val="005407E9"/>
    <w:rsid w:val="00544023"/>
    <w:rsid w:val="005451FC"/>
    <w:rsid w:val="005453FA"/>
    <w:rsid w:val="00546297"/>
    <w:rsid w:val="00552F75"/>
    <w:rsid w:val="00555EEB"/>
    <w:rsid w:val="00564E9E"/>
    <w:rsid w:val="00564EB9"/>
    <w:rsid w:val="005735F2"/>
    <w:rsid w:val="00573B8C"/>
    <w:rsid w:val="00573CED"/>
    <w:rsid w:val="00574BB6"/>
    <w:rsid w:val="00575704"/>
    <w:rsid w:val="00582743"/>
    <w:rsid w:val="00584660"/>
    <w:rsid w:val="00587949"/>
    <w:rsid w:val="00591D2B"/>
    <w:rsid w:val="005A184A"/>
    <w:rsid w:val="005A24E0"/>
    <w:rsid w:val="005A69B8"/>
    <w:rsid w:val="005A70A7"/>
    <w:rsid w:val="005B2306"/>
    <w:rsid w:val="005B36E6"/>
    <w:rsid w:val="005B5B39"/>
    <w:rsid w:val="005B6B8D"/>
    <w:rsid w:val="005C1C6C"/>
    <w:rsid w:val="005C2478"/>
    <w:rsid w:val="005C410E"/>
    <w:rsid w:val="005C6780"/>
    <w:rsid w:val="005D1904"/>
    <w:rsid w:val="005D222A"/>
    <w:rsid w:val="005D3222"/>
    <w:rsid w:val="005D3BDC"/>
    <w:rsid w:val="005D4D48"/>
    <w:rsid w:val="005D78D4"/>
    <w:rsid w:val="005E1724"/>
    <w:rsid w:val="005E28F7"/>
    <w:rsid w:val="005E6ECD"/>
    <w:rsid w:val="005F063E"/>
    <w:rsid w:val="005F2428"/>
    <w:rsid w:val="005F34C8"/>
    <w:rsid w:val="005F508B"/>
    <w:rsid w:val="006041D6"/>
    <w:rsid w:val="00606B7A"/>
    <w:rsid w:val="00611E89"/>
    <w:rsid w:val="006131FB"/>
    <w:rsid w:val="006146CD"/>
    <w:rsid w:val="00614B6B"/>
    <w:rsid w:val="00615172"/>
    <w:rsid w:val="00620029"/>
    <w:rsid w:val="00621FAE"/>
    <w:rsid w:val="00622FFA"/>
    <w:rsid w:val="006239D7"/>
    <w:rsid w:val="00623DDC"/>
    <w:rsid w:val="00624755"/>
    <w:rsid w:val="006251A1"/>
    <w:rsid w:val="00625CD9"/>
    <w:rsid w:val="0062711D"/>
    <w:rsid w:val="00627712"/>
    <w:rsid w:val="0063048D"/>
    <w:rsid w:val="006308DA"/>
    <w:rsid w:val="00630F02"/>
    <w:rsid w:val="00631348"/>
    <w:rsid w:val="006322FA"/>
    <w:rsid w:val="00633F2F"/>
    <w:rsid w:val="00634A74"/>
    <w:rsid w:val="00635788"/>
    <w:rsid w:val="00636364"/>
    <w:rsid w:val="0063745A"/>
    <w:rsid w:val="00641750"/>
    <w:rsid w:val="006430A4"/>
    <w:rsid w:val="006440A2"/>
    <w:rsid w:val="006455B2"/>
    <w:rsid w:val="00647AD8"/>
    <w:rsid w:val="00651897"/>
    <w:rsid w:val="00651E77"/>
    <w:rsid w:val="006521B2"/>
    <w:rsid w:val="0065380D"/>
    <w:rsid w:val="00654D36"/>
    <w:rsid w:val="0065531A"/>
    <w:rsid w:val="00655E1C"/>
    <w:rsid w:val="00656063"/>
    <w:rsid w:val="006576C0"/>
    <w:rsid w:val="00660B1A"/>
    <w:rsid w:val="006648DC"/>
    <w:rsid w:val="0067073A"/>
    <w:rsid w:val="00670B85"/>
    <w:rsid w:val="00671233"/>
    <w:rsid w:val="00673549"/>
    <w:rsid w:val="006777BF"/>
    <w:rsid w:val="00677C31"/>
    <w:rsid w:val="00681860"/>
    <w:rsid w:val="00683A2C"/>
    <w:rsid w:val="00685264"/>
    <w:rsid w:val="006854C6"/>
    <w:rsid w:val="00687B06"/>
    <w:rsid w:val="00687CFA"/>
    <w:rsid w:val="00692BB4"/>
    <w:rsid w:val="006939C5"/>
    <w:rsid w:val="00695EDF"/>
    <w:rsid w:val="00696A5F"/>
    <w:rsid w:val="00696BDE"/>
    <w:rsid w:val="006974D2"/>
    <w:rsid w:val="006A13E6"/>
    <w:rsid w:val="006A3C2E"/>
    <w:rsid w:val="006A4734"/>
    <w:rsid w:val="006B0FCF"/>
    <w:rsid w:val="006B2491"/>
    <w:rsid w:val="006B386E"/>
    <w:rsid w:val="006B3F36"/>
    <w:rsid w:val="006B4A30"/>
    <w:rsid w:val="006C1302"/>
    <w:rsid w:val="006C2D17"/>
    <w:rsid w:val="006C30C2"/>
    <w:rsid w:val="006C41E9"/>
    <w:rsid w:val="006C44F6"/>
    <w:rsid w:val="006C469C"/>
    <w:rsid w:val="006C673B"/>
    <w:rsid w:val="006C7095"/>
    <w:rsid w:val="006D10F6"/>
    <w:rsid w:val="006D3B1F"/>
    <w:rsid w:val="006D46BF"/>
    <w:rsid w:val="006D538A"/>
    <w:rsid w:val="006E11C2"/>
    <w:rsid w:val="006E18F6"/>
    <w:rsid w:val="006E37D5"/>
    <w:rsid w:val="006E4C6E"/>
    <w:rsid w:val="006E60CD"/>
    <w:rsid w:val="006E680B"/>
    <w:rsid w:val="006F1E8F"/>
    <w:rsid w:val="006F1F12"/>
    <w:rsid w:val="006F3653"/>
    <w:rsid w:val="006F5D7A"/>
    <w:rsid w:val="006F6192"/>
    <w:rsid w:val="00700887"/>
    <w:rsid w:val="007012E0"/>
    <w:rsid w:val="007013FD"/>
    <w:rsid w:val="007017C4"/>
    <w:rsid w:val="0070421E"/>
    <w:rsid w:val="007051C4"/>
    <w:rsid w:val="00706D9A"/>
    <w:rsid w:val="00707540"/>
    <w:rsid w:val="00707A0B"/>
    <w:rsid w:val="007104C5"/>
    <w:rsid w:val="00710E91"/>
    <w:rsid w:val="007114BE"/>
    <w:rsid w:val="00712D5B"/>
    <w:rsid w:val="00712EE3"/>
    <w:rsid w:val="00716581"/>
    <w:rsid w:val="00716A4F"/>
    <w:rsid w:val="00717BA0"/>
    <w:rsid w:val="00720DE0"/>
    <w:rsid w:val="00721652"/>
    <w:rsid w:val="0072435E"/>
    <w:rsid w:val="007316B4"/>
    <w:rsid w:val="00734084"/>
    <w:rsid w:val="00735DE2"/>
    <w:rsid w:val="007377D3"/>
    <w:rsid w:val="007422BB"/>
    <w:rsid w:val="00742B26"/>
    <w:rsid w:val="00743CE2"/>
    <w:rsid w:val="007463F7"/>
    <w:rsid w:val="00746AE6"/>
    <w:rsid w:val="00750985"/>
    <w:rsid w:val="00752099"/>
    <w:rsid w:val="0075697B"/>
    <w:rsid w:val="007575A7"/>
    <w:rsid w:val="00757E3E"/>
    <w:rsid w:val="0076125A"/>
    <w:rsid w:val="00761B95"/>
    <w:rsid w:val="007650AA"/>
    <w:rsid w:val="00765B42"/>
    <w:rsid w:val="00766FFB"/>
    <w:rsid w:val="007725E0"/>
    <w:rsid w:val="00773D4B"/>
    <w:rsid w:val="007779C9"/>
    <w:rsid w:val="0078181C"/>
    <w:rsid w:val="00782384"/>
    <w:rsid w:val="00783747"/>
    <w:rsid w:val="007850DF"/>
    <w:rsid w:val="007871BD"/>
    <w:rsid w:val="007878E3"/>
    <w:rsid w:val="00787B5B"/>
    <w:rsid w:val="00791A13"/>
    <w:rsid w:val="007953E1"/>
    <w:rsid w:val="007A2C02"/>
    <w:rsid w:val="007A53E0"/>
    <w:rsid w:val="007A6777"/>
    <w:rsid w:val="007B0D0D"/>
    <w:rsid w:val="007B66E6"/>
    <w:rsid w:val="007C012C"/>
    <w:rsid w:val="007C0AD2"/>
    <w:rsid w:val="007C1D29"/>
    <w:rsid w:val="007C6C82"/>
    <w:rsid w:val="007D2E35"/>
    <w:rsid w:val="007D3378"/>
    <w:rsid w:val="007E05AB"/>
    <w:rsid w:val="007E27A0"/>
    <w:rsid w:val="007E29E2"/>
    <w:rsid w:val="007E2C9A"/>
    <w:rsid w:val="007E42C5"/>
    <w:rsid w:val="007E6652"/>
    <w:rsid w:val="007E684E"/>
    <w:rsid w:val="007E7843"/>
    <w:rsid w:val="007F006F"/>
    <w:rsid w:val="007F0C91"/>
    <w:rsid w:val="007F22E7"/>
    <w:rsid w:val="007F59C4"/>
    <w:rsid w:val="007F5B9A"/>
    <w:rsid w:val="007F61CA"/>
    <w:rsid w:val="007F64A9"/>
    <w:rsid w:val="007F6F18"/>
    <w:rsid w:val="00802D14"/>
    <w:rsid w:val="0080522D"/>
    <w:rsid w:val="00806BFD"/>
    <w:rsid w:val="00812C5D"/>
    <w:rsid w:val="00813F30"/>
    <w:rsid w:val="00814615"/>
    <w:rsid w:val="00816354"/>
    <w:rsid w:val="00816ECE"/>
    <w:rsid w:val="0082033E"/>
    <w:rsid w:val="0082091A"/>
    <w:rsid w:val="008227AC"/>
    <w:rsid w:val="00822D37"/>
    <w:rsid w:val="00823DD4"/>
    <w:rsid w:val="00824215"/>
    <w:rsid w:val="0082491A"/>
    <w:rsid w:val="00824E03"/>
    <w:rsid w:val="0082595C"/>
    <w:rsid w:val="00826072"/>
    <w:rsid w:val="00826483"/>
    <w:rsid w:val="00831E98"/>
    <w:rsid w:val="00831FB2"/>
    <w:rsid w:val="0083206C"/>
    <w:rsid w:val="00833B23"/>
    <w:rsid w:val="00836E2C"/>
    <w:rsid w:val="00837085"/>
    <w:rsid w:val="00837948"/>
    <w:rsid w:val="00841009"/>
    <w:rsid w:val="00845FBF"/>
    <w:rsid w:val="00850000"/>
    <w:rsid w:val="00855180"/>
    <w:rsid w:val="00857BD4"/>
    <w:rsid w:val="00860748"/>
    <w:rsid w:val="00860893"/>
    <w:rsid w:val="00861278"/>
    <w:rsid w:val="00862052"/>
    <w:rsid w:val="00870293"/>
    <w:rsid w:val="008702D1"/>
    <w:rsid w:val="00873FA2"/>
    <w:rsid w:val="0087789E"/>
    <w:rsid w:val="008832ED"/>
    <w:rsid w:val="008835B8"/>
    <w:rsid w:val="00886A58"/>
    <w:rsid w:val="00891C36"/>
    <w:rsid w:val="008A0FA0"/>
    <w:rsid w:val="008A2ADB"/>
    <w:rsid w:val="008A2EFC"/>
    <w:rsid w:val="008A4B0C"/>
    <w:rsid w:val="008A58D4"/>
    <w:rsid w:val="008B1B37"/>
    <w:rsid w:val="008B1C91"/>
    <w:rsid w:val="008B4C5C"/>
    <w:rsid w:val="008B67C9"/>
    <w:rsid w:val="008C0B7F"/>
    <w:rsid w:val="008C3492"/>
    <w:rsid w:val="008C3875"/>
    <w:rsid w:val="008C3D10"/>
    <w:rsid w:val="008C48A4"/>
    <w:rsid w:val="008C6F18"/>
    <w:rsid w:val="008C7CFF"/>
    <w:rsid w:val="008D0630"/>
    <w:rsid w:val="008D07ED"/>
    <w:rsid w:val="008D1E81"/>
    <w:rsid w:val="008D4D34"/>
    <w:rsid w:val="008E15B2"/>
    <w:rsid w:val="008F0406"/>
    <w:rsid w:val="008F0785"/>
    <w:rsid w:val="008F08BD"/>
    <w:rsid w:val="008F180C"/>
    <w:rsid w:val="008F3519"/>
    <w:rsid w:val="008F3963"/>
    <w:rsid w:val="008F48D6"/>
    <w:rsid w:val="008F6C49"/>
    <w:rsid w:val="00902FF3"/>
    <w:rsid w:val="009044BB"/>
    <w:rsid w:val="00905B91"/>
    <w:rsid w:val="00906391"/>
    <w:rsid w:val="00907C20"/>
    <w:rsid w:val="009113C6"/>
    <w:rsid w:val="0091544B"/>
    <w:rsid w:val="0092304D"/>
    <w:rsid w:val="009246C4"/>
    <w:rsid w:val="00924D56"/>
    <w:rsid w:val="00925230"/>
    <w:rsid w:val="00927216"/>
    <w:rsid w:val="00931B8F"/>
    <w:rsid w:val="00932FE6"/>
    <w:rsid w:val="00935341"/>
    <w:rsid w:val="0094307E"/>
    <w:rsid w:val="00944F3A"/>
    <w:rsid w:val="009469A7"/>
    <w:rsid w:val="00946C82"/>
    <w:rsid w:val="00951C42"/>
    <w:rsid w:val="00953363"/>
    <w:rsid w:val="00953A37"/>
    <w:rsid w:val="00953AAF"/>
    <w:rsid w:val="009541F4"/>
    <w:rsid w:val="00954F6B"/>
    <w:rsid w:val="009570A0"/>
    <w:rsid w:val="009607AE"/>
    <w:rsid w:val="0096187C"/>
    <w:rsid w:val="00961B8C"/>
    <w:rsid w:val="009647BE"/>
    <w:rsid w:val="00966DD7"/>
    <w:rsid w:val="009710A8"/>
    <w:rsid w:val="009737FE"/>
    <w:rsid w:val="00974724"/>
    <w:rsid w:val="00976332"/>
    <w:rsid w:val="00981A14"/>
    <w:rsid w:val="0098305D"/>
    <w:rsid w:val="00984D2A"/>
    <w:rsid w:val="00986712"/>
    <w:rsid w:val="00990544"/>
    <w:rsid w:val="009911B6"/>
    <w:rsid w:val="00991591"/>
    <w:rsid w:val="009929C9"/>
    <w:rsid w:val="00993873"/>
    <w:rsid w:val="009938E7"/>
    <w:rsid w:val="00993DA9"/>
    <w:rsid w:val="009954EE"/>
    <w:rsid w:val="009A3EF6"/>
    <w:rsid w:val="009B2C3D"/>
    <w:rsid w:val="009B3144"/>
    <w:rsid w:val="009B48C5"/>
    <w:rsid w:val="009B4E10"/>
    <w:rsid w:val="009B6E41"/>
    <w:rsid w:val="009C11A1"/>
    <w:rsid w:val="009C1998"/>
    <w:rsid w:val="009C4346"/>
    <w:rsid w:val="009C512C"/>
    <w:rsid w:val="009C5E47"/>
    <w:rsid w:val="009C7787"/>
    <w:rsid w:val="009C7E39"/>
    <w:rsid w:val="009D0653"/>
    <w:rsid w:val="009D0E01"/>
    <w:rsid w:val="009D2764"/>
    <w:rsid w:val="009D38AC"/>
    <w:rsid w:val="009D4A79"/>
    <w:rsid w:val="009D6F94"/>
    <w:rsid w:val="009E16C0"/>
    <w:rsid w:val="009E2572"/>
    <w:rsid w:val="009E5F1E"/>
    <w:rsid w:val="009E6E4D"/>
    <w:rsid w:val="009E7956"/>
    <w:rsid w:val="009F04B3"/>
    <w:rsid w:val="009F18B9"/>
    <w:rsid w:val="009F219C"/>
    <w:rsid w:val="009F22C4"/>
    <w:rsid w:val="009F3396"/>
    <w:rsid w:val="009F38A8"/>
    <w:rsid w:val="009F58E5"/>
    <w:rsid w:val="009F5F66"/>
    <w:rsid w:val="009F6931"/>
    <w:rsid w:val="009F6B02"/>
    <w:rsid w:val="009F755C"/>
    <w:rsid w:val="00A02ADD"/>
    <w:rsid w:val="00A03544"/>
    <w:rsid w:val="00A05556"/>
    <w:rsid w:val="00A06B94"/>
    <w:rsid w:val="00A06E57"/>
    <w:rsid w:val="00A0784B"/>
    <w:rsid w:val="00A10C74"/>
    <w:rsid w:val="00A1114F"/>
    <w:rsid w:val="00A145E7"/>
    <w:rsid w:val="00A147D0"/>
    <w:rsid w:val="00A1492E"/>
    <w:rsid w:val="00A218C2"/>
    <w:rsid w:val="00A21DD2"/>
    <w:rsid w:val="00A220FA"/>
    <w:rsid w:val="00A253F3"/>
    <w:rsid w:val="00A27F11"/>
    <w:rsid w:val="00A32042"/>
    <w:rsid w:val="00A32443"/>
    <w:rsid w:val="00A32B03"/>
    <w:rsid w:val="00A37046"/>
    <w:rsid w:val="00A3718A"/>
    <w:rsid w:val="00A37A58"/>
    <w:rsid w:val="00A41209"/>
    <w:rsid w:val="00A4626C"/>
    <w:rsid w:val="00A508CC"/>
    <w:rsid w:val="00A50B8A"/>
    <w:rsid w:val="00A50C7F"/>
    <w:rsid w:val="00A51DF6"/>
    <w:rsid w:val="00A52B4C"/>
    <w:rsid w:val="00A54534"/>
    <w:rsid w:val="00A579AC"/>
    <w:rsid w:val="00A57D17"/>
    <w:rsid w:val="00A57F63"/>
    <w:rsid w:val="00A62ABD"/>
    <w:rsid w:val="00A64E6F"/>
    <w:rsid w:val="00A675E2"/>
    <w:rsid w:val="00A72303"/>
    <w:rsid w:val="00A74F72"/>
    <w:rsid w:val="00A753A8"/>
    <w:rsid w:val="00A75A60"/>
    <w:rsid w:val="00A75F86"/>
    <w:rsid w:val="00A763BE"/>
    <w:rsid w:val="00A80AA0"/>
    <w:rsid w:val="00A81846"/>
    <w:rsid w:val="00A833CC"/>
    <w:rsid w:val="00A8446D"/>
    <w:rsid w:val="00A854BF"/>
    <w:rsid w:val="00A87499"/>
    <w:rsid w:val="00A87F3A"/>
    <w:rsid w:val="00A9076A"/>
    <w:rsid w:val="00A92C51"/>
    <w:rsid w:val="00A96DFE"/>
    <w:rsid w:val="00A97BFB"/>
    <w:rsid w:val="00AA30B6"/>
    <w:rsid w:val="00AA3894"/>
    <w:rsid w:val="00AA4F69"/>
    <w:rsid w:val="00AA5502"/>
    <w:rsid w:val="00AB0110"/>
    <w:rsid w:val="00AB140A"/>
    <w:rsid w:val="00AB3591"/>
    <w:rsid w:val="00AB432B"/>
    <w:rsid w:val="00AB5683"/>
    <w:rsid w:val="00AC03E2"/>
    <w:rsid w:val="00AC518E"/>
    <w:rsid w:val="00AC5855"/>
    <w:rsid w:val="00AC5DA4"/>
    <w:rsid w:val="00AC7ECC"/>
    <w:rsid w:val="00AD2FB7"/>
    <w:rsid w:val="00AD442A"/>
    <w:rsid w:val="00AD5279"/>
    <w:rsid w:val="00AD60B8"/>
    <w:rsid w:val="00AD6142"/>
    <w:rsid w:val="00AD61C7"/>
    <w:rsid w:val="00AD69D2"/>
    <w:rsid w:val="00AD6AAB"/>
    <w:rsid w:val="00AE0C6C"/>
    <w:rsid w:val="00AE1508"/>
    <w:rsid w:val="00AE17BA"/>
    <w:rsid w:val="00AE2267"/>
    <w:rsid w:val="00AE5F18"/>
    <w:rsid w:val="00AF299B"/>
    <w:rsid w:val="00AF32A7"/>
    <w:rsid w:val="00AF3983"/>
    <w:rsid w:val="00AF4D8C"/>
    <w:rsid w:val="00AF636C"/>
    <w:rsid w:val="00AF75E0"/>
    <w:rsid w:val="00AF78CB"/>
    <w:rsid w:val="00B02DC9"/>
    <w:rsid w:val="00B06B24"/>
    <w:rsid w:val="00B06CAD"/>
    <w:rsid w:val="00B073E4"/>
    <w:rsid w:val="00B110C5"/>
    <w:rsid w:val="00B11491"/>
    <w:rsid w:val="00B11A2D"/>
    <w:rsid w:val="00B140A1"/>
    <w:rsid w:val="00B14144"/>
    <w:rsid w:val="00B149C0"/>
    <w:rsid w:val="00B15C9C"/>
    <w:rsid w:val="00B15E51"/>
    <w:rsid w:val="00B17360"/>
    <w:rsid w:val="00B21CBD"/>
    <w:rsid w:val="00B22C58"/>
    <w:rsid w:val="00B2476C"/>
    <w:rsid w:val="00B249F2"/>
    <w:rsid w:val="00B25EBB"/>
    <w:rsid w:val="00B26F08"/>
    <w:rsid w:val="00B30660"/>
    <w:rsid w:val="00B3435E"/>
    <w:rsid w:val="00B34576"/>
    <w:rsid w:val="00B43D22"/>
    <w:rsid w:val="00B44E37"/>
    <w:rsid w:val="00B45CB8"/>
    <w:rsid w:val="00B47057"/>
    <w:rsid w:val="00B47CF6"/>
    <w:rsid w:val="00B51352"/>
    <w:rsid w:val="00B5183A"/>
    <w:rsid w:val="00B51AD2"/>
    <w:rsid w:val="00B52452"/>
    <w:rsid w:val="00B52A60"/>
    <w:rsid w:val="00B5372C"/>
    <w:rsid w:val="00B548ED"/>
    <w:rsid w:val="00B54FFC"/>
    <w:rsid w:val="00B556A7"/>
    <w:rsid w:val="00B55EDC"/>
    <w:rsid w:val="00B63086"/>
    <w:rsid w:val="00B64D3F"/>
    <w:rsid w:val="00B6796E"/>
    <w:rsid w:val="00B71B27"/>
    <w:rsid w:val="00B72F6F"/>
    <w:rsid w:val="00B7466E"/>
    <w:rsid w:val="00B75A8F"/>
    <w:rsid w:val="00B7675D"/>
    <w:rsid w:val="00B77CED"/>
    <w:rsid w:val="00B80E46"/>
    <w:rsid w:val="00B8153E"/>
    <w:rsid w:val="00B83367"/>
    <w:rsid w:val="00B8441D"/>
    <w:rsid w:val="00B8584A"/>
    <w:rsid w:val="00B86051"/>
    <w:rsid w:val="00B876F3"/>
    <w:rsid w:val="00B87710"/>
    <w:rsid w:val="00B87DB3"/>
    <w:rsid w:val="00B919D1"/>
    <w:rsid w:val="00B931A4"/>
    <w:rsid w:val="00B9434A"/>
    <w:rsid w:val="00B96D84"/>
    <w:rsid w:val="00BA0EDF"/>
    <w:rsid w:val="00BA1648"/>
    <w:rsid w:val="00BA2753"/>
    <w:rsid w:val="00BA49A6"/>
    <w:rsid w:val="00BA63C0"/>
    <w:rsid w:val="00BA7DCC"/>
    <w:rsid w:val="00BB0A54"/>
    <w:rsid w:val="00BB2BCE"/>
    <w:rsid w:val="00BB50B7"/>
    <w:rsid w:val="00BB52B6"/>
    <w:rsid w:val="00BB59D3"/>
    <w:rsid w:val="00BB7A44"/>
    <w:rsid w:val="00BB7ABC"/>
    <w:rsid w:val="00BC04AB"/>
    <w:rsid w:val="00BC0F86"/>
    <w:rsid w:val="00BC3BFD"/>
    <w:rsid w:val="00BC4056"/>
    <w:rsid w:val="00BC4982"/>
    <w:rsid w:val="00BC4EB4"/>
    <w:rsid w:val="00BC5F9E"/>
    <w:rsid w:val="00BD2B70"/>
    <w:rsid w:val="00BD3A81"/>
    <w:rsid w:val="00BD5690"/>
    <w:rsid w:val="00BD5CF5"/>
    <w:rsid w:val="00BD68EA"/>
    <w:rsid w:val="00BD6A02"/>
    <w:rsid w:val="00BE3FE2"/>
    <w:rsid w:val="00BE5D89"/>
    <w:rsid w:val="00BE76AC"/>
    <w:rsid w:val="00BF2B16"/>
    <w:rsid w:val="00BF70B4"/>
    <w:rsid w:val="00BF78A1"/>
    <w:rsid w:val="00BF7AE2"/>
    <w:rsid w:val="00C00967"/>
    <w:rsid w:val="00C02906"/>
    <w:rsid w:val="00C04649"/>
    <w:rsid w:val="00C04AD5"/>
    <w:rsid w:val="00C04BFF"/>
    <w:rsid w:val="00C072FC"/>
    <w:rsid w:val="00C07E99"/>
    <w:rsid w:val="00C105C2"/>
    <w:rsid w:val="00C14C19"/>
    <w:rsid w:val="00C14CB2"/>
    <w:rsid w:val="00C14E03"/>
    <w:rsid w:val="00C200A6"/>
    <w:rsid w:val="00C24059"/>
    <w:rsid w:val="00C2471F"/>
    <w:rsid w:val="00C25A7D"/>
    <w:rsid w:val="00C2740B"/>
    <w:rsid w:val="00C31B54"/>
    <w:rsid w:val="00C3413C"/>
    <w:rsid w:val="00C35671"/>
    <w:rsid w:val="00C35C87"/>
    <w:rsid w:val="00C41812"/>
    <w:rsid w:val="00C45A52"/>
    <w:rsid w:val="00C45F8F"/>
    <w:rsid w:val="00C466C3"/>
    <w:rsid w:val="00C47F5E"/>
    <w:rsid w:val="00C501C9"/>
    <w:rsid w:val="00C5062B"/>
    <w:rsid w:val="00C52896"/>
    <w:rsid w:val="00C52F15"/>
    <w:rsid w:val="00C542F5"/>
    <w:rsid w:val="00C6015C"/>
    <w:rsid w:val="00C60DDB"/>
    <w:rsid w:val="00C624BE"/>
    <w:rsid w:val="00C62C3C"/>
    <w:rsid w:val="00C62E66"/>
    <w:rsid w:val="00C64B36"/>
    <w:rsid w:val="00C67078"/>
    <w:rsid w:val="00C70DF3"/>
    <w:rsid w:val="00C712DC"/>
    <w:rsid w:val="00C7629D"/>
    <w:rsid w:val="00C81B1F"/>
    <w:rsid w:val="00C82F19"/>
    <w:rsid w:val="00C831A7"/>
    <w:rsid w:val="00C83A9F"/>
    <w:rsid w:val="00C841A0"/>
    <w:rsid w:val="00C84942"/>
    <w:rsid w:val="00C85A6C"/>
    <w:rsid w:val="00C87D95"/>
    <w:rsid w:val="00C87F7D"/>
    <w:rsid w:val="00C90793"/>
    <w:rsid w:val="00C909CE"/>
    <w:rsid w:val="00C92A0A"/>
    <w:rsid w:val="00C92EA6"/>
    <w:rsid w:val="00C940B6"/>
    <w:rsid w:val="00C94AD9"/>
    <w:rsid w:val="00C959D1"/>
    <w:rsid w:val="00C96C9A"/>
    <w:rsid w:val="00C96FCE"/>
    <w:rsid w:val="00CA15D4"/>
    <w:rsid w:val="00CA1B96"/>
    <w:rsid w:val="00CA3DEE"/>
    <w:rsid w:val="00CA5015"/>
    <w:rsid w:val="00CB09F3"/>
    <w:rsid w:val="00CB3BBD"/>
    <w:rsid w:val="00CB72E1"/>
    <w:rsid w:val="00CC226A"/>
    <w:rsid w:val="00CC2589"/>
    <w:rsid w:val="00CC3214"/>
    <w:rsid w:val="00CC3629"/>
    <w:rsid w:val="00CC45BC"/>
    <w:rsid w:val="00CC732F"/>
    <w:rsid w:val="00CC7F94"/>
    <w:rsid w:val="00CD284F"/>
    <w:rsid w:val="00CD5820"/>
    <w:rsid w:val="00CD585E"/>
    <w:rsid w:val="00CD5F7F"/>
    <w:rsid w:val="00CD697A"/>
    <w:rsid w:val="00CD6AAB"/>
    <w:rsid w:val="00CD7967"/>
    <w:rsid w:val="00CD7C7E"/>
    <w:rsid w:val="00CE354D"/>
    <w:rsid w:val="00CE4F48"/>
    <w:rsid w:val="00CF0F3E"/>
    <w:rsid w:val="00CF13EA"/>
    <w:rsid w:val="00CF177C"/>
    <w:rsid w:val="00CF3A73"/>
    <w:rsid w:val="00CF5BD8"/>
    <w:rsid w:val="00D0346C"/>
    <w:rsid w:val="00D038E9"/>
    <w:rsid w:val="00D039F8"/>
    <w:rsid w:val="00D05D77"/>
    <w:rsid w:val="00D07E25"/>
    <w:rsid w:val="00D13EC0"/>
    <w:rsid w:val="00D1449C"/>
    <w:rsid w:val="00D15AB9"/>
    <w:rsid w:val="00D1637A"/>
    <w:rsid w:val="00D16AA8"/>
    <w:rsid w:val="00D1751C"/>
    <w:rsid w:val="00D2189E"/>
    <w:rsid w:val="00D22DB7"/>
    <w:rsid w:val="00D24F26"/>
    <w:rsid w:val="00D25E0F"/>
    <w:rsid w:val="00D26C6E"/>
    <w:rsid w:val="00D27076"/>
    <w:rsid w:val="00D301FC"/>
    <w:rsid w:val="00D30394"/>
    <w:rsid w:val="00D3192D"/>
    <w:rsid w:val="00D33225"/>
    <w:rsid w:val="00D400B4"/>
    <w:rsid w:val="00D40D8F"/>
    <w:rsid w:val="00D41AEE"/>
    <w:rsid w:val="00D41D59"/>
    <w:rsid w:val="00D43212"/>
    <w:rsid w:val="00D4481E"/>
    <w:rsid w:val="00D45A8A"/>
    <w:rsid w:val="00D479C0"/>
    <w:rsid w:val="00D51F5B"/>
    <w:rsid w:val="00D548C5"/>
    <w:rsid w:val="00D54D44"/>
    <w:rsid w:val="00D55FBE"/>
    <w:rsid w:val="00D571CE"/>
    <w:rsid w:val="00D600FB"/>
    <w:rsid w:val="00D60961"/>
    <w:rsid w:val="00D616C5"/>
    <w:rsid w:val="00D6218E"/>
    <w:rsid w:val="00D62291"/>
    <w:rsid w:val="00D62558"/>
    <w:rsid w:val="00D62F27"/>
    <w:rsid w:val="00D662CD"/>
    <w:rsid w:val="00D70079"/>
    <w:rsid w:val="00D71339"/>
    <w:rsid w:val="00D724C7"/>
    <w:rsid w:val="00D74416"/>
    <w:rsid w:val="00D8431D"/>
    <w:rsid w:val="00D843C8"/>
    <w:rsid w:val="00D85478"/>
    <w:rsid w:val="00D85F54"/>
    <w:rsid w:val="00D869A6"/>
    <w:rsid w:val="00D90A6B"/>
    <w:rsid w:val="00D90C36"/>
    <w:rsid w:val="00D90D8F"/>
    <w:rsid w:val="00D929DF"/>
    <w:rsid w:val="00D92AE7"/>
    <w:rsid w:val="00D9346A"/>
    <w:rsid w:val="00D93D7C"/>
    <w:rsid w:val="00D9556E"/>
    <w:rsid w:val="00D95927"/>
    <w:rsid w:val="00DA0B62"/>
    <w:rsid w:val="00DA0C4B"/>
    <w:rsid w:val="00DA20CB"/>
    <w:rsid w:val="00DA3A5E"/>
    <w:rsid w:val="00DA4EC1"/>
    <w:rsid w:val="00DA75F5"/>
    <w:rsid w:val="00DB0693"/>
    <w:rsid w:val="00DC2C33"/>
    <w:rsid w:val="00DC2E41"/>
    <w:rsid w:val="00DC34A9"/>
    <w:rsid w:val="00DC450B"/>
    <w:rsid w:val="00DC5D01"/>
    <w:rsid w:val="00DC6299"/>
    <w:rsid w:val="00DD0335"/>
    <w:rsid w:val="00DD0ABC"/>
    <w:rsid w:val="00DE2312"/>
    <w:rsid w:val="00DE33B0"/>
    <w:rsid w:val="00DE4841"/>
    <w:rsid w:val="00DE6656"/>
    <w:rsid w:val="00DE6CF2"/>
    <w:rsid w:val="00DF09C8"/>
    <w:rsid w:val="00DF28BC"/>
    <w:rsid w:val="00DF393A"/>
    <w:rsid w:val="00DF3E72"/>
    <w:rsid w:val="00DF5129"/>
    <w:rsid w:val="00DF63BD"/>
    <w:rsid w:val="00DF728E"/>
    <w:rsid w:val="00E00DF2"/>
    <w:rsid w:val="00E02339"/>
    <w:rsid w:val="00E0392E"/>
    <w:rsid w:val="00E03A81"/>
    <w:rsid w:val="00E03DF1"/>
    <w:rsid w:val="00E04C64"/>
    <w:rsid w:val="00E11291"/>
    <w:rsid w:val="00E12A0C"/>
    <w:rsid w:val="00E12DBE"/>
    <w:rsid w:val="00E1653C"/>
    <w:rsid w:val="00E16960"/>
    <w:rsid w:val="00E2315A"/>
    <w:rsid w:val="00E233FC"/>
    <w:rsid w:val="00E25886"/>
    <w:rsid w:val="00E27D4F"/>
    <w:rsid w:val="00E302F9"/>
    <w:rsid w:val="00E35BA4"/>
    <w:rsid w:val="00E35E5F"/>
    <w:rsid w:val="00E361AE"/>
    <w:rsid w:val="00E37824"/>
    <w:rsid w:val="00E414BA"/>
    <w:rsid w:val="00E42501"/>
    <w:rsid w:val="00E425E7"/>
    <w:rsid w:val="00E43446"/>
    <w:rsid w:val="00E453C0"/>
    <w:rsid w:val="00E4682B"/>
    <w:rsid w:val="00E46AF3"/>
    <w:rsid w:val="00E51195"/>
    <w:rsid w:val="00E52072"/>
    <w:rsid w:val="00E537D8"/>
    <w:rsid w:val="00E53A35"/>
    <w:rsid w:val="00E554F8"/>
    <w:rsid w:val="00E610C6"/>
    <w:rsid w:val="00E61692"/>
    <w:rsid w:val="00E61C69"/>
    <w:rsid w:val="00E61DD2"/>
    <w:rsid w:val="00E62586"/>
    <w:rsid w:val="00E62FD8"/>
    <w:rsid w:val="00E65095"/>
    <w:rsid w:val="00E66201"/>
    <w:rsid w:val="00E6770C"/>
    <w:rsid w:val="00E74C0C"/>
    <w:rsid w:val="00E77F0A"/>
    <w:rsid w:val="00E803E9"/>
    <w:rsid w:val="00E843EE"/>
    <w:rsid w:val="00E84886"/>
    <w:rsid w:val="00E857FB"/>
    <w:rsid w:val="00E872B8"/>
    <w:rsid w:val="00E90703"/>
    <w:rsid w:val="00E91199"/>
    <w:rsid w:val="00E941C7"/>
    <w:rsid w:val="00E94CA2"/>
    <w:rsid w:val="00E94E16"/>
    <w:rsid w:val="00E96C67"/>
    <w:rsid w:val="00E96F08"/>
    <w:rsid w:val="00EA1DEF"/>
    <w:rsid w:val="00EA2065"/>
    <w:rsid w:val="00EA2AEB"/>
    <w:rsid w:val="00EA390F"/>
    <w:rsid w:val="00EA3D42"/>
    <w:rsid w:val="00EA4E2D"/>
    <w:rsid w:val="00EA7157"/>
    <w:rsid w:val="00EB004B"/>
    <w:rsid w:val="00EB0A1E"/>
    <w:rsid w:val="00EB2863"/>
    <w:rsid w:val="00EB2F93"/>
    <w:rsid w:val="00EB7810"/>
    <w:rsid w:val="00EC1A0B"/>
    <w:rsid w:val="00EC4624"/>
    <w:rsid w:val="00EC5E32"/>
    <w:rsid w:val="00EC6927"/>
    <w:rsid w:val="00EC7E3B"/>
    <w:rsid w:val="00ED127F"/>
    <w:rsid w:val="00ED17DF"/>
    <w:rsid w:val="00ED2620"/>
    <w:rsid w:val="00ED288B"/>
    <w:rsid w:val="00ED5072"/>
    <w:rsid w:val="00ED5D94"/>
    <w:rsid w:val="00ED666F"/>
    <w:rsid w:val="00ED716A"/>
    <w:rsid w:val="00EE03C4"/>
    <w:rsid w:val="00EE23DF"/>
    <w:rsid w:val="00EE46F7"/>
    <w:rsid w:val="00EE5184"/>
    <w:rsid w:val="00EE65E8"/>
    <w:rsid w:val="00EE6827"/>
    <w:rsid w:val="00EF1F34"/>
    <w:rsid w:val="00EF3F6B"/>
    <w:rsid w:val="00EF4BD4"/>
    <w:rsid w:val="00EF5D9E"/>
    <w:rsid w:val="00EF5DAD"/>
    <w:rsid w:val="00EF688C"/>
    <w:rsid w:val="00EF7943"/>
    <w:rsid w:val="00EF7A33"/>
    <w:rsid w:val="00F005F7"/>
    <w:rsid w:val="00F01DE3"/>
    <w:rsid w:val="00F02E98"/>
    <w:rsid w:val="00F03E00"/>
    <w:rsid w:val="00F040A8"/>
    <w:rsid w:val="00F04EE4"/>
    <w:rsid w:val="00F053B6"/>
    <w:rsid w:val="00F05530"/>
    <w:rsid w:val="00F1046A"/>
    <w:rsid w:val="00F10A69"/>
    <w:rsid w:val="00F1145D"/>
    <w:rsid w:val="00F11EB4"/>
    <w:rsid w:val="00F1295A"/>
    <w:rsid w:val="00F2085A"/>
    <w:rsid w:val="00F2238C"/>
    <w:rsid w:val="00F233B9"/>
    <w:rsid w:val="00F23D97"/>
    <w:rsid w:val="00F24B89"/>
    <w:rsid w:val="00F30CFE"/>
    <w:rsid w:val="00F311EB"/>
    <w:rsid w:val="00F322D9"/>
    <w:rsid w:val="00F32C39"/>
    <w:rsid w:val="00F32E24"/>
    <w:rsid w:val="00F34740"/>
    <w:rsid w:val="00F358A6"/>
    <w:rsid w:val="00F40097"/>
    <w:rsid w:val="00F44BE0"/>
    <w:rsid w:val="00F44F4E"/>
    <w:rsid w:val="00F459E3"/>
    <w:rsid w:val="00F45E6D"/>
    <w:rsid w:val="00F4733C"/>
    <w:rsid w:val="00F50F94"/>
    <w:rsid w:val="00F5212A"/>
    <w:rsid w:val="00F52D15"/>
    <w:rsid w:val="00F53084"/>
    <w:rsid w:val="00F533BA"/>
    <w:rsid w:val="00F54EBA"/>
    <w:rsid w:val="00F565AF"/>
    <w:rsid w:val="00F61DC5"/>
    <w:rsid w:val="00F6343F"/>
    <w:rsid w:val="00F652D3"/>
    <w:rsid w:val="00F67060"/>
    <w:rsid w:val="00F67ACE"/>
    <w:rsid w:val="00F76A4C"/>
    <w:rsid w:val="00F80976"/>
    <w:rsid w:val="00F817C5"/>
    <w:rsid w:val="00F82120"/>
    <w:rsid w:val="00F82320"/>
    <w:rsid w:val="00F867F7"/>
    <w:rsid w:val="00F90E75"/>
    <w:rsid w:val="00F92DFD"/>
    <w:rsid w:val="00F95DAA"/>
    <w:rsid w:val="00FA2A0E"/>
    <w:rsid w:val="00FA55D7"/>
    <w:rsid w:val="00FA5F1D"/>
    <w:rsid w:val="00FA6219"/>
    <w:rsid w:val="00FB30F0"/>
    <w:rsid w:val="00FB5C38"/>
    <w:rsid w:val="00FB6417"/>
    <w:rsid w:val="00FB6C45"/>
    <w:rsid w:val="00FB6C7B"/>
    <w:rsid w:val="00FC1676"/>
    <w:rsid w:val="00FC2847"/>
    <w:rsid w:val="00FC2BC1"/>
    <w:rsid w:val="00FC6A11"/>
    <w:rsid w:val="00FC6E2C"/>
    <w:rsid w:val="00FD12E6"/>
    <w:rsid w:val="00FD1A04"/>
    <w:rsid w:val="00FD2564"/>
    <w:rsid w:val="00FD6205"/>
    <w:rsid w:val="00FD69FE"/>
    <w:rsid w:val="00FD7039"/>
    <w:rsid w:val="00FE120B"/>
    <w:rsid w:val="00FE312D"/>
    <w:rsid w:val="00FE3DA8"/>
    <w:rsid w:val="00FE50F5"/>
    <w:rsid w:val="00FE5A36"/>
    <w:rsid w:val="00FE5A98"/>
    <w:rsid w:val="00FE68E0"/>
    <w:rsid w:val="00FE7063"/>
    <w:rsid w:val="00FF08BF"/>
    <w:rsid w:val="00FF253B"/>
    <w:rsid w:val="00FF4664"/>
    <w:rsid w:val="00FF46E9"/>
    <w:rsid w:val="00FF6667"/>
    <w:rsid w:val="00FF6A35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FC8"/>
    <w:pPr>
      <w:ind w:left="720"/>
      <w:contextualSpacing/>
    </w:pPr>
  </w:style>
  <w:style w:type="table" w:styleId="a5">
    <w:name w:val="Table Grid"/>
    <w:basedOn w:val="a1"/>
    <w:uiPriority w:val="59"/>
    <w:rsid w:val="000C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F503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6960"/>
  </w:style>
  <w:style w:type="paragraph" w:styleId="a7">
    <w:name w:val="header"/>
    <w:basedOn w:val="a"/>
    <w:link w:val="a8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F3A"/>
  </w:style>
  <w:style w:type="paragraph" w:styleId="a9">
    <w:name w:val="footer"/>
    <w:basedOn w:val="a"/>
    <w:link w:val="aa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F3A"/>
  </w:style>
  <w:style w:type="table" w:customStyle="1" w:styleId="1">
    <w:name w:val="Сетка таблицы1"/>
    <w:basedOn w:val="a1"/>
    <w:next w:val="a5"/>
    <w:uiPriority w:val="39"/>
    <w:rsid w:val="009C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FC8"/>
    <w:pPr>
      <w:ind w:left="720"/>
      <w:contextualSpacing/>
    </w:pPr>
  </w:style>
  <w:style w:type="table" w:styleId="a5">
    <w:name w:val="Table Grid"/>
    <w:basedOn w:val="a1"/>
    <w:uiPriority w:val="59"/>
    <w:rsid w:val="000C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F503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6960"/>
  </w:style>
  <w:style w:type="paragraph" w:styleId="a7">
    <w:name w:val="header"/>
    <w:basedOn w:val="a"/>
    <w:link w:val="a8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F3A"/>
  </w:style>
  <w:style w:type="paragraph" w:styleId="a9">
    <w:name w:val="footer"/>
    <w:basedOn w:val="a"/>
    <w:link w:val="aa"/>
    <w:uiPriority w:val="99"/>
    <w:unhideWhenUsed/>
    <w:rsid w:val="00A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0E32-BD3D-4086-8D1E-D22066C1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84</cp:revision>
  <cp:lastPrinted>2016-08-31T06:13:00Z</cp:lastPrinted>
  <dcterms:created xsi:type="dcterms:W3CDTF">2016-08-28T16:51:00Z</dcterms:created>
  <dcterms:modified xsi:type="dcterms:W3CDTF">2017-01-08T11:15:00Z</dcterms:modified>
</cp:coreProperties>
</file>